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08266" w14:textId="60FAFA81" w:rsidR="00433222" w:rsidRDefault="00433222" w:rsidP="00433222">
      <w:pPr>
        <w:pStyle w:val="Tittel"/>
      </w:pPr>
      <w:r>
        <w:t>MANUS – KONFIRMANTBIBELEN: SAMLING #</w:t>
      </w:r>
      <w:r>
        <w:t>10</w:t>
      </w:r>
      <w:r>
        <w:t xml:space="preserve"> – </w:t>
      </w:r>
      <w:r>
        <w:t>EN NY HVERDAG?</w:t>
      </w:r>
    </w:p>
    <w:p w14:paraId="696E07DD" w14:textId="77777777" w:rsidR="004337F1" w:rsidRPr="00D46F23" w:rsidRDefault="004337F1" w:rsidP="004337F1">
      <w:pPr>
        <w:pStyle w:val="Overskrift1"/>
        <w:rPr>
          <w:b/>
          <w:bCs/>
          <w:u w:val="single"/>
        </w:rPr>
      </w:pPr>
      <w:r w:rsidRPr="00D46F23">
        <w:rPr>
          <w:b/>
          <w:bCs/>
          <w:u w:val="single"/>
        </w:rPr>
        <w:t>TIL LEDER</w:t>
      </w:r>
    </w:p>
    <w:p w14:paraId="3D308992" w14:textId="77777777" w:rsidR="004337F1" w:rsidRPr="00040C41" w:rsidRDefault="004337F1" w:rsidP="004337F1">
      <w:pPr>
        <w:rPr>
          <w:b/>
          <w:bCs/>
        </w:rPr>
      </w:pPr>
      <w:r w:rsidRPr="00040C41">
        <w:rPr>
          <w:b/>
          <w:bCs/>
        </w:rPr>
        <w:t>Hvordan bruke denne veiledningen?</w:t>
      </w:r>
    </w:p>
    <w:p w14:paraId="0A1A692E" w14:textId="77777777" w:rsidR="004337F1" w:rsidRPr="00040C41" w:rsidRDefault="004337F1" w:rsidP="004337F1">
      <w:r w:rsidRPr="00040C41">
        <w:t xml:space="preserve">Denne veiledningen er laget for deg som skal lede en konfirmantsamling – enten du er erfaren leder eller ny i rollen. Her finner du alt du trenger for å gjennomføre en samling med mening, </w:t>
      </w:r>
      <w:r>
        <w:t>moro</w:t>
      </w:r>
      <w:r w:rsidRPr="00040C41">
        <w:t xml:space="preserve"> og </w:t>
      </w:r>
      <w:r>
        <w:t>involvering av konfirmantene</w:t>
      </w:r>
      <w:r w:rsidRPr="00040C41">
        <w:t>.</w:t>
      </w:r>
    </w:p>
    <w:p w14:paraId="3241B399" w14:textId="77777777" w:rsidR="004337F1" w:rsidRPr="00040C41" w:rsidRDefault="004337F1" w:rsidP="004337F1">
      <w:pPr>
        <w:rPr>
          <w:b/>
          <w:bCs/>
        </w:rPr>
      </w:pPr>
      <w:r w:rsidRPr="00040C41">
        <w:rPr>
          <w:rFonts w:ascii="Segoe UI Emoji" w:hAnsi="Segoe UI Emoji" w:cs="Segoe UI Emoji"/>
          <w:b/>
          <w:bCs/>
        </w:rPr>
        <w:t>📌</w:t>
      </w:r>
      <w:r w:rsidRPr="00040C41">
        <w:rPr>
          <w:b/>
          <w:bCs/>
        </w:rPr>
        <w:t xml:space="preserve"> Dette får du:</w:t>
      </w:r>
    </w:p>
    <w:p w14:paraId="1D93BCAA" w14:textId="77777777" w:rsidR="004337F1" w:rsidRPr="00040C41" w:rsidRDefault="004337F1" w:rsidP="004337F1">
      <w:pPr>
        <w:numPr>
          <w:ilvl w:val="0"/>
          <w:numId w:val="36"/>
        </w:numPr>
      </w:pPr>
      <w:r w:rsidRPr="00040C41">
        <w:rPr>
          <w:b/>
          <w:bCs/>
        </w:rPr>
        <w:t>Fullt manus</w:t>
      </w:r>
      <w:r w:rsidRPr="00040C41">
        <w:t xml:space="preserve"> du kan bruke direkte – eller tilpasse til din gruppe.</w:t>
      </w:r>
    </w:p>
    <w:p w14:paraId="47B9958E" w14:textId="77777777" w:rsidR="004337F1" w:rsidRPr="00040C41" w:rsidRDefault="004337F1" w:rsidP="004337F1">
      <w:pPr>
        <w:numPr>
          <w:ilvl w:val="0"/>
          <w:numId w:val="36"/>
        </w:numPr>
      </w:pPr>
      <w:r w:rsidRPr="00040C41">
        <w:rPr>
          <w:b/>
          <w:bCs/>
        </w:rPr>
        <w:t>PowerPoint-presentasjon</w:t>
      </w:r>
      <w:r w:rsidRPr="00040C41">
        <w:t xml:space="preserve"> som følger samlingen </w:t>
      </w:r>
    </w:p>
    <w:p w14:paraId="35AB5396" w14:textId="77777777" w:rsidR="004337F1" w:rsidRPr="00040C41" w:rsidRDefault="004337F1" w:rsidP="004337F1">
      <w:pPr>
        <w:numPr>
          <w:ilvl w:val="0"/>
          <w:numId w:val="36"/>
        </w:numPr>
      </w:pPr>
      <w:r w:rsidRPr="00040C41">
        <w:rPr>
          <w:b/>
          <w:bCs/>
        </w:rPr>
        <w:t>Bibelforankring</w:t>
      </w:r>
      <w:r w:rsidRPr="00040C41">
        <w:t xml:space="preserve"> gjennom tekster og ressurser fra </w:t>
      </w:r>
      <w:r w:rsidRPr="00040C41">
        <w:rPr>
          <w:i/>
          <w:iCs/>
        </w:rPr>
        <w:t>Konfirmantbibelen</w:t>
      </w:r>
      <w:r w:rsidRPr="00040C41">
        <w:t xml:space="preserve"> – men opplegget fungerer også uten boka.</w:t>
      </w:r>
    </w:p>
    <w:p w14:paraId="08B263A8" w14:textId="77777777" w:rsidR="004337F1" w:rsidRPr="00040C41" w:rsidRDefault="004337F1" w:rsidP="004337F1">
      <w:pPr>
        <w:numPr>
          <w:ilvl w:val="0"/>
          <w:numId w:val="36"/>
        </w:numPr>
      </w:pPr>
      <w:r w:rsidRPr="00040C41">
        <w:rPr>
          <w:b/>
          <w:bCs/>
        </w:rPr>
        <w:t>Fleksibilitet</w:t>
      </w:r>
      <w:r w:rsidRPr="00040C41">
        <w:t xml:space="preserve"> – bruk </w:t>
      </w:r>
      <w:r>
        <w:t>ressursene til</w:t>
      </w:r>
      <w:r w:rsidRPr="00040C41">
        <w:t xml:space="preserve"> en enkeltstående </w:t>
      </w:r>
      <w:r>
        <w:t>samling</w:t>
      </w:r>
      <w:r w:rsidRPr="00040C41">
        <w:t>, eller som del av en serie på 10 samlinger som følger Jesus fra advent til pinse.</w:t>
      </w:r>
    </w:p>
    <w:p w14:paraId="3EA5E66B" w14:textId="77777777" w:rsidR="004337F1" w:rsidRPr="00040C41" w:rsidRDefault="004337F1" w:rsidP="004337F1">
      <w:pPr>
        <w:numPr>
          <w:ilvl w:val="0"/>
          <w:numId w:val="37"/>
        </w:numPr>
      </w:pPr>
      <w:r w:rsidRPr="00040C41">
        <w:t xml:space="preserve">Du finner mer om helheten og de andre samlingene på </w:t>
      </w:r>
      <w:hyperlink r:id="rId8" w:history="1">
        <w:r>
          <w:rPr>
            <w:rStyle w:val="Hyperkobling"/>
          </w:rPr>
          <w:t>bibel.no/konfirmantbibelen/inspirasjon</w:t>
        </w:r>
      </w:hyperlink>
      <w:r w:rsidRPr="00040C41">
        <w:t>.</w:t>
      </w:r>
    </w:p>
    <w:p w14:paraId="7D856E29" w14:textId="77777777" w:rsidR="004337F1" w:rsidRDefault="004337F1" w:rsidP="004337F1">
      <w:pPr>
        <w:pStyle w:val="Overskrift1"/>
      </w:pPr>
      <w:r>
        <w:t>RAMMER FOR SAMLINGEN</w:t>
      </w:r>
    </w:p>
    <w:p w14:paraId="02E00C31" w14:textId="77777777" w:rsidR="004337F1" w:rsidRDefault="004337F1" w:rsidP="004337F1">
      <w:r>
        <w:rPr>
          <w:b/>
          <w:bCs/>
        </w:rPr>
        <w:t xml:space="preserve">Tidsbruk: </w:t>
      </w:r>
      <w:r>
        <w:t>Ca. 90 min. (inkl. kort pause og liturgisk avslutning)</w:t>
      </w:r>
    </w:p>
    <w:p w14:paraId="6840597D" w14:textId="77777777" w:rsidR="004337F1" w:rsidRDefault="004337F1" w:rsidP="004337F1">
      <w:r>
        <w:rPr>
          <w:b/>
          <w:bCs/>
        </w:rPr>
        <w:t xml:space="preserve">Antall: </w:t>
      </w:r>
      <w:r>
        <w:t xml:space="preserve">Fleksibelt. Det kan gjennomføres for både få og mange deltakere, og med kun én leder hvis nødvendig. </w:t>
      </w:r>
    </w:p>
    <w:p w14:paraId="07B5F844" w14:textId="77777777" w:rsidR="004337F1" w:rsidRPr="005462F0" w:rsidRDefault="004337F1" w:rsidP="004337F1">
      <w:r w:rsidRPr="000F755E">
        <w:rPr>
          <w:b/>
          <w:bCs/>
        </w:rPr>
        <w:t xml:space="preserve">Rom: </w:t>
      </w:r>
      <w:r w:rsidRPr="000F755E">
        <w:t>Et sted med prosjektor og lyd, samt noe plass til bevegelse. Man kan med fordel bruke kirkerommet hvis mulig.</w:t>
      </w:r>
    </w:p>
    <w:p w14:paraId="6EBE6A37" w14:textId="77777777" w:rsidR="00047DD6" w:rsidRDefault="004337F1" w:rsidP="00047DD6">
      <w:r>
        <w:rPr>
          <w:b/>
          <w:bCs/>
        </w:rPr>
        <w:t xml:space="preserve">Utstyrsliste: </w:t>
      </w:r>
      <w:r>
        <w:t>Se nedenfor.</w:t>
      </w:r>
    </w:p>
    <w:p w14:paraId="483C8AFA" w14:textId="7E71CC7A" w:rsidR="004337F1" w:rsidRDefault="004337F1" w:rsidP="00047DD6">
      <w:pPr>
        <w:pStyle w:val="Overskrift1"/>
      </w:pPr>
      <w:r>
        <w:t>MÅL FOR SAMLINGEN</w:t>
      </w:r>
    </w:p>
    <w:p w14:paraId="55AC6146" w14:textId="797990F3" w:rsidR="004337F1" w:rsidRDefault="004337F1" w:rsidP="004337F1">
      <w:pPr>
        <w:pStyle w:val="Overskrift2"/>
      </w:pPr>
      <w:r w:rsidRPr="00B729E6">
        <w:t xml:space="preserve">Tema: </w:t>
      </w:r>
      <w:r w:rsidR="00433222">
        <w:t>Konfirmasjonsdagen – og alle andre dager</w:t>
      </w:r>
    </w:p>
    <w:p w14:paraId="51651F32" w14:textId="17653D29" w:rsidR="0039781A" w:rsidRDefault="0039781A" w:rsidP="0039781A">
      <w:r>
        <w:t xml:space="preserve">Denne samlingen passer å gjennomføre mot slutten av konfirmanttiden, som forberedelse til selve </w:t>
      </w:r>
      <w:r w:rsidRPr="0054380B">
        <w:rPr>
          <w:i/>
          <w:iCs/>
        </w:rPr>
        <w:t>konfirmasjonsgudstj</w:t>
      </w:r>
      <w:r w:rsidR="0054380B" w:rsidRPr="0054380B">
        <w:rPr>
          <w:i/>
          <w:iCs/>
        </w:rPr>
        <w:t>enesten</w:t>
      </w:r>
      <w:r w:rsidR="0054380B">
        <w:t>. Hva skjer egentlig der – både praktisk, men også dypest sett?</w:t>
      </w:r>
    </w:p>
    <w:p w14:paraId="60FBB7F8" w14:textId="32D1241F" w:rsidR="0054380B" w:rsidRDefault="0094292F" w:rsidP="0039781A">
      <w:r>
        <w:t xml:space="preserve">Denne samlingen plukker opp tråden etter Jesu oppstandelse. Den første tiden etterpå er preget av glede, men også stor forvirring. Hva skjer egentlig nå? </w:t>
      </w:r>
      <w:r w:rsidR="00177D55">
        <w:t>Alt er forandret, men samtidig er ingenting forandre</w:t>
      </w:r>
      <w:r w:rsidR="009D7551">
        <w:t>t</w:t>
      </w:r>
      <w:r w:rsidR="00177D55">
        <w:t xml:space="preserve">. </w:t>
      </w:r>
      <w:r w:rsidR="009D7551">
        <w:t>Hverdagen har ikke forsvunnet.</w:t>
      </w:r>
    </w:p>
    <w:p w14:paraId="31FB2A89" w14:textId="4D36EC5B" w:rsidR="009D7551" w:rsidRDefault="009D7551" w:rsidP="0039781A">
      <w:r>
        <w:t xml:space="preserve">Samlingen tar for seg Kristi himmelfart og pinsedag, men spoler helt tilbake til skapelsesberetningen (1 Mosebok 1) for </w:t>
      </w:r>
      <w:r w:rsidR="00440B4D">
        <w:t>å utforske hvordan disiplene egentlig opplevde den dagen.</w:t>
      </w:r>
    </w:p>
    <w:p w14:paraId="2104F313" w14:textId="59EFFB53" w:rsidR="00440B4D" w:rsidRPr="008861A2" w:rsidRDefault="00440B4D" w:rsidP="0039781A">
      <w:r>
        <w:t xml:space="preserve">Til slutt spoler vi fram igjen </w:t>
      </w:r>
      <w:r w:rsidR="008861A2">
        <w:t xml:space="preserve">til konfirmasjonsdagen for å spørre: Hva skjer når vi blir sett på med </w:t>
      </w:r>
      <w:r w:rsidR="008861A2">
        <w:rPr>
          <w:i/>
          <w:iCs/>
        </w:rPr>
        <w:t>velsignelsens blikk</w:t>
      </w:r>
      <w:r w:rsidR="008861A2">
        <w:t xml:space="preserve">? </w:t>
      </w:r>
    </w:p>
    <w:p w14:paraId="741CBC10" w14:textId="77777777" w:rsidR="004337F1" w:rsidRDefault="004337F1" w:rsidP="004337F1">
      <w:pPr>
        <w:pStyle w:val="Overskrift2"/>
      </w:pPr>
      <w:r>
        <w:t>Konfirmantens livsverden</w:t>
      </w:r>
    </w:p>
    <w:p w14:paraId="5E501EC2" w14:textId="77777777" w:rsidR="00727DCB" w:rsidRPr="00727DCB" w:rsidRDefault="004337F1" w:rsidP="00727DCB">
      <w:pPr>
        <w:pStyle w:val="Listeavsnitt"/>
        <w:numPr>
          <w:ilvl w:val="0"/>
          <w:numId w:val="38"/>
        </w:numPr>
      </w:pPr>
      <w:r w:rsidRPr="00C77BA6">
        <w:rPr>
          <w:b/>
          <w:bCs/>
        </w:rPr>
        <w:t>Livsspørsmål: </w:t>
      </w:r>
      <w:r w:rsidR="00727DCB" w:rsidRPr="00727DCB">
        <w:t>Tenk om du endelig får det du har ønsket deg – og så er det en skuffelse? Er håpet ditt stort nok?</w:t>
      </w:r>
    </w:p>
    <w:p w14:paraId="59D26710" w14:textId="3537F922" w:rsidR="004337F1" w:rsidRPr="009432D1" w:rsidRDefault="004337F1" w:rsidP="004337F1">
      <w:pPr>
        <w:pStyle w:val="Listeavsnitt"/>
        <w:numPr>
          <w:ilvl w:val="0"/>
          <w:numId w:val="38"/>
        </w:numPr>
      </w:pPr>
      <w:r w:rsidRPr="008576E5">
        <w:rPr>
          <w:b/>
          <w:bCs/>
        </w:rPr>
        <w:t xml:space="preserve">Fokus: </w:t>
      </w:r>
      <w:r w:rsidR="00727DCB">
        <w:t>Konfirmasjonsdagen</w:t>
      </w:r>
      <w:r>
        <w:t xml:space="preserve"> – </w:t>
      </w:r>
      <w:r w:rsidR="00727DCB">
        <w:t>om en avslutning som er en ny begynnelse</w:t>
      </w:r>
      <w:r>
        <w:t>.</w:t>
      </w:r>
    </w:p>
    <w:p w14:paraId="77C8C5D9" w14:textId="77777777" w:rsidR="004337F1" w:rsidRDefault="004337F1" w:rsidP="004337F1">
      <w:pPr>
        <w:pStyle w:val="Overskrift2"/>
      </w:pPr>
      <w:r>
        <w:t>Bibel, tekst og tolkning</w:t>
      </w:r>
    </w:p>
    <w:p w14:paraId="6C5B0B64" w14:textId="540C1B9B" w:rsidR="004337F1" w:rsidRDefault="004337F1" w:rsidP="004337F1">
      <w:pPr>
        <w:pStyle w:val="Listeavsnitt"/>
        <w:numPr>
          <w:ilvl w:val="0"/>
          <w:numId w:val="39"/>
        </w:numPr>
      </w:pPr>
      <w:r w:rsidRPr="00385427">
        <w:rPr>
          <w:b/>
          <w:bCs/>
        </w:rPr>
        <w:t>Bibelsk persongalleri:</w:t>
      </w:r>
      <w:r w:rsidRPr="008D649A">
        <w:t> </w:t>
      </w:r>
      <w:r w:rsidR="0037006C">
        <w:t>Tomas</w:t>
      </w:r>
    </w:p>
    <w:p w14:paraId="7BD0FB61" w14:textId="125DA414" w:rsidR="004337F1" w:rsidRDefault="004337F1" w:rsidP="004337F1">
      <w:pPr>
        <w:pStyle w:val="Listeavsnitt"/>
        <w:numPr>
          <w:ilvl w:val="0"/>
          <w:numId w:val="39"/>
        </w:numPr>
      </w:pPr>
      <w:r>
        <w:rPr>
          <w:b/>
          <w:bCs/>
        </w:rPr>
        <w:t>Fokustekst</w:t>
      </w:r>
      <w:r w:rsidRPr="00385427">
        <w:rPr>
          <w:b/>
          <w:bCs/>
        </w:rPr>
        <w:t>:</w:t>
      </w:r>
      <w:r w:rsidRPr="008D649A">
        <w:t> </w:t>
      </w:r>
      <w:r w:rsidR="0037006C">
        <w:t>Pinsedag (Apostlenes gjerninger 2) og skapelsen (1 Mosebok 1-2)</w:t>
      </w:r>
    </w:p>
    <w:p w14:paraId="757D8507" w14:textId="77777777" w:rsidR="008C5559" w:rsidRPr="008C5559" w:rsidRDefault="004337F1" w:rsidP="008C5559">
      <w:pPr>
        <w:pStyle w:val="Listeavsnitt"/>
        <w:numPr>
          <w:ilvl w:val="0"/>
          <w:numId w:val="39"/>
        </w:numPr>
      </w:pPr>
      <w:r w:rsidRPr="00FB31F2">
        <w:rPr>
          <w:b/>
          <w:bCs/>
        </w:rPr>
        <w:t>Bibelen på langs –</w:t>
      </w:r>
      <w:r>
        <w:t xml:space="preserve"> </w:t>
      </w:r>
      <w:r w:rsidRPr="00FB31F2">
        <w:rPr>
          <w:b/>
          <w:bCs/>
        </w:rPr>
        <w:t xml:space="preserve">evangeliene: </w:t>
      </w:r>
      <w:r w:rsidR="008C5559" w:rsidRPr="008C5559">
        <w:rPr>
          <w:i/>
          <w:iCs/>
        </w:rPr>
        <w:t xml:space="preserve">Himmelfart og hverdag </w:t>
      </w:r>
      <w:r w:rsidR="008C5559" w:rsidRPr="008C5559">
        <w:t>Jesus sender ut disiplene. De skal fortsette det som Jesus har startet. Jesus gir et mystisk løfte: Han skal forlate dem, men likevel være med dem.</w:t>
      </w:r>
    </w:p>
    <w:p w14:paraId="4C8B7ED2" w14:textId="1F618471" w:rsidR="004337F1" w:rsidRPr="009A177D" w:rsidRDefault="004337F1" w:rsidP="004337F1">
      <w:pPr>
        <w:pStyle w:val="Listeavsnitt"/>
        <w:numPr>
          <w:ilvl w:val="0"/>
          <w:numId w:val="39"/>
        </w:numPr>
      </w:pPr>
      <w:proofErr w:type="spellStart"/>
      <w:r w:rsidRPr="009A177D">
        <w:rPr>
          <w:b/>
          <w:bCs/>
        </w:rPr>
        <w:t>BibleProject</w:t>
      </w:r>
      <w:proofErr w:type="spellEnd"/>
      <w:r w:rsidRPr="009A177D">
        <w:rPr>
          <w:b/>
          <w:bCs/>
        </w:rPr>
        <w:t>-film</w:t>
      </w:r>
      <w:r>
        <w:rPr>
          <w:b/>
          <w:bCs/>
        </w:rPr>
        <w:t>er</w:t>
      </w:r>
      <w:r w:rsidRPr="009A177D">
        <w:rPr>
          <w:b/>
          <w:bCs/>
        </w:rPr>
        <w:t xml:space="preserve">: </w:t>
      </w:r>
      <w:r w:rsidR="008C5559">
        <w:rPr>
          <w:i/>
          <w:iCs/>
        </w:rPr>
        <w:t>Apostlenes gjerninger</w:t>
      </w:r>
      <w:r w:rsidR="00EA1E68">
        <w:rPr>
          <w:i/>
          <w:iCs/>
        </w:rPr>
        <w:t xml:space="preserve"> – del 1</w:t>
      </w:r>
      <w:r w:rsidR="00EA1E68">
        <w:t xml:space="preserve"> og </w:t>
      </w:r>
      <w:r w:rsidR="00EA1E68">
        <w:rPr>
          <w:i/>
          <w:iCs/>
        </w:rPr>
        <w:t>Tempel</w:t>
      </w:r>
    </w:p>
    <w:p w14:paraId="1E8D0E9D" w14:textId="2470F8C1" w:rsidR="004337F1" w:rsidRPr="008D649A" w:rsidRDefault="004337F1" w:rsidP="004337F1">
      <w:pPr>
        <w:pStyle w:val="Listeavsnitt"/>
        <w:numPr>
          <w:ilvl w:val="0"/>
          <w:numId w:val="39"/>
        </w:numPr>
      </w:pPr>
      <w:r w:rsidRPr="00385427">
        <w:rPr>
          <w:b/>
          <w:bCs/>
        </w:rPr>
        <w:t>Metodikk:</w:t>
      </w:r>
      <w:r w:rsidRPr="008D649A">
        <w:t> </w:t>
      </w:r>
      <w:r w:rsidR="00EE2413">
        <w:t>Sammenligne Bibelen med andre</w:t>
      </w:r>
      <w:r w:rsidR="002C4BD2">
        <w:t xml:space="preserve"> </w:t>
      </w:r>
      <w:r w:rsidR="003F32F9">
        <w:t>oldtidskilder.</w:t>
      </w:r>
      <w:r>
        <w:t xml:space="preserve"> </w:t>
      </w:r>
    </w:p>
    <w:p w14:paraId="24766C16" w14:textId="77777777" w:rsidR="004337F1" w:rsidRDefault="004337F1" w:rsidP="004337F1">
      <w:pPr>
        <w:pStyle w:val="Overskrift2"/>
      </w:pPr>
      <w:r>
        <w:t>Kirkens kultur og tradisjon</w:t>
      </w:r>
    </w:p>
    <w:p w14:paraId="15F92E87" w14:textId="77777777" w:rsidR="007879A3" w:rsidRPr="007879A3" w:rsidRDefault="004337F1" w:rsidP="007879A3">
      <w:pPr>
        <w:pStyle w:val="Listeavsnitt"/>
        <w:numPr>
          <w:ilvl w:val="0"/>
          <w:numId w:val="44"/>
        </w:numPr>
        <w:rPr>
          <w:i/>
          <w:iCs/>
        </w:rPr>
      </w:pPr>
      <w:r w:rsidRPr="008562F0">
        <w:rPr>
          <w:b/>
          <w:bCs/>
        </w:rPr>
        <w:t xml:space="preserve">Kirkeår: </w:t>
      </w:r>
      <w:r w:rsidR="007879A3" w:rsidRPr="007879A3">
        <w:rPr>
          <w:i/>
          <w:iCs/>
        </w:rPr>
        <w:t xml:space="preserve">Kristi himmelfartsdag: </w:t>
      </w:r>
      <w:r w:rsidR="007879A3" w:rsidRPr="007879A3">
        <w:t>Jesus blir tatt opp til himmelen</w:t>
      </w:r>
      <w:r w:rsidR="007879A3" w:rsidRPr="007879A3">
        <w:rPr>
          <w:i/>
          <w:iCs/>
        </w:rPr>
        <w:t xml:space="preserve">. Pinsedag: </w:t>
      </w:r>
      <w:r w:rsidR="007879A3" w:rsidRPr="007879A3">
        <w:t>Den hellige ånd kommer.</w:t>
      </w:r>
    </w:p>
    <w:p w14:paraId="0FAF0FD8" w14:textId="77777777" w:rsidR="00D8046D" w:rsidRPr="00D8046D" w:rsidRDefault="004337F1" w:rsidP="000B569D">
      <w:pPr>
        <w:pStyle w:val="Listeavsnitt"/>
        <w:numPr>
          <w:ilvl w:val="0"/>
          <w:numId w:val="44"/>
        </w:numPr>
      </w:pPr>
      <w:r w:rsidRPr="00D8046D">
        <w:rPr>
          <w:b/>
          <w:bCs/>
        </w:rPr>
        <w:t xml:space="preserve">Kirkerommets arkitektur: </w:t>
      </w:r>
      <w:r w:rsidR="00D8046D" w:rsidRPr="00D8046D">
        <w:rPr>
          <w:i/>
          <w:iCs/>
        </w:rPr>
        <w:t xml:space="preserve">Utgangsdør. </w:t>
      </w:r>
      <w:r w:rsidR="00D8046D" w:rsidRPr="00D8046D">
        <w:t>Gud vil velsigne alle våre utganger og innganger.</w:t>
      </w:r>
    </w:p>
    <w:p w14:paraId="20CDB09F" w14:textId="77777777" w:rsidR="00F17485" w:rsidRPr="00F17485" w:rsidRDefault="004337F1" w:rsidP="00F17485">
      <w:pPr>
        <w:pStyle w:val="Listeavsnitt"/>
        <w:numPr>
          <w:ilvl w:val="0"/>
          <w:numId w:val="44"/>
        </w:numPr>
        <w:rPr>
          <w:i/>
          <w:iCs/>
        </w:rPr>
      </w:pPr>
      <w:r w:rsidRPr="00D8046D">
        <w:rPr>
          <w:b/>
          <w:bCs/>
        </w:rPr>
        <w:t xml:space="preserve">Gudstjenestens liturgi: </w:t>
      </w:r>
      <w:r w:rsidR="00F17485" w:rsidRPr="00F17485">
        <w:rPr>
          <w:i/>
          <w:iCs/>
        </w:rPr>
        <w:t xml:space="preserve">Velsignelse og utsendelse </w:t>
      </w:r>
      <w:r w:rsidR="00F17485" w:rsidRPr="00F17485">
        <w:t xml:space="preserve">Gudstjenesten avsluttes med at vi sendes ut i hverdagen igjen med Guds velsignelse i ryggen. På Kristi himmelfartsdag ble Jesus borte for disiplene. De måtte vende tilbake til de vanlige omgivelsene sine igjen. Men de fikk med seg et løfte: Jesus skulle være </w:t>
      </w:r>
      <w:r w:rsidR="00F17485" w:rsidRPr="00F17485">
        <w:lastRenderedPageBreak/>
        <w:t>med dem alle dager gjennom Den hellige ånd. Veien fra nattverden går til utgangsdøra. Det er ikke meningen at vi skal flytte inn i kirkerommet. Poenget med gudstjenesten er alt som skjer videre etterpå.</w:t>
      </w:r>
    </w:p>
    <w:p w14:paraId="20693663" w14:textId="22D3B78A" w:rsidR="004337F1" w:rsidRPr="002239FF" w:rsidRDefault="004337F1" w:rsidP="004337F1">
      <w:pPr>
        <w:pStyle w:val="Listeavsnitt"/>
        <w:numPr>
          <w:ilvl w:val="0"/>
          <w:numId w:val="42"/>
        </w:numPr>
        <w:rPr>
          <w:b/>
          <w:bCs/>
        </w:rPr>
      </w:pPr>
      <w:r w:rsidRPr="002239FF">
        <w:rPr>
          <w:b/>
          <w:bCs/>
        </w:rPr>
        <w:t xml:space="preserve">Salme: </w:t>
      </w:r>
      <w:r w:rsidR="00F17485">
        <w:rPr>
          <w:i/>
          <w:iCs/>
        </w:rPr>
        <w:t>Må din vei komme deg i møte</w:t>
      </w:r>
    </w:p>
    <w:p w14:paraId="7F58299C" w14:textId="77777777" w:rsidR="004337F1" w:rsidRDefault="004337F1" w:rsidP="004337F1">
      <w:pPr>
        <w:pStyle w:val="Overskrift2"/>
      </w:pPr>
      <w:r>
        <w:t>Kristen tro i praksis</w:t>
      </w:r>
    </w:p>
    <w:p w14:paraId="744147F8" w14:textId="44577BB3" w:rsidR="004337F1" w:rsidRPr="00D81214" w:rsidRDefault="004337F1" w:rsidP="004337F1">
      <w:pPr>
        <w:pStyle w:val="Listeavsnitt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Trospraksis: </w:t>
      </w:r>
      <w:r w:rsidR="00447B36">
        <w:t>Ta imot velsignelsen – og velsigne videre</w:t>
      </w:r>
    </w:p>
    <w:p w14:paraId="0772F081" w14:textId="2C9A4F69" w:rsidR="004337F1" w:rsidRPr="0068296E" w:rsidRDefault="004337F1" w:rsidP="004337F1">
      <w:pPr>
        <w:pStyle w:val="Listeavsnitt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Teologiske tema:</w:t>
      </w:r>
      <w:r w:rsidR="00447B36">
        <w:t xml:space="preserve"> </w:t>
      </w:r>
      <w:r w:rsidR="00EE0B83">
        <w:t>Den Hellige ånd, skapelse, dåp og konfirmasjon.</w:t>
      </w:r>
    </w:p>
    <w:p w14:paraId="5F813EA2" w14:textId="77777777" w:rsidR="004337F1" w:rsidRDefault="004337F1" w:rsidP="004337F1">
      <w:pPr>
        <w:pStyle w:val="Overskrift2"/>
      </w:pPr>
      <w:r>
        <w:t>Foreldre og faddere</w:t>
      </w:r>
    </w:p>
    <w:p w14:paraId="7C4CA869" w14:textId="38F88A88" w:rsidR="004337F1" w:rsidRPr="00362CFE" w:rsidRDefault="004337F1" w:rsidP="004337F1">
      <w:pPr>
        <w:pStyle w:val="Listeavsnitt"/>
        <w:numPr>
          <w:ilvl w:val="0"/>
          <w:numId w:val="41"/>
        </w:numPr>
      </w:pPr>
      <w:proofErr w:type="spellStart"/>
      <w:r>
        <w:rPr>
          <w:b/>
          <w:bCs/>
        </w:rPr>
        <w:t>Podcast</w:t>
      </w:r>
      <w:proofErr w:type="spellEnd"/>
      <w:r>
        <w:rPr>
          <w:b/>
          <w:bCs/>
        </w:rPr>
        <w:t xml:space="preserve">: </w:t>
      </w:r>
      <w:r w:rsidR="006823E4">
        <w:t>Tilbake til Gudsperlen</w:t>
      </w:r>
      <w:r>
        <w:t xml:space="preserve"> i </w:t>
      </w:r>
      <w:proofErr w:type="spellStart"/>
      <w:r>
        <w:t>podcasten</w:t>
      </w:r>
      <w:proofErr w:type="spellEnd"/>
      <w:r>
        <w:t xml:space="preserve"> </w:t>
      </w:r>
      <w:r>
        <w:rPr>
          <w:i/>
          <w:iCs/>
        </w:rPr>
        <w:t>Kristuskransen</w:t>
      </w:r>
    </w:p>
    <w:p w14:paraId="23E5C300" w14:textId="77777777" w:rsidR="004337F1" w:rsidRDefault="004337F1" w:rsidP="004337F1">
      <w:pPr>
        <w:pStyle w:val="Overskrift1"/>
      </w:pPr>
      <w:r>
        <w:t>UTSTYRSLISTE</w:t>
      </w:r>
    </w:p>
    <w:p w14:paraId="40769E68" w14:textId="77777777" w:rsidR="004337F1" w:rsidRDefault="004337F1" w:rsidP="004337F1">
      <w:pPr>
        <w:pStyle w:val="Listeavsnitt"/>
        <w:numPr>
          <w:ilvl w:val="0"/>
          <w:numId w:val="43"/>
        </w:numPr>
      </w:pPr>
      <w:r>
        <w:t>PowerPoint-presentasjon (kan lastes ned fra artikkelsiden på www.konfirmantbibelen.no)</w:t>
      </w:r>
    </w:p>
    <w:p w14:paraId="21A7D998" w14:textId="77777777" w:rsidR="004337F1" w:rsidRDefault="004337F1" w:rsidP="004337F1">
      <w:pPr>
        <w:pStyle w:val="Listeavsnitt"/>
        <w:numPr>
          <w:ilvl w:val="0"/>
          <w:numId w:val="43"/>
        </w:numPr>
      </w:pPr>
      <w:r>
        <w:t>Utstyr for å bruke PowerPoint-presentasjon med både bilde og lyd</w:t>
      </w:r>
    </w:p>
    <w:p w14:paraId="3F535F94" w14:textId="77777777" w:rsidR="004337F1" w:rsidRDefault="004337F1" w:rsidP="004337F1">
      <w:pPr>
        <w:pStyle w:val="Listeavsnitt"/>
        <w:numPr>
          <w:ilvl w:val="0"/>
          <w:numId w:val="43"/>
        </w:numPr>
      </w:pPr>
      <w:r>
        <w:rPr>
          <w:i/>
          <w:iCs/>
        </w:rPr>
        <w:t>Enten</w:t>
      </w:r>
      <w:r>
        <w:t xml:space="preserve">: internett-kobling for å vise filmklipp i PowerPoint-presentasjon. </w:t>
      </w:r>
      <w:r>
        <w:rPr>
          <w:i/>
          <w:iCs/>
        </w:rPr>
        <w:t xml:space="preserve">Eller: </w:t>
      </w:r>
      <w:r>
        <w:t xml:space="preserve">laste ned klipp på forhånd (kan kreve f.eks. </w:t>
      </w:r>
      <w:proofErr w:type="spellStart"/>
      <w:r>
        <w:t>YouTube</w:t>
      </w:r>
      <w:proofErr w:type="spellEnd"/>
      <w:r>
        <w:t xml:space="preserve"> Premium-abonnement).</w:t>
      </w:r>
    </w:p>
    <w:p w14:paraId="629D436D" w14:textId="7A858F0E" w:rsidR="00C02DF1" w:rsidRDefault="006D3C86" w:rsidP="004337F1">
      <w:pPr>
        <w:pStyle w:val="Listeavsnitt"/>
        <w:numPr>
          <w:ilvl w:val="0"/>
          <w:numId w:val="43"/>
        </w:numPr>
      </w:pPr>
      <w:r>
        <w:t xml:space="preserve">Konfirmantkapper og annet utstyr for </w:t>
      </w:r>
      <w:r w:rsidR="00F94B10">
        <w:t>en praktisk gjennomgang av konfirmasjonsgudstjenesten (valgfritt)</w:t>
      </w:r>
    </w:p>
    <w:p w14:paraId="54DE371D" w14:textId="0EBB5E71" w:rsidR="004337F1" w:rsidRDefault="004337F1" w:rsidP="004337F1">
      <w:pPr>
        <w:pStyle w:val="Listeavsnitt"/>
        <w:numPr>
          <w:ilvl w:val="0"/>
          <w:numId w:val="43"/>
        </w:numPr>
      </w:pPr>
      <w:r>
        <w:t>Konfirmantsalmeboka (valgfritt)</w:t>
      </w:r>
    </w:p>
    <w:p w14:paraId="2A52F4DF" w14:textId="02C4BEC2" w:rsidR="00F94B10" w:rsidRDefault="00F94B10" w:rsidP="004337F1">
      <w:pPr>
        <w:pStyle w:val="Listeavsnitt"/>
        <w:numPr>
          <w:ilvl w:val="0"/>
          <w:numId w:val="43"/>
        </w:numPr>
      </w:pPr>
      <w:r>
        <w:t>Døpefont med vann (valgfritt)</w:t>
      </w:r>
    </w:p>
    <w:p w14:paraId="6BF546D9" w14:textId="77777777" w:rsidR="004337F1" w:rsidRPr="00420432" w:rsidRDefault="004337F1" w:rsidP="004337F1">
      <w:pPr>
        <w:pStyle w:val="Listeavsnitt"/>
        <w:numPr>
          <w:ilvl w:val="0"/>
          <w:numId w:val="43"/>
        </w:numPr>
      </w:pPr>
      <w:r>
        <w:t>Kristuskransen (valgfritt)</w:t>
      </w:r>
    </w:p>
    <w:p w14:paraId="205E20EB" w14:textId="7DC984F4" w:rsidR="00992A82" w:rsidRDefault="00F60D51" w:rsidP="00FF5DA5">
      <w:pPr>
        <w:pStyle w:val="Overskrift1"/>
      </w:pPr>
      <w:r>
        <w:t xml:space="preserve">0 </w:t>
      </w:r>
      <w:r w:rsidR="00B609D1">
        <w:t xml:space="preserve">– </w:t>
      </w:r>
      <w:r w:rsidR="003424E7">
        <w:t>BIBELSK PERSONGALLERI</w:t>
      </w:r>
      <w:r w:rsidR="00771B4B">
        <w:t xml:space="preserve"> - Tomas</w:t>
      </w:r>
    </w:p>
    <w:p w14:paraId="3C29F0C0" w14:textId="7594AE65" w:rsidR="006A1C43" w:rsidRDefault="006A1C43" w:rsidP="006A1C43">
      <w:pPr>
        <w:rPr>
          <w:i/>
          <w:iCs/>
        </w:rPr>
      </w:pPr>
      <w:r w:rsidRPr="00BB05C0">
        <w:rPr>
          <w:b/>
          <w:bCs/>
          <w:i/>
          <w:iCs/>
        </w:rPr>
        <w:t xml:space="preserve">På skjerm: </w:t>
      </w:r>
      <w:r w:rsidRPr="00BB05C0">
        <w:rPr>
          <w:i/>
          <w:iCs/>
        </w:rPr>
        <w:t>illustrasjon fra Konfirmantbibelens persongalleri.</w:t>
      </w:r>
    </w:p>
    <w:p w14:paraId="1219F836" w14:textId="68CB53BB" w:rsidR="00CA4615" w:rsidRDefault="00835E91" w:rsidP="00CA4615">
      <w:r>
        <w:t>Tomas visste ikke hva som var rarest: at Jesus hadde stått opp fra de døde – eller at verden og hverdagen fortsatte etterpå, som om ingenting hadde skjedd</w:t>
      </w:r>
      <w:r w:rsidR="00DE44CE">
        <w:t>.</w:t>
      </w:r>
    </w:p>
    <w:p w14:paraId="5B84460A" w14:textId="009F1373" w:rsidR="00DE44CE" w:rsidRDefault="00DE44CE" w:rsidP="00CA4615">
      <w:r>
        <w:t xml:space="preserve">Han hadde ikke vært der </w:t>
      </w:r>
      <w:r w:rsidR="00E17068">
        <w:t xml:space="preserve">den første </w:t>
      </w:r>
      <w:r w:rsidR="009243BD">
        <w:t xml:space="preserve">kvelden sammen med de andre disiplene. </w:t>
      </w:r>
      <w:r w:rsidR="00D27A3F">
        <w:t>Han husket ikke lenger hvor han hadde vært. Ute for å skaffe noe mat kanskje?</w:t>
      </w:r>
      <w:r w:rsidR="0015284E">
        <w:t xml:space="preserve"> Alt var tåkete fra de første døgnene etter at Jesus var blitt korsfestet og drept.</w:t>
      </w:r>
    </w:p>
    <w:p w14:paraId="02FB3AAB" w14:textId="39D99874" w:rsidR="0015284E" w:rsidRDefault="005F0D53" w:rsidP="00CA4615">
      <w:r w:rsidRPr="005F0D53">
        <w:t xml:space="preserve">Men </w:t>
      </w:r>
      <w:r w:rsidR="001734DB">
        <w:t>Tomas</w:t>
      </w:r>
      <w:r w:rsidRPr="005F0D53">
        <w:t xml:space="preserve"> husket at han aldri </w:t>
      </w:r>
      <w:r>
        <w:t xml:space="preserve">noensinne hadde følt seg så </w:t>
      </w:r>
      <w:r w:rsidRPr="00E353DA">
        <w:rPr>
          <w:i/>
          <w:iCs/>
        </w:rPr>
        <w:t>ensom</w:t>
      </w:r>
      <w:r>
        <w:t xml:space="preserve"> </w:t>
      </w:r>
      <w:r w:rsidR="00E353DA">
        <w:t>som</w:t>
      </w:r>
      <w:r>
        <w:t xml:space="preserve"> da han kom tilbake til de andre, og de påstod at </w:t>
      </w:r>
      <w:r w:rsidR="00115E66">
        <w:t xml:space="preserve">Jesus var </w:t>
      </w:r>
      <w:r w:rsidR="00115E66">
        <w:rPr>
          <w:i/>
          <w:iCs/>
        </w:rPr>
        <w:t>levende</w:t>
      </w:r>
      <w:r w:rsidR="00115E66">
        <w:t xml:space="preserve">. </w:t>
      </w:r>
      <w:r w:rsidR="00D058CD">
        <w:t xml:space="preserve">Akkurat nå trengte han </w:t>
      </w:r>
      <w:r w:rsidR="004D2849">
        <w:t>så sårt at de</w:t>
      </w:r>
      <w:r w:rsidR="00E353DA">
        <w:t xml:space="preserve"> alle</w:t>
      </w:r>
      <w:r w:rsidR="004D2849">
        <w:t xml:space="preserve"> kunne være </w:t>
      </w:r>
      <w:r w:rsidR="004D2849">
        <w:rPr>
          <w:i/>
          <w:iCs/>
        </w:rPr>
        <w:t xml:space="preserve">sammen </w:t>
      </w:r>
      <w:r w:rsidR="004D2849">
        <w:t xml:space="preserve">i sorgen, ikke at </w:t>
      </w:r>
      <w:r w:rsidR="00E353DA">
        <w:t>vennene hans</w:t>
      </w:r>
      <w:r w:rsidR="004D2849">
        <w:t xml:space="preserve"> skulle flykte bort i ville fantasier. </w:t>
      </w:r>
    </w:p>
    <w:p w14:paraId="1A96B836" w14:textId="42898A7F" w:rsidR="00C60D04" w:rsidRDefault="00C60D04" w:rsidP="00CA4615">
      <w:r w:rsidRPr="00C60D04">
        <w:lastRenderedPageBreak/>
        <w:t>«Dersom jeg ikke får se naglemerkene i hendene hans og får legge fingeren i dem og stikke hånden i siden hans, kan jeg ikke tro</w:t>
      </w:r>
      <w:r>
        <w:t>,» sa han til dem.</w:t>
      </w:r>
      <w:r>
        <w:rPr>
          <w:rStyle w:val="Fotnotereferanse"/>
        </w:rPr>
        <w:footnoteReference w:id="1"/>
      </w:r>
    </w:p>
    <w:p w14:paraId="2C0070F7" w14:textId="4646AD1C" w:rsidR="000B41E7" w:rsidRDefault="000B41E7" w:rsidP="00CA4615">
      <w:r>
        <w:t xml:space="preserve">De neste dagene orket han ikke være der sammen med dem. </w:t>
      </w:r>
      <w:r w:rsidR="00C5743F">
        <w:t xml:space="preserve">Men åtte dager senere kom han tilbake. </w:t>
      </w:r>
      <w:r w:rsidR="00EB06C9">
        <w:t xml:space="preserve">Kanskje kjente han at det var enda mer ensomt </w:t>
      </w:r>
      <w:r w:rsidR="00EB06C9">
        <w:rPr>
          <w:i/>
          <w:iCs/>
        </w:rPr>
        <w:t xml:space="preserve">uten </w:t>
      </w:r>
      <w:r w:rsidR="00EB06C9">
        <w:t>dem enn sammen med dem.</w:t>
      </w:r>
      <w:r w:rsidR="00CD510A">
        <w:t xml:space="preserve"> </w:t>
      </w:r>
    </w:p>
    <w:p w14:paraId="68489E39" w14:textId="37899AE3" w:rsidR="00CD510A" w:rsidRDefault="00CD510A" w:rsidP="00CA4615">
      <w:r>
        <w:t xml:space="preserve">Og så kom Jesus. </w:t>
      </w:r>
      <w:r w:rsidR="000B226B" w:rsidRPr="000B226B">
        <w:t>Han sto midt iblant dem og sa: «Fred være med dere.» Så sier han til Tomas: «Kom med fingeren din, se her er hendene mine. Kom med hånden og stikk den i siden min. Og vær ikke vantro, men troende!»</w:t>
      </w:r>
      <w:r w:rsidR="002F491E">
        <w:rPr>
          <w:rStyle w:val="Fotnotereferanse"/>
        </w:rPr>
        <w:footnoteReference w:id="2"/>
      </w:r>
    </w:p>
    <w:p w14:paraId="19ED0641" w14:textId="77777777" w:rsidR="004F7C71" w:rsidRDefault="004074BC" w:rsidP="00CA4615">
      <w:r>
        <w:t xml:space="preserve">Tomas kunne ikke lenger tvile. Men han var likevel forvirret. For verden tok ikke slutt. </w:t>
      </w:r>
      <w:r w:rsidR="007735F4">
        <w:t>Neste dag kom, og de måtte fortsatt få seg noe mat og gå på do og vaske klær</w:t>
      </w:r>
      <w:r w:rsidR="001A66C7">
        <w:t xml:space="preserve"> og alt det andre. </w:t>
      </w:r>
    </w:p>
    <w:p w14:paraId="29151205" w14:textId="35CD240E" w:rsidR="007563A9" w:rsidRPr="00CD510A" w:rsidRDefault="001A66C7" w:rsidP="00CA4615">
      <w:pPr>
        <w:rPr>
          <w:i/>
          <w:iCs/>
        </w:rPr>
      </w:pPr>
      <w:r>
        <w:t>Hva skulle han gjøre nå</w:t>
      </w:r>
      <w:r w:rsidR="004F7C71">
        <w:t xml:space="preserve">, her i en verden hvor </w:t>
      </w:r>
      <w:r w:rsidR="004F7C71" w:rsidRPr="003D2D90">
        <w:rPr>
          <w:i/>
          <w:iCs/>
        </w:rPr>
        <w:t>ingenting</w:t>
      </w:r>
      <w:r w:rsidR="004F7C71">
        <w:t xml:space="preserve"> var annerledes og hvor </w:t>
      </w:r>
      <w:r w:rsidR="004F7C71" w:rsidRPr="003D2D90">
        <w:rPr>
          <w:i/>
          <w:iCs/>
        </w:rPr>
        <w:t>alt</w:t>
      </w:r>
      <w:r w:rsidR="004F7C71">
        <w:t xml:space="preserve"> var annerledes?</w:t>
      </w:r>
    </w:p>
    <w:p w14:paraId="1EA672B2" w14:textId="6BFA44EC" w:rsidR="00ED3C75" w:rsidRDefault="003424E7" w:rsidP="00FF5DA5">
      <w:pPr>
        <w:pStyle w:val="Overskrift1"/>
      </w:pPr>
      <w:r>
        <w:t xml:space="preserve">1 – </w:t>
      </w:r>
      <w:r w:rsidR="00ED3C75">
        <w:t>LIVSVERDEN</w:t>
      </w:r>
      <w:r>
        <w:t xml:space="preserve"> </w:t>
      </w:r>
      <w:r w:rsidR="00881635">
        <w:t>–</w:t>
      </w:r>
      <w:r>
        <w:t xml:space="preserve"> Konfirmasjonsdagen</w:t>
      </w:r>
    </w:p>
    <w:p w14:paraId="6BE7CE9E" w14:textId="66541C9F" w:rsidR="00ED3C75" w:rsidRDefault="00881635" w:rsidP="00881635">
      <w:pPr>
        <w:pStyle w:val="Overskrift2"/>
        <w:numPr>
          <w:ilvl w:val="1"/>
          <w:numId w:val="34"/>
        </w:numPr>
      </w:pPr>
      <w:r>
        <w:t xml:space="preserve">– </w:t>
      </w:r>
      <w:r w:rsidR="00ED3C75">
        <w:t>Innsjekk</w:t>
      </w:r>
      <w:r w:rsidR="00D24721">
        <w:t xml:space="preserve"> – Å møte blikket (eller ikke)</w:t>
      </w:r>
    </w:p>
    <w:p w14:paraId="70481DF6" w14:textId="658EBB8C" w:rsidR="0090328A" w:rsidRDefault="0090328A" w:rsidP="0090328A">
      <w:pPr>
        <w:rPr>
          <w:i/>
          <w:iCs/>
        </w:rPr>
      </w:pPr>
      <w:r w:rsidRPr="0090328A">
        <w:rPr>
          <w:b/>
          <w:bCs/>
        </w:rPr>
        <w:t xml:space="preserve">FILMKLIPP: </w:t>
      </w:r>
      <w:r w:rsidRPr="0090328A">
        <w:rPr>
          <w:i/>
          <w:iCs/>
        </w:rPr>
        <w:t>Hva konfirmanter gruer seg til på konfirmasjonsdagen</w:t>
      </w:r>
      <w:r w:rsidR="00740AEE">
        <w:rPr>
          <w:i/>
          <w:iCs/>
        </w:rPr>
        <w:t>. [</w:t>
      </w:r>
      <w:r w:rsidR="00740AEE">
        <w:rPr>
          <w:b/>
          <w:bCs/>
          <w:i/>
          <w:iCs/>
        </w:rPr>
        <w:t xml:space="preserve">NB! </w:t>
      </w:r>
      <w:r w:rsidR="00740AEE">
        <w:rPr>
          <w:i/>
          <w:iCs/>
        </w:rPr>
        <w:t xml:space="preserve">For å spille av klikk på bildet i PowerPoint-presentasjonen for å åpne videoen i </w:t>
      </w:r>
      <w:r w:rsidR="00400BF4">
        <w:rPr>
          <w:i/>
          <w:iCs/>
        </w:rPr>
        <w:t xml:space="preserve">et nytt vindu. Alternativt, finn videoen på Facebook </w:t>
      </w:r>
      <w:hyperlink r:id="rId9" w:history="1">
        <w:r w:rsidR="00400BF4" w:rsidRPr="00DA2758">
          <w:rPr>
            <w:rStyle w:val="Hyperkobling"/>
            <w:i/>
            <w:iCs/>
          </w:rPr>
          <w:t>h</w:t>
        </w:r>
        <w:r w:rsidR="00400BF4" w:rsidRPr="00DA2758">
          <w:rPr>
            <w:rStyle w:val="Hyperkobling"/>
            <w:i/>
            <w:iCs/>
          </w:rPr>
          <w:t>e</w:t>
        </w:r>
        <w:r w:rsidR="00400BF4" w:rsidRPr="00DA2758">
          <w:rPr>
            <w:rStyle w:val="Hyperkobling"/>
            <w:i/>
            <w:iCs/>
          </w:rPr>
          <w:t>r</w:t>
        </w:r>
      </w:hyperlink>
      <w:r w:rsidR="00DA2758">
        <w:rPr>
          <w:i/>
          <w:iCs/>
        </w:rPr>
        <w:t>.]</w:t>
      </w:r>
    </w:p>
    <w:p w14:paraId="20953F23" w14:textId="5C9BD68E" w:rsidR="005E587E" w:rsidRPr="005E587E" w:rsidRDefault="005E587E" w:rsidP="0090328A">
      <w:r>
        <w:rPr>
          <w:b/>
          <w:bCs/>
          <w:i/>
          <w:iCs/>
        </w:rPr>
        <w:t xml:space="preserve">På skjerm: </w:t>
      </w:r>
      <w:r>
        <w:rPr>
          <w:i/>
          <w:iCs/>
        </w:rPr>
        <w:t>Konfirmasjonsdag</w:t>
      </w:r>
    </w:p>
    <w:p w14:paraId="2519C0A0" w14:textId="51E6281A" w:rsidR="00ED3C75" w:rsidRDefault="00B47FC2" w:rsidP="00ED3C75">
      <w:pPr>
        <w:rPr>
          <w:i/>
          <w:iCs/>
        </w:rPr>
      </w:pPr>
      <w:r>
        <w:rPr>
          <w:b/>
          <w:bCs/>
        </w:rPr>
        <w:t xml:space="preserve">AKTIVITET: </w:t>
      </w:r>
      <w:r w:rsidR="009A4319" w:rsidRPr="006D51CA">
        <w:rPr>
          <w:i/>
          <w:iCs/>
        </w:rPr>
        <w:t xml:space="preserve">Gå sammen 2-og-2. </w:t>
      </w:r>
      <w:r w:rsidR="00632A74" w:rsidRPr="006D51CA">
        <w:rPr>
          <w:i/>
          <w:iCs/>
        </w:rPr>
        <w:t xml:space="preserve">Den ene </w:t>
      </w:r>
      <w:r w:rsidRPr="006D51CA">
        <w:rPr>
          <w:i/>
          <w:iCs/>
        </w:rPr>
        <w:t xml:space="preserve">skal fortelle </w:t>
      </w:r>
      <w:r w:rsidR="0090191D">
        <w:rPr>
          <w:i/>
          <w:iCs/>
        </w:rPr>
        <w:t xml:space="preserve">om egne </w:t>
      </w:r>
      <w:r w:rsidR="0090191D" w:rsidRPr="0090328A">
        <w:rPr>
          <w:i/>
          <w:iCs/>
        </w:rPr>
        <w:t>forventninger til konfirmasjonsdagen? Noe de gleder seg til og noe de gruer seg til?</w:t>
      </w:r>
      <w:r w:rsidR="0090191D">
        <w:rPr>
          <w:i/>
          <w:iCs/>
        </w:rPr>
        <w:t xml:space="preserve"> </w:t>
      </w:r>
      <w:r w:rsidR="00CC4FCB" w:rsidRPr="006D51CA">
        <w:rPr>
          <w:i/>
          <w:iCs/>
        </w:rPr>
        <w:t>Den andre skal gi respons og stille oppfølgingsspørsmål</w:t>
      </w:r>
      <w:r w:rsidR="005A4631" w:rsidRPr="006D51CA">
        <w:rPr>
          <w:i/>
          <w:iCs/>
        </w:rPr>
        <w:t xml:space="preserve"> – men </w:t>
      </w:r>
      <w:r w:rsidR="005667C8" w:rsidRPr="006D51CA">
        <w:rPr>
          <w:i/>
          <w:iCs/>
          <w:u w:val="single"/>
        </w:rPr>
        <w:t xml:space="preserve">skal ikke møte </w:t>
      </w:r>
      <w:r w:rsidR="009F1F1B" w:rsidRPr="006D51CA">
        <w:rPr>
          <w:i/>
          <w:iCs/>
          <w:u w:val="single"/>
        </w:rPr>
        <w:t>blikket</w:t>
      </w:r>
      <w:r w:rsidR="005667C8" w:rsidRPr="006D51CA">
        <w:rPr>
          <w:i/>
          <w:iCs/>
        </w:rPr>
        <w:t xml:space="preserve">. </w:t>
      </w:r>
      <w:r w:rsidR="005A4631" w:rsidRPr="006D51CA">
        <w:rPr>
          <w:i/>
          <w:iCs/>
        </w:rPr>
        <w:t>Blikk</w:t>
      </w:r>
      <w:r w:rsidR="006D51CA">
        <w:rPr>
          <w:i/>
          <w:iCs/>
        </w:rPr>
        <w:t>et</w:t>
      </w:r>
      <w:r w:rsidR="005A4631" w:rsidRPr="006D51CA">
        <w:rPr>
          <w:i/>
          <w:iCs/>
        </w:rPr>
        <w:t xml:space="preserve"> </w:t>
      </w:r>
      <w:r w:rsidR="009F1F1B" w:rsidRPr="006D51CA">
        <w:rPr>
          <w:i/>
          <w:iCs/>
        </w:rPr>
        <w:t xml:space="preserve">skal være festet på et punkt </w:t>
      </w:r>
      <w:r w:rsidR="00467F37" w:rsidRPr="006D51CA">
        <w:rPr>
          <w:i/>
          <w:iCs/>
          <w:u w:val="single"/>
        </w:rPr>
        <w:t>rett ved siden av</w:t>
      </w:r>
      <w:r w:rsidR="00467F37" w:rsidRPr="006D51CA">
        <w:rPr>
          <w:i/>
          <w:iCs/>
        </w:rPr>
        <w:t xml:space="preserve"> hodet til den som forteller. Etter 1-2 minutter kan rollene byttes.</w:t>
      </w:r>
    </w:p>
    <w:p w14:paraId="2C80C961" w14:textId="477BF6D3" w:rsidR="006D51CA" w:rsidRDefault="00002267" w:rsidP="00ED3C75">
      <w:pPr>
        <w:rPr>
          <w:i/>
          <w:iCs/>
        </w:rPr>
      </w:pPr>
      <w:r>
        <w:rPr>
          <w:b/>
          <w:bCs/>
        </w:rPr>
        <w:t xml:space="preserve">OPPSUMMERING I PLENUM: </w:t>
      </w:r>
      <w:r>
        <w:rPr>
          <w:i/>
          <w:iCs/>
        </w:rPr>
        <w:t xml:space="preserve">Ta en runde på hvordan dette opplevdes. Mange vil mest sannsynlig si at det var en </w:t>
      </w:r>
      <w:r w:rsidR="004A33E8">
        <w:rPr>
          <w:i/>
          <w:iCs/>
        </w:rPr>
        <w:t xml:space="preserve">forvirrende og </w:t>
      </w:r>
      <w:r>
        <w:rPr>
          <w:i/>
          <w:iCs/>
        </w:rPr>
        <w:t xml:space="preserve">litt ekkel </w:t>
      </w:r>
      <w:r w:rsidR="004A33E8">
        <w:rPr>
          <w:i/>
          <w:iCs/>
        </w:rPr>
        <w:t>opplevelse, der de mistet tråden i egen fortelling.</w:t>
      </w:r>
    </w:p>
    <w:p w14:paraId="1E5DED02" w14:textId="77777777" w:rsidR="00C41604" w:rsidRDefault="00C41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4F40C7F" w14:textId="46EA1CC1" w:rsidR="00392CA0" w:rsidRDefault="00ED40B3" w:rsidP="00ED40B3">
      <w:pPr>
        <w:pStyle w:val="Overskrift2"/>
      </w:pPr>
      <w:r>
        <w:t>1.2 – Input – To typer blikk: Avhør og velsignelse</w:t>
      </w:r>
    </w:p>
    <w:p w14:paraId="1EEA7565" w14:textId="08514984" w:rsidR="003523FF" w:rsidRDefault="003523FF" w:rsidP="00ED3C75">
      <w:r>
        <w:t>Denne teknikken her</w:t>
      </w:r>
      <w:r w:rsidR="0082781D">
        <w:t xml:space="preserve"> er vanlig f.eks. når noen blir arrestert og tatt inn til avhør. Det er ment å sette</w:t>
      </w:r>
      <w:r w:rsidR="008B0DFD">
        <w:t xml:space="preserve"> folk litt ut </w:t>
      </w:r>
      <w:r w:rsidR="006941FF">
        <w:t>og å gjøre dem lettere å kontrollere.</w:t>
      </w:r>
    </w:p>
    <w:p w14:paraId="4F3E3AD5" w14:textId="2D632ED1" w:rsidR="00EF3050" w:rsidRPr="00EF3050" w:rsidRDefault="00EF3050" w:rsidP="00ED3C75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556F6E">
        <w:rPr>
          <w:i/>
          <w:iCs/>
        </w:rPr>
        <w:t>blikk</w:t>
      </w:r>
    </w:p>
    <w:p w14:paraId="72B43793" w14:textId="0F7D2697" w:rsidR="008806B3" w:rsidRDefault="008806B3" w:rsidP="00ED3C75">
      <w:r>
        <w:t xml:space="preserve">Blikket har alltid vært viktig for hvordan vi kommuniserer med hverandre. </w:t>
      </w:r>
      <w:r w:rsidR="00965854">
        <w:t>Tilbake i tiden da Det gamle testamentet ble til</w:t>
      </w:r>
      <w:r w:rsidR="00B74F34">
        <w:t xml:space="preserve"> så var det en vanlig praksis i rettssaker: Dommeren satt hele tiden og så </w:t>
      </w:r>
      <w:r w:rsidR="00B74F34" w:rsidRPr="0070343F">
        <w:rPr>
          <w:i/>
          <w:iCs/>
        </w:rPr>
        <w:t>ned</w:t>
      </w:r>
      <w:r w:rsidR="0070343F">
        <w:t xml:space="preserve"> under avhøret av den tiltalte. Og så til slutt, hvis </w:t>
      </w:r>
      <w:r w:rsidR="0070343F">
        <w:lastRenderedPageBreak/>
        <w:t xml:space="preserve">dommeren </w:t>
      </w:r>
      <w:r w:rsidR="0070343F">
        <w:rPr>
          <w:i/>
          <w:iCs/>
        </w:rPr>
        <w:t xml:space="preserve">fortsatte </w:t>
      </w:r>
      <w:r w:rsidR="0070343F">
        <w:t xml:space="preserve">å se ned, så var det dårlige nyheter. Da var du dømt. Men hvis dommeren </w:t>
      </w:r>
      <w:r w:rsidR="0070343F">
        <w:rPr>
          <w:i/>
          <w:iCs/>
        </w:rPr>
        <w:t>løftet blikket</w:t>
      </w:r>
      <w:r w:rsidR="0070343F">
        <w:t xml:space="preserve"> og så deg </w:t>
      </w:r>
      <w:r w:rsidR="0070343F">
        <w:rPr>
          <w:i/>
          <w:iCs/>
        </w:rPr>
        <w:t>inn i øynene</w:t>
      </w:r>
      <w:r w:rsidR="0070343F">
        <w:t>, da var du frikjent.</w:t>
      </w:r>
    </w:p>
    <w:p w14:paraId="58D2C893" w14:textId="63BB641B" w:rsidR="00A1295E" w:rsidRDefault="00C23E92" w:rsidP="00ED3C75">
      <w:r>
        <w:rPr>
          <w:b/>
          <w:bCs/>
        </w:rPr>
        <w:t xml:space="preserve">SPØRSMÅL: </w:t>
      </w:r>
      <w:r w:rsidR="00A1295E">
        <w:t xml:space="preserve">Det er en rest av den praksisen som gjentas </w:t>
      </w:r>
      <w:r w:rsidR="0087680F">
        <w:t>ofte i kirker rundt omkring. Noen som aner hva det kan være?</w:t>
      </w:r>
    </w:p>
    <w:p w14:paraId="38B1BF25" w14:textId="0EE4A20F" w:rsidR="0087680F" w:rsidRDefault="0087680F" w:rsidP="00ED3C75">
      <w:pPr>
        <w:rPr>
          <w:i/>
          <w:iCs/>
        </w:rPr>
      </w:pPr>
      <w:r>
        <w:rPr>
          <w:i/>
          <w:iCs/>
        </w:rPr>
        <w:t>Svar: Velsignelsen</w:t>
      </w:r>
      <w:r w:rsidR="00A26D33">
        <w:rPr>
          <w:i/>
          <w:iCs/>
        </w:rPr>
        <w:t xml:space="preserve">. Slå den gjerne opp i </w:t>
      </w:r>
      <w:proofErr w:type="spellStart"/>
      <w:r w:rsidR="00A26D33">
        <w:rPr>
          <w:i/>
          <w:iCs/>
        </w:rPr>
        <w:t>bakpermen</w:t>
      </w:r>
      <w:proofErr w:type="spellEnd"/>
      <w:r w:rsidR="00A26D33">
        <w:rPr>
          <w:i/>
          <w:iCs/>
        </w:rPr>
        <w:t xml:space="preserve"> av Konfirmantbibelen og les den høyt sammen.</w:t>
      </w:r>
    </w:p>
    <w:p w14:paraId="029072CF" w14:textId="55120E7B" w:rsidR="00A26D33" w:rsidRDefault="00A26D33" w:rsidP="00ED3C75">
      <w:r>
        <w:t xml:space="preserve">«Herren velsigne deg og bevare deg. Herren la sitt ansikt lyse over deg og være deg nådig. Herren </w:t>
      </w:r>
      <w:r>
        <w:rPr>
          <w:i/>
          <w:iCs/>
        </w:rPr>
        <w:t>løfte sitt åsyn på deg</w:t>
      </w:r>
      <w:r>
        <w:t xml:space="preserve"> og gi deg fred.»</w:t>
      </w:r>
    </w:p>
    <w:p w14:paraId="1A3A74A3" w14:textId="01F9E938" w:rsidR="00A557D4" w:rsidRPr="00EF3050" w:rsidRDefault="00A557D4" w:rsidP="00A557D4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«løfte sitt åsyn på deg»</w:t>
      </w:r>
    </w:p>
    <w:p w14:paraId="12B7BB68" w14:textId="2EE01586" w:rsidR="00683CA5" w:rsidRDefault="00683CA5" w:rsidP="00ED3C75">
      <w:r w:rsidRPr="00683CA5">
        <w:t>I dag skal det ha</w:t>
      </w:r>
      <w:r>
        <w:t xml:space="preserve">ndle om </w:t>
      </w:r>
      <w:r w:rsidR="009E49D2">
        <w:t>akkurat det blikket der, blikket som velsigner.</w:t>
      </w:r>
      <w:r w:rsidR="0064305A">
        <w:t xml:space="preserve"> </w:t>
      </w:r>
      <w:r w:rsidR="00916653">
        <w:t xml:space="preserve">Og så skal det handle om </w:t>
      </w:r>
      <w:r w:rsidR="00916653">
        <w:rPr>
          <w:i/>
          <w:iCs/>
        </w:rPr>
        <w:t>konfirmasjonsdagen</w:t>
      </w:r>
      <w:r w:rsidR="00916653">
        <w:t xml:space="preserve"> som kommer snart!</w:t>
      </w:r>
    </w:p>
    <w:p w14:paraId="418F167B" w14:textId="303066DF" w:rsidR="00916653" w:rsidRDefault="00984FF2" w:rsidP="00916653">
      <w:pPr>
        <w:pStyle w:val="Overskrift2"/>
      </w:pPr>
      <w:r>
        <w:t>[Bonus: Tilbakeblikk på konfirmanttiden]</w:t>
      </w:r>
    </w:p>
    <w:p w14:paraId="05175EB9" w14:textId="774EAB35" w:rsidR="00984FF2" w:rsidRDefault="00A4786F" w:rsidP="00984FF2">
      <w:pPr>
        <w:rPr>
          <w:i/>
          <w:iCs/>
        </w:rPr>
      </w:pPr>
      <w:r>
        <w:rPr>
          <w:i/>
          <w:iCs/>
        </w:rPr>
        <w:t xml:space="preserve">Her kan det passe først å gjøre et felles tilbakeblikk på konfirmanttiden. </w:t>
      </w:r>
      <w:r w:rsidR="00B21165">
        <w:rPr>
          <w:i/>
          <w:iCs/>
        </w:rPr>
        <w:t>Kanskje vise en bildekavalkade fra leir, synge en sang dere har brukt mye eller gjenta noe internhumor dere har utviklet?</w:t>
      </w:r>
    </w:p>
    <w:p w14:paraId="4ACE5921" w14:textId="71814438" w:rsidR="00D24721" w:rsidRDefault="00ED40B3" w:rsidP="00D24721">
      <w:pPr>
        <w:pStyle w:val="Overskrift2"/>
      </w:pPr>
      <w:r>
        <w:t>1.3 – I</w:t>
      </w:r>
      <w:r w:rsidR="00D24721">
        <w:t xml:space="preserve">nvolvering </w:t>
      </w:r>
      <w:r w:rsidR="004A2E99">
        <w:t>–</w:t>
      </w:r>
      <w:r w:rsidR="00D24721">
        <w:t xml:space="preserve"> Konfirmasjonsdagen</w:t>
      </w:r>
    </w:p>
    <w:p w14:paraId="7A11E3BA" w14:textId="77777777" w:rsidR="00A557D4" w:rsidRPr="005E587E" w:rsidRDefault="00A557D4" w:rsidP="00A557D4">
      <w:r>
        <w:rPr>
          <w:b/>
          <w:bCs/>
          <w:i/>
          <w:iCs/>
        </w:rPr>
        <w:t xml:space="preserve">På skjerm: </w:t>
      </w:r>
      <w:r>
        <w:rPr>
          <w:i/>
          <w:iCs/>
        </w:rPr>
        <w:t>Konfirmasjonsdag</w:t>
      </w:r>
    </w:p>
    <w:p w14:paraId="40EB8EA2" w14:textId="67F77DB7" w:rsidR="00BD5A9F" w:rsidRDefault="0015134A" w:rsidP="004A2E99">
      <w:r>
        <w:t xml:space="preserve">Håper dere </w:t>
      </w:r>
      <w:r w:rsidR="008F70F8">
        <w:t xml:space="preserve">gleder dere! Men det er også veldig lov å være spent eller grue seg </w:t>
      </w:r>
      <w:r w:rsidR="00C87E32">
        <w:t>litt</w:t>
      </w:r>
      <w:r w:rsidR="008F70F8">
        <w:t xml:space="preserve">. </w:t>
      </w:r>
      <w:r w:rsidR="00590C07">
        <w:t xml:space="preserve">Kanskje </w:t>
      </w:r>
      <w:r w:rsidR="0008462D">
        <w:t>er foreldrene dine skilt</w:t>
      </w:r>
      <w:r w:rsidR="007922EF">
        <w:t xml:space="preserve"> og ikke møtes så ofte.</w:t>
      </w:r>
      <w:r w:rsidR="006C376C">
        <w:rPr>
          <w:rStyle w:val="Fotnotereferanse"/>
        </w:rPr>
        <w:footnoteReference w:id="3"/>
      </w:r>
      <w:r w:rsidR="007922EF">
        <w:t xml:space="preserve"> Kanskje </w:t>
      </w:r>
      <w:r w:rsidR="0050210E">
        <w:t>er det noen du er glad i som ikke lever lenger, og som du savner ekstra mye på en sånn spesiell dag.</w:t>
      </w:r>
      <w:r w:rsidR="00C87E32">
        <w:t xml:space="preserve"> Det veldig naturlig å kjenne på mange forskjellige følelser.</w:t>
      </w:r>
      <w:r w:rsidR="009C0112">
        <w:t xml:space="preserve"> </w:t>
      </w:r>
    </w:p>
    <w:p w14:paraId="35C57C74" w14:textId="70BCB50D" w:rsidR="004379C5" w:rsidRDefault="008B756C" w:rsidP="004A2E99">
      <w:r>
        <w:t xml:space="preserve">Uansett: </w:t>
      </w:r>
      <w:r w:rsidR="00B12165">
        <w:t xml:space="preserve">Dere kan ha lave skuldre for det som skjer i </w:t>
      </w:r>
      <w:r w:rsidR="00B12165" w:rsidRPr="008B756C">
        <w:rPr>
          <w:i/>
          <w:iCs/>
        </w:rPr>
        <w:t>kirka</w:t>
      </w:r>
      <w:r w:rsidR="00B12165">
        <w:t>. Vi skal øve på det etterpå, og det er veldig enkle ting dere skal gjøre.</w:t>
      </w:r>
      <w:r w:rsidR="00BD5A9F">
        <w:t xml:space="preserve"> Ingen skal si noe høyt.</w:t>
      </w:r>
    </w:p>
    <w:p w14:paraId="55FDF9DE" w14:textId="69EBBFA2" w:rsidR="00BD5A9F" w:rsidRDefault="00BD5A9F" w:rsidP="004A2E99">
      <w:r>
        <w:t xml:space="preserve">Men </w:t>
      </w:r>
      <w:r w:rsidR="002D612E">
        <w:t>så er det noe rart: uansett hvor gøy eller intens</w:t>
      </w:r>
      <w:r w:rsidR="00FA6B60">
        <w:t xml:space="preserve"> konfirmasjonsdagen blir, så kommer hverdagen veldig kjapt etterpå.</w:t>
      </w:r>
    </w:p>
    <w:p w14:paraId="79BAC74F" w14:textId="0CB94389" w:rsidR="00AA411F" w:rsidRDefault="00ED40B3" w:rsidP="00AA411F">
      <w:r>
        <w:rPr>
          <w:b/>
          <w:bCs/>
        </w:rPr>
        <w:t>SAMTALE</w:t>
      </w:r>
      <w:r w:rsidR="00AA411F">
        <w:rPr>
          <w:b/>
          <w:bCs/>
        </w:rPr>
        <w:t xml:space="preserve">: </w:t>
      </w:r>
      <w:r w:rsidR="00AA411F">
        <w:t xml:space="preserve">Hva er </w:t>
      </w:r>
      <w:r w:rsidR="00AA411F">
        <w:rPr>
          <w:i/>
          <w:iCs/>
        </w:rPr>
        <w:t>annerledes</w:t>
      </w:r>
      <w:r w:rsidR="00AA411F">
        <w:t xml:space="preserve"> med deg etter konfirmasjonsdagen? Kan noen treffe deg på mandagen og </w:t>
      </w:r>
      <w:r w:rsidR="00AA411F">
        <w:rPr>
          <w:i/>
          <w:iCs/>
        </w:rPr>
        <w:t xml:space="preserve">se </w:t>
      </w:r>
      <w:r w:rsidR="00AA411F">
        <w:t>at du er blitt konfirmert i helgen?</w:t>
      </w:r>
    </w:p>
    <w:p w14:paraId="0D7D0FB3" w14:textId="77777777" w:rsidR="00AA411F" w:rsidRDefault="00AA411F" w:rsidP="00AA411F">
      <w:pPr>
        <w:rPr>
          <w:i/>
          <w:iCs/>
        </w:rPr>
      </w:pPr>
      <w:r>
        <w:rPr>
          <w:i/>
          <w:iCs/>
        </w:rPr>
        <w:t>Stikkord: kanskje noen synlige nye gaver – men ikke ellers en tydelig forskjell.</w:t>
      </w:r>
    </w:p>
    <w:p w14:paraId="370D7E15" w14:textId="392770C3" w:rsidR="009B3E60" w:rsidRDefault="00AA411F" w:rsidP="00AA411F">
      <w:r>
        <w:t xml:space="preserve">Hvis du kommer hjem fra ferie i Syden, så har du kanskje blitt brun (eller solbrent). Men det er ikke så lett å se noen forskjell etter konfirmasjonsdagen. </w:t>
      </w:r>
      <w:r w:rsidR="000C670B">
        <w:t>Verden er den samme.</w:t>
      </w:r>
    </w:p>
    <w:p w14:paraId="45A5A02D" w14:textId="6253F38B" w:rsidR="000C670B" w:rsidRDefault="00D926DC" w:rsidP="000C670B">
      <w:pPr>
        <w:pStyle w:val="Overskrift1"/>
      </w:pPr>
      <w:r>
        <w:t xml:space="preserve">2 – </w:t>
      </w:r>
      <w:r w:rsidR="000C670B">
        <w:t>BIBEL</w:t>
      </w:r>
      <w:r w:rsidR="00FC1977">
        <w:t xml:space="preserve"> – Fra skapelsen til pinsedag</w:t>
      </w:r>
    </w:p>
    <w:p w14:paraId="2ABCB6A5" w14:textId="357B7EBB" w:rsidR="000C670B" w:rsidRDefault="00E13090" w:rsidP="000C670B">
      <w:pPr>
        <w:pStyle w:val="Overskrift2"/>
      </w:pPr>
      <w:r>
        <w:t xml:space="preserve">2.1 – </w:t>
      </w:r>
      <w:r w:rsidR="000C670B">
        <w:t>Zoom inn – Tiden etter oppstandelsen</w:t>
      </w:r>
    </w:p>
    <w:p w14:paraId="5E568194" w14:textId="11083109" w:rsidR="000C670B" w:rsidRDefault="000C2D8A" w:rsidP="000C670B">
      <w:pPr>
        <w:rPr>
          <w:i/>
          <w:iCs/>
        </w:rPr>
      </w:pPr>
      <w:r>
        <w:rPr>
          <w:b/>
          <w:bCs/>
          <w:i/>
          <w:iCs/>
        </w:rPr>
        <w:t xml:space="preserve">Til leder: </w:t>
      </w:r>
      <w:r>
        <w:rPr>
          <w:i/>
          <w:iCs/>
        </w:rPr>
        <w:t>Denne spalten passer best dersom dere tidligere har hatt påsken og oppstandelsen som tema</w:t>
      </w:r>
      <w:r w:rsidR="00854CAB">
        <w:rPr>
          <w:i/>
          <w:iCs/>
        </w:rPr>
        <w:t>.</w:t>
      </w:r>
    </w:p>
    <w:p w14:paraId="7F3CEAD7" w14:textId="1FDE0FFD" w:rsidR="00854CAB" w:rsidRDefault="00854CAB" w:rsidP="000C670B">
      <w:r>
        <w:rPr>
          <w:b/>
          <w:bCs/>
        </w:rPr>
        <w:lastRenderedPageBreak/>
        <w:t xml:space="preserve">INPUT: </w:t>
      </w:r>
      <w:r w:rsidR="00107665">
        <w:t xml:space="preserve">Det kan virke som disiplene til Jesus erfarte noe av det samme. De </w:t>
      </w:r>
      <w:r w:rsidR="00EA16CC">
        <w:t xml:space="preserve">hadde en opplevelse som må ha vært mye heftigere enn noen som helst konfirmasjonsdag. De fikk møte </w:t>
      </w:r>
      <w:r w:rsidR="008B1666">
        <w:t xml:space="preserve">Jesus som hadde </w:t>
      </w:r>
      <w:r w:rsidR="008B1666">
        <w:rPr>
          <w:i/>
          <w:iCs/>
        </w:rPr>
        <w:t>stått opp fra de døde</w:t>
      </w:r>
      <w:r w:rsidR="008B1666">
        <w:t>.</w:t>
      </w:r>
      <w:r w:rsidR="00A4705E">
        <w:t xml:space="preserve"> </w:t>
      </w:r>
    </w:p>
    <w:p w14:paraId="02C3E2DD" w14:textId="680D3591" w:rsidR="005872B7" w:rsidRPr="005872B7" w:rsidRDefault="005872B7" w:rsidP="000C670B">
      <w:pPr>
        <w:rPr>
          <w:i/>
          <w:iCs/>
        </w:rPr>
      </w:pPr>
      <w:r w:rsidRPr="00BB05C0">
        <w:rPr>
          <w:b/>
          <w:bCs/>
          <w:i/>
          <w:iCs/>
        </w:rPr>
        <w:t xml:space="preserve">På skjerm: </w:t>
      </w:r>
      <w:r w:rsidRPr="00BB05C0">
        <w:rPr>
          <w:i/>
          <w:iCs/>
        </w:rPr>
        <w:t>illustrasjon fra Konfirmantbibelens persongalleri. Klikk videre for å zoome inn.</w:t>
      </w:r>
    </w:p>
    <w:p w14:paraId="7D77EF7E" w14:textId="07193B75" w:rsidR="006546D8" w:rsidRPr="008B1666" w:rsidRDefault="006546D8" w:rsidP="000C670B">
      <w:r>
        <w:t xml:space="preserve">Men </w:t>
      </w:r>
      <w:r w:rsidR="00E86D22">
        <w:t xml:space="preserve">verden og hverdagen stoppet likevel ikke helt opp for disiplene. </w:t>
      </w:r>
      <w:r w:rsidR="00CA1ABE">
        <w:t xml:space="preserve">Her er måten de første disiplene reagerte </w:t>
      </w:r>
      <w:r w:rsidR="00D145AB">
        <w:t>på oppstandelsen: «</w:t>
      </w:r>
      <w:r w:rsidR="00D145AB" w:rsidRPr="00D145AB">
        <w:t xml:space="preserve">Disiplene gikk så </w:t>
      </w:r>
      <w:r w:rsidR="00D145AB" w:rsidRPr="00D145AB">
        <w:rPr>
          <w:i/>
          <w:iCs/>
        </w:rPr>
        <w:t>hjem</w:t>
      </w:r>
      <w:r w:rsidR="00D145AB">
        <w:t>» (Johannes 20,10).</w:t>
      </w:r>
      <w:r w:rsidR="00B80B86">
        <w:t xml:space="preserve"> Det er en veldig komisk setning. Men </w:t>
      </w:r>
      <w:r w:rsidR="00C53398">
        <w:t>kanskje også en forståelig reaksjon?</w:t>
      </w:r>
    </w:p>
    <w:p w14:paraId="2AC6D1FD" w14:textId="7A23067E" w:rsidR="0031718E" w:rsidRDefault="005576C4" w:rsidP="004A2E99">
      <w:r>
        <w:rPr>
          <w:b/>
          <w:bCs/>
        </w:rPr>
        <w:t xml:space="preserve">SPØRSMÅL: </w:t>
      </w:r>
      <w:r w:rsidR="00C53398">
        <w:t xml:space="preserve">Kanskje du tror at Jesus stod opp fra de døde, eller kanskje gjør du ikke det. Men </w:t>
      </w:r>
      <w:r w:rsidR="00247FE5">
        <w:t>la det være et tankeeksperiment akkurat nå. Så h</w:t>
      </w:r>
      <w:r>
        <w:t xml:space="preserve">va er </w:t>
      </w:r>
      <w:r>
        <w:rPr>
          <w:i/>
          <w:iCs/>
        </w:rPr>
        <w:t>annerledes</w:t>
      </w:r>
      <w:r>
        <w:t xml:space="preserve"> etter </w:t>
      </w:r>
      <w:r w:rsidR="00247FE5">
        <w:t xml:space="preserve">oppstandelsen? </w:t>
      </w:r>
    </w:p>
    <w:p w14:paraId="6DAD2976" w14:textId="5E1DE729" w:rsidR="0031718E" w:rsidRDefault="001F319F" w:rsidP="004A2E99">
      <w:pPr>
        <w:rPr>
          <w:i/>
          <w:iCs/>
        </w:rPr>
      </w:pPr>
      <w:r>
        <w:rPr>
          <w:i/>
          <w:iCs/>
        </w:rPr>
        <w:t xml:space="preserve">Stikkord: </w:t>
      </w:r>
      <w:r w:rsidR="0031718E">
        <w:rPr>
          <w:i/>
          <w:iCs/>
        </w:rPr>
        <w:t>Kanskje noen setter ord på håpet om et liv etter døden og å møte</w:t>
      </w:r>
      <w:r w:rsidR="005F6676">
        <w:rPr>
          <w:i/>
          <w:iCs/>
        </w:rPr>
        <w:t xml:space="preserve"> hverandre igjen</w:t>
      </w:r>
      <w:r>
        <w:rPr>
          <w:i/>
          <w:iCs/>
        </w:rPr>
        <w:t>?</w:t>
      </w:r>
      <w:r w:rsidR="005F6676">
        <w:rPr>
          <w:i/>
          <w:iCs/>
        </w:rPr>
        <w:t xml:space="preserve"> Mens andre sier at verden ikke virker så veldig annerledes: det er fortsatt ondskap og død</w:t>
      </w:r>
      <w:r>
        <w:rPr>
          <w:i/>
          <w:iCs/>
        </w:rPr>
        <w:t>?</w:t>
      </w:r>
    </w:p>
    <w:p w14:paraId="48246267" w14:textId="31186692" w:rsidR="001F6536" w:rsidRDefault="001F6536" w:rsidP="004A2E99">
      <w:r>
        <w:rPr>
          <w:b/>
          <w:bCs/>
        </w:rPr>
        <w:t xml:space="preserve">INPUT: </w:t>
      </w:r>
      <w:r>
        <w:t xml:space="preserve">I Bibelen kan vi lese </w:t>
      </w:r>
      <w:r w:rsidR="00B6192E">
        <w:t xml:space="preserve">at disiplene ikke har noe tydelig svar på det spørsmålet. De virker ganske forvirrede og redde. </w:t>
      </w:r>
      <w:r w:rsidR="00937B6C">
        <w:t>På en måte er verden annerledes, på en annen måte så er ingenting forandret. De vet ikke ennå hvordan de nå skal leve.</w:t>
      </w:r>
      <w:r w:rsidR="006A0EE9">
        <w:t xml:space="preserve"> </w:t>
      </w:r>
      <w:r w:rsidR="003D06BC">
        <w:t>Akkurat dette skriver Lukas om i sin bok nummer to, som kalles Apostlenes gjerninger.</w:t>
      </w:r>
    </w:p>
    <w:p w14:paraId="71740B2A" w14:textId="060D2D9E" w:rsidR="00047DD6" w:rsidRPr="00047DD6" w:rsidRDefault="00351C0E" w:rsidP="00351C0E">
      <w:pPr>
        <w:tabs>
          <w:tab w:val="left" w:pos="6790"/>
        </w:tabs>
        <w:rPr>
          <w:i/>
          <w:iCs/>
        </w:rPr>
      </w:pPr>
      <w:r w:rsidRPr="00E35B5A">
        <w:rPr>
          <w:b/>
          <w:bCs/>
          <w:i/>
          <w:iCs/>
        </w:rPr>
        <w:t xml:space="preserve">Filmklipp: </w:t>
      </w:r>
      <w:proofErr w:type="spellStart"/>
      <w:r w:rsidRPr="00E35B5A">
        <w:rPr>
          <w:i/>
          <w:iCs/>
        </w:rPr>
        <w:t>BibleProject</w:t>
      </w:r>
      <w:proofErr w:type="spellEnd"/>
      <w:r w:rsidRPr="00E35B5A">
        <w:rPr>
          <w:i/>
          <w:iCs/>
        </w:rPr>
        <w:t xml:space="preserve"> – </w:t>
      </w:r>
      <w:r>
        <w:rPr>
          <w:i/>
          <w:iCs/>
        </w:rPr>
        <w:t>Apostlenes gjerninger</w:t>
      </w:r>
      <w:r w:rsidRPr="005528B7">
        <w:rPr>
          <w:i/>
          <w:iCs/>
        </w:rPr>
        <w:t xml:space="preserve"> kap. </w:t>
      </w:r>
      <w:r w:rsidR="0053196D">
        <w:rPr>
          <w:i/>
          <w:iCs/>
        </w:rPr>
        <w:t>1-7</w:t>
      </w:r>
      <w:r w:rsidR="00E67433">
        <w:rPr>
          <w:i/>
          <w:iCs/>
        </w:rPr>
        <w:t xml:space="preserve"> [00:00-03:30]</w:t>
      </w:r>
      <w:r w:rsidRPr="005528B7">
        <w:rPr>
          <w:i/>
          <w:iCs/>
        </w:rPr>
        <w:t>.</w:t>
      </w:r>
      <w:r>
        <w:rPr>
          <w:i/>
          <w:iCs/>
        </w:rPr>
        <w:t xml:space="preserve"> </w:t>
      </w:r>
      <w:r w:rsidR="00E67433">
        <w:rPr>
          <w:b/>
          <w:bCs/>
          <w:i/>
          <w:iCs/>
        </w:rPr>
        <w:t xml:space="preserve">NB! </w:t>
      </w:r>
      <w:r w:rsidR="00E67433">
        <w:rPr>
          <w:i/>
          <w:iCs/>
        </w:rPr>
        <w:t xml:space="preserve">Klippet må stoppes manuelt etter 03:30! </w:t>
      </w:r>
      <w:r>
        <w:rPr>
          <w:i/>
          <w:iCs/>
        </w:rPr>
        <w:t xml:space="preserve">Spill av klipp direkte </w:t>
      </w:r>
      <w:r w:rsidR="00E67433">
        <w:rPr>
          <w:i/>
          <w:iCs/>
        </w:rPr>
        <w:t>i</w:t>
      </w:r>
      <w:r>
        <w:rPr>
          <w:i/>
          <w:iCs/>
        </w:rPr>
        <w:t xml:space="preserve"> PowerPoint-presentasjonen eller fra </w:t>
      </w:r>
      <w:proofErr w:type="spellStart"/>
      <w:r>
        <w:rPr>
          <w:i/>
          <w:iCs/>
        </w:rPr>
        <w:t>YouTube</w:t>
      </w:r>
      <w:proofErr w:type="spellEnd"/>
      <w:r>
        <w:rPr>
          <w:i/>
          <w:iCs/>
        </w:rPr>
        <w:t xml:space="preserve"> </w:t>
      </w:r>
      <w:hyperlink r:id="rId10" w:history="1">
        <w:r w:rsidRPr="007F7AD6">
          <w:rPr>
            <w:rStyle w:val="Hyperkobling"/>
            <w:i/>
            <w:iCs/>
          </w:rPr>
          <w:t>h</w:t>
        </w:r>
        <w:r w:rsidRPr="007F7AD6">
          <w:rPr>
            <w:rStyle w:val="Hyperkobling"/>
            <w:i/>
            <w:iCs/>
          </w:rPr>
          <w:t>e</w:t>
        </w:r>
        <w:r w:rsidRPr="007F7AD6">
          <w:rPr>
            <w:rStyle w:val="Hyperkobling"/>
            <w:i/>
            <w:iCs/>
          </w:rPr>
          <w:t>r</w:t>
        </w:r>
      </w:hyperlink>
      <w:r>
        <w:rPr>
          <w:i/>
          <w:iCs/>
        </w:rPr>
        <w:t>.</w:t>
      </w:r>
      <w:r w:rsidR="00E67433">
        <w:rPr>
          <w:i/>
          <w:iCs/>
        </w:rPr>
        <w:t xml:space="preserve"> </w:t>
      </w:r>
    </w:p>
    <w:p w14:paraId="133A8417" w14:textId="77777777" w:rsidR="00C41604" w:rsidRDefault="00C41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0E93075" w14:textId="524A9B74" w:rsidR="00FF5DA5" w:rsidRPr="00683CA5" w:rsidRDefault="007F3216" w:rsidP="007F3216">
      <w:pPr>
        <w:pStyle w:val="Overskrift2"/>
      </w:pPr>
      <w:r>
        <w:t xml:space="preserve">2.2 – </w:t>
      </w:r>
      <w:r w:rsidR="0014639F">
        <w:t>Zoom ut – Hva er egentlig et tempel?</w:t>
      </w:r>
    </w:p>
    <w:p w14:paraId="4360FB0B" w14:textId="1A833515" w:rsidR="00FF5DA5" w:rsidRPr="00FF5DA5" w:rsidRDefault="00C24B48" w:rsidP="00C24B48">
      <w:pPr>
        <w:pStyle w:val="Overskrift3"/>
      </w:pPr>
      <w:r>
        <w:t xml:space="preserve">2.2.1 – </w:t>
      </w:r>
      <w:r w:rsidR="00FF5DA5">
        <w:t xml:space="preserve">Hvilke spørsmål </w:t>
      </w:r>
      <w:r>
        <w:t>stiller vi til Bibelen</w:t>
      </w:r>
      <w:r w:rsidR="00FF5DA5">
        <w:t>?</w:t>
      </w:r>
    </w:p>
    <w:p w14:paraId="4EBEC88A" w14:textId="315F5E50" w:rsidR="005A5C4E" w:rsidRDefault="005A5C4E" w:rsidP="005A5C4E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Tempel</w:t>
      </w:r>
    </w:p>
    <w:p w14:paraId="046C6DD9" w14:textId="5F2DCB83" w:rsidR="005A5C4E" w:rsidRDefault="005A5C4E" w:rsidP="0015362B">
      <w:r>
        <w:t>Her var det mye snakk om et ord</w:t>
      </w:r>
      <w:r w:rsidR="00397D14">
        <w:t xml:space="preserve"> vi ikke bruker så ofte i dag, i hvert fall ikke i Kirken: «tempel». </w:t>
      </w:r>
      <w:r w:rsidR="00FC473C">
        <w:t xml:space="preserve">Vi hørte om en bygning kong Herodes bygget i Jerusalem – den ble kalt Tempelet. Men også </w:t>
      </w:r>
      <w:r w:rsidR="0082070B">
        <w:t xml:space="preserve">at Jesus på en eller annen måte gjør </w:t>
      </w:r>
      <w:r w:rsidR="0082070B">
        <w:rPr>
          <w:i/>
          <w:iCs/>
        </w:rPr>
        <w:t xml:space="preserve">mennesker </w:t>
      </w:r>
      <w:r w:rsidR="0082070B">
        <w:t xml:space="preserve">til «små, bevegelige templer». </w:t>
      </w:r>
      <w:r w:rsidR="00696F3F">
        <w:t>Hva handler dette om?!</w:t>
      </w:r>
      <w:r w:rsidR="00D52D3A">
        <w:t xml:space="preserve"> For å svare på det må vi ta en liten omvei.</w:t>
      </w:r>
    </w:p>
    <w:p w14:paraId="098C3280" w14:textId="08128493" w:rsidR="00522BA0" w:rsidRDefault="00522BA0" w:rsidP="00522BA0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to med snakkebobler</w:t>
      </w:r>
    </w:p>
    <w:p w14:paraId="3788FA45" w14:textId="54087D02" w:rsidR="00696F3F" w:rsidRDefault="00696F3F" w:rsidP="0015362B">
      <w:pPr>
        <w:rPr>
          <w:b/>
          <w:bCs/>
        </w:rPr>
      </w:pPr>
      <w:r>
        <w:rPr>
          <w:b/>
          <w:bCs/>
        </w:rPr>
        <w:t xml:space="preserve">AKTIVITET: </w:t>
      </w:r>
      <w:r w:rsidRPr="00696F3F">
        <w:rPr>
          <w:b/>
          <w:bCs/>
        </w:rPr>
        <w:t>Ensidig hviskelek</w:t>
      </w:r>
    </w:p>
    <w:p w14:paraId="4B8D2914" w14:textId="4EC0C644" w:rsidR="00895B41" w:rsidRDefault="00895B41" w:rsidP="0015362B">
      <w:pPr>
        <w:rPr>
          <w:i/>
          <w:iCs/>
        </w:rPr>
      </w:pPr>
      <w:r>
        <w:rPr>
          <w:i/>
          <w:iCs/>
        </w:rPr>
        <w:t xml:space="preserve">Gi to ungdomsledere eller deltakere </w:t>
      </w:r>
      <w:r w:rsidR="00440E5C">
        <w:rPr>
          <w:i/>
          <w:iCs/>
        </w:rPr>
        <w:t xml:space="preserve">oppgaven med å lage et veldig enkelt rollespill. Det kan være en samtale der én forteller </w:t>
      </w:r>
      <w:r w:rsidR="00323D6F">
        <w:rPr>
          <w:i/>
          <w:iCs/>
        </w:rPr>
        <w:t>om f.eks. den rareste dagen hun eller han har hatt på ferie</w:t>
      </w:r>
      <w:r w:rsidR="00363065">
        <w:rPr>
          <w:i/>
          <w:iCs/>
        </w:rPr>
        <w:t>. Poenget er at den som forteller, skal hviske, mens samtalepartneren gir respons og stiller oppfølgingsspørsmål med tydelig stemme</w:t>
      </w:r>
      <w:r w:rsidR="001540B7">
        <w:rPr>
          <w:i/>
          <w:iCs/>
        </w:rPr>
        <w:t xml:space="preserve"> (f.eks. «</w:t>
      </w:r>
      <w:proofErr w:type="spellStart"/>
      <w:r w:rsidR="001540B7">
        <w:rPr>
          <w:i/>
          <w:iCs/>
        </w:rPr>
        <w:t>Oj</w:t>
      </w:r>
      <w:proofErr w:type="spellEnd"/>
      <w:r w:rsidR="001540B7">
        <w:rPr>
          <w:i/>
          <w:iCs/>
        </w:rPr>
        <w:t>, hva skjedde med elefanten etterpå!?»)</w:t>
      </w:r>
      <w:r w:rsidR="00363065">
        <w:rPr>
          <w:i/>
          <w:iCs/>
        </w:rPr>
        <w:t>.</w:t>
      </w:r>
      <w:r w:rsidR="00CE0419">
        <w:rPr>
          <w:i/>
          <w:iCs/>
        </w:rPr>
        <w:t xml:space="preserve"> </w:t>
      </w:r>
      <w:r w:rsidR="00E01B49">
        <w:rPr>
          <w:i/>
          <w:iCs/>
        </w:rPr>
        <w:t>Deltakerne får altså bare høre én side av samtalen.</w:t>
      </w:r>
    </w:p>
    <w:p w14:paraId="36676093" w14:textId="540A445E" w:rsidR="00E01B49" w:rsidRPr="00523C74" w:rsidRDefault="00E01B49" w:rsidP="0015362B">
      <w:pPr>
        <w:rPr>
          <w:i/>
          <w:iCs/>
        </w:rPr>
      </w:pPr>
      <w:r>
        <w:rPr>
          <w:b/>
          <w:bCs/>
        </w:rPr>
        <w:t xml:space="preserve">INVOLVERING: </w:t>
      </w:r>
      <w:r w:rsidR="00523C74">
        <w:rPr>
          <w:i/>
          <w:iCs/>
        </w:rPr>
        <w:t>Be deltakerne gjette hva samtalen handlet om.</w:t>
      </w:r>
    </w:p>
    <w:p w14:paraId="757DB261" w14:textId="3B0374A8" w:rsidR="00542369" w:rsidRDefault="00542369" w:rsidP="00542369">
      <w:pPr>
        <w:rPr>
          <w:i/>
          <w:iCs/>
        </w:rPr>
      </w:pPr>
      <w:r>
        <w:rPr>
          <w:b/>
          <w:bCs/>
          <w:i/>
          <w:iCs/>
        </w:rPr>
        <w:lastRenderedPageBreak/>
        <w:t xml:space="preserve">På skjerm: </w:t>
      </w:r>
      <w:r>
        <w:rPr>
          <w:i/>
          <w:iCs/>
        </w:rPr>
        <w:t>Bibelen</w:t>
      </w:r>
    </w:p>
    <w:p w14:paraId="03DE3831" w14:textId="2E4D7A50" w:rsidR="000139B7" w:rsidRDefault="008C0401" w:rsidP="0015362B">
      <w:r>
        <w:rPr>
          <w:b/>
          <w:bCs/>
        </w:rPr>
        <w:t xml:space="preserve">INPUT: </w:t>
      </w:r>
      <w:r w:rsidR="00490048">
        <w:t xml:space="preserve">Når vi leser Bibelen, </w:t>
      </w:r>
      <w:r w:rsidR="005450DB">
        <w:t>så spør vi gjerne: «Hva handler denne teksten om?»</w:t>
      </w:r>
    </w:p>
    <w:p w14:paraId="79DC0DDE" w14:textId="34FF6CBB" w:rsidR="007D315F" w:rsidRDefault="00536117" w:rsidP="0015362B">
      <w:r>
        <w:t>La oss ta et eksempel: de aller første</w:t>
      </w:r>
      <w:r w:rsidR="007D315F">
        <w:t xml:space="preserve"> sidene av Bibelen</w:t>
      </w:r>
      <w:r w:rsidR="005866BD">
        <w:t xml:space="preserve">. Hva </w:t>
      </w:r>
      <w:r w:rsidR="00B65F66">
        <w:t>skjer der?</w:t>
      </w:r>
    </w:p>
    <w:p w14:paraId="08E2618D" w14:textId="4C526201" w:rsidR="005848C1" w:rsidRDefault="006D1E71" w:rsidP="0015362B">
      <w:pPr>
        <w:rPr>
          <w:i/>
          <w:iCs/>
        </w:rPr>
      </w:pPr>
      <w:r>
        <w:rPr>
          <w:b/>
          <w:bCs/>
        </w:rPr>
        <w:t>SAMTALE</w:t>
      </w:r>
      <w:r w:rsidR="007D315F">
        <w:rPr>
          <w:b/>
          <w:bCs/>
        </w:rPr>
        <w:t xml:space="preserve">: </w:t>
      </w:r>
      <w:r w:rsidR="007D315F">
        <w:rPr>
          <w:i/>
          <w:iCs/>
        </w:rPr>
        <w:t>Be deltakerne foreslå hva dette er. Stikkord å få fatt i: 1 Mosebok, skapelsen, 7 dager, Adam og Eva</w:t>
      </w:r>
      <w:r w:rsidR="0045373A">
        <w:rPr>
          <w:i/>
          <w:iCs/>
        </w:rPr>
        <w:t>, Edens hage</w:t>
      </w:r>
      <w:r w:rsidR="007D315F">
        <w:rPr>
          <w:i/>
          <w:iCs/>
        </w:rPr>
        <w:t>.</w:t>
      </w:r>
      <w:r w:rsidR="00F660CD">
        <w:rPr>
          <w:i/>
          <w:iCs/>
        </w:rPr>
        <w:t xml:space="preserve"> </w:t>
      </w:r>
    </w:p>
    <w:p w14:paraId="580E7DD4" w14:textId="77777777" w:rsidR="00092A26" w:rsidRDefault="00146762" w:rsidP="00146762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092A26">
        <w:rPr>
          <w:i/>
          <w:iCs/>
        </w:rPr>
        <w:t xml:space="preserve">skapelse, </w:t>
      </w:r>
      <w:proofErr w:type="gramStart"/>
      <w:r w:rsidR="00092A26">
        <w:rPr>
          <w:i/>
          <w:iCs/>
        </w:rPr>
        <w:t>7 dager,</w:t>
      </w:r>
      <w:proofErr w:type="gramEnd"/>
      <w:r w:rsidR="00092A26">
        <w:rPr>
          <w:i/>
          <w:iCs/>
        </w:rPr>
        <w:t xml:space="preserve"> Edens hage</w:t>
      </w:r>
    </w:p>
    <w:p w14:paraId="37C97910" w14:textId="62918EFD" w:rsidR="007407DF" w:rsidRDefault="006D1E71" w:rsidP="0015362B">
      <w:pPr>
        <w:rPr>
          <w:i/>
          <w:iCs/>
        </w:rPr>
      </w:pPr>
      <w:r>
        <w:rPr>
          <w:b/>
          <w:bCs/>
        </w:rPr>
        <w:t>SAMTALE</w:t>
      </w:r>
      <w:r w:rsidR="00644BBC">
        <w:rPr>
          <w:b/>
          <w:bCs/>
        </w:rPr>
        <w:t xml:space="preserve">: </w:t>
      </w:r>
      <w:r w:rsidR="00CD7633">
        <w:t xml:space="preserve">Ofte forventer vi at Bibelen er et </w:t>
      </w:r>
      <w:r w:rsidR="00CD7633" w:rsidRPr="000B002C">
        <w:rPr>
          <w:i/>
          <w:iCs/>
        </w:rPr>
        <w:t>svar</w:t>
      </w:r>
      <w:r w:rsidR="00CD7633">
        <w:t xml:space="preserve"> på </w:t>
      </w:r>
      <w:r w:rsidR="000B002C">
        <w:t xml:space="preserve">spørsmål. </w:t>
      </w:r>
      <w:r w:rsidR="00146762" w:rsidRPr="00381CFD">
        <w:t>H</w:t>
      </w:r>
      <w:r w:rsidR="00F660CD" w:rsidRPr="00381CFD">
        <w:t xml:space="preserve">vilke spørsmål </w:t>
      </w:r>
      <w:r w:rsidR="00381CFD">
        <w:t>har</w:t>
      </w:r>
      <w:r w:rsidR="005848C1" w:rsidRPr="00381CFD">
        <w:t xml:space="preserve"> vi i dag </w:t>
      </w:r>
      <w:r w:rsidR="00F23178">
        <w:t>– som vi ofte tenker at</w:t>
      </w:r>
      <w:r w:rsidR="00146762" w:rsidRPr="00381CFD">
        <w:t xml:space="preserve"> </w:t>
      </w:r>
      <w:r w:rsidR="00644BBC" w:rsidRPr="00381CFD">
        <w:t>denne teksten er ment å svare på?</w:t>
      </w:r>
      <w:r w:rsidR="00644BBC">
        <w:rPr>
          <w:i/>
          <w:iCs/>
        </w:rPr>
        <w:t xml:space="preserve"> </w:t>
      </w:r>
    </w:p>
    <w:p w14:paraId="5B17B275" w14:textId="15CE1475" w:rsidR="00843281" w:rsidRDefault="00843281" w:rsidP="00843281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våre spørsmål</w:t>
      </w:r>
      <w:r w:rsidR="00DC1AFE">
        <w:rPr>
          <w:i/>
          <w:iCs/>
        </w:rPr>
        <w:t>stegn</w:t>
      </w:r>
    </w:p>
    <w:p w14:paraId="2B2BFB2A" w14:textId="340ED335" w:rsidR="007D315F" w:rsidRDefault="00644BBC" w:rsidP="0015362B">
      <w:pPr>
        <w:rPr>
          <w:i/>
          <w:iCs/>
        </w:rPr>
      </w:pPr>
      <w:r>
        <w:rPr>
          <w:i/>
          <w:iCs/>
        </w:rPr>
        <w:t xml:space="preserve">Stikkord å få fatt i: </w:t>
      </w:r>
      <w:r w:rsidR="00394752">
        <w:rPr>
          <w:i/>
          <w:iCs/>
        </w:rPr>
        <w:t>tro</w:t>
      </w:r>
      <w:r>
        <w:rPr>
          <w:i/>
          <w:iCs/>
        </w:rPr>
        <w:t xml:space="preserve"> vs. vitenskap; </w:t>
      </w:r>
      <w:r w:rsidR="00394752">
        <w:rPr>
          <w:i/>
          <w:iCs/>
        </w:rPr>
        <w:t>Gud</w:t>
      </w:r>
      <w:r>
        <w:rPr>
          <w:i/>
          <w:iCs/>
        </w:rPr>
        <w:t xml:space="preserve"> vs. Big Bang; 7 dager vs. </w:t>
      </w:r>
      <w:r w:rsidR="00DC0AD7">
        <w:rPr>
          <w:i/>
          <w:iCs/>
        </w:rPr>
        <w:t>14 milliarder år.</w:t>
      </w:r>
    </w:p>
    <w:p w14:paraId="5CCB5F44" w14:textId="17475E60" w:rsidR="00DC0AD7" w:rsidRDefault="00DC0AD7" w:rsidP="00DC0AD7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DC1AFE">
        <w:rPr>
          <w:i/>
          <w:iCs/>
        </w:rPr>
        <w:t>eksempler på våre spørsmål</w:t>
      </w:r>
    </w:p>
    <w:p w14:paraId="08F195A0" w14:textId="60F74259" w:rsidR="000C2AED" w:rsidRDefault="00BE4B99" w:rsidP="00DC0AD7">
      <w:r>
        <w:rPr>
          <w:b/>
          <w:bCs/>
        </w:rPr>
        <w:t xml:space="preserve">INPUT: </w:t>
      </w:r>
      <w:r w:rsidR="00986345">
        <w:t>Vi har absolutt lov til å stille</w:t>
      </w:r>
      <w:r w:rsidR="00C32BC0">
        <w:t xml:space="preserve"> våre spørsmål til bibelteksten. I Kirken snakker vi rett som det er at Bibelen er en </w:t>
      </w:r>
      <w:r w:rsidR="00C32BC0">
        <w:rPr>
          <w:i/>
          <w:iCs/>
        </w:rPr>
        <w:t xml:space="preserve">levende </w:t>
      </w:r>
      <w:r w:rsidR="00C32BC0">
        <w:t>bok</w:t>
      </w:r>
      <w:r w:rsidR="00547D32">
        <w:t xml:space="preserve">, </w:t>
      </w:r>
      <w:r w:rsidR="00C71C02">
        <w:t>og i troen er det alltid plass til våre spørsmål.</w:t>
      </w:r>
    </w:p>
    <w:p w14:paraId="641D5CAB" w14:textId="77777777" w:rsidR="00C41604" w:rsidRDefault="00C4160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5ECDC57" w14:textId="145A37DA" w:rsidR="0070169B" w:rsidRDefault="00C24B48" w:rsidP="00C24B48">
      <w:pPr>
        <w:pStyle w:val="Overskrift3"/>
      </w:pPr>
      <w:r>
        <w:t xml:space="preserve">2.2.2 – </w:t>
      </w:r>
      <w:r w:rsidR="0070169B">
        <w:t>Hvilke spørsmål</w:t>
      </w:r>
      <w:r w:rsidR="00A8424F">
        <w:t xml:space="preserve"> og svar</w:t>
      </w:r>
      <w:r w:rsidR="0070169B">
        <w:t>? – i oldtidens skapelsesfortellinger</w:t>
      </w:r>
    </w:p>
    <w:p w14:paraId="0EFBDF2C" w14:textId="77777777" w:rsidR="00344EF3" w:rsidRDefault="00C71C02" w:rsidP="006B2E8B">
      <w:r w:rsidRPr="000F2A15">
        <w:rPr>
          <w:i/>
          <w:iCs/>
        </w:rPr>
        <w:t>Men</w:t>
      </w:r>
      <w:r w:rsidR="00FE6C3B">
        <w:t xml:space="preserve"> v</w:t>
      </w:r>
      <w:r>
        <w:t xml:space="preserve">i kan fort glemme at Bibelen </w:t>
      </w:r>
      <w:r w:rsidRPr="009A1E8E">
        <w:rPr>
          <w:i/>
          <w:iCs/>
        </w:rPr>
        <w:t>også</w:t>
      </w:r>
      <w:r>
        <w:t xml:space="preserve"> hører hjemme </w:t>
      </w:r>
      <w:r w:rsidR="009A1E8E">
        <w:t xml:space="preserve">i en spesiell </w:t>
      </w:r>
      <w:r w:rsidR="009A1E8E">
        <w:rPr>
          <w:i/>
          <w:iCs/>
        </w:rPr>
        <w:t>kontekst</w:t>
      </w:r>
      <w:r w:rsidR="00411042">
        <w:t xml:space="preserve"> – tekstene ble skrevet ned en spesiell </w:t>
      </w:r>
      <w:r w:rsidR="00411042" w:rsidRPr="00411042">
        <w:rPr>
          <w:i/>
          <w:iCs/>
        </w:rPr>
        <w:t>tid</w:t>
      </w:r>
      <w:r w:rsidR="00411042">
        <w:t xml:space="preserve"> og et spesielt </w:t>
      </w:r>
      <w:r w:rsidR="00411042" w:rsidRPr="00411042">
        <w:rPr>
          <w:i/>
          <w:iCs/>
        </w:rPr>
        <w:t>sted</w:t>
      </w:r>
      <w:r w:rsidR="00411042">
        <w:t xml:space="preserve">. </w:t>
      </w:r>
    </w:p>
    <w:p w14:paraId="344BE555" w14:textId="77777777" w:rsidR="00344EF3" w:rsidRDefault="00344EF3" w:rsidP="00344EF3">
      <w:pPr>
        <w:rPr>
          <w:i/>
          <w:iCs/>
        </w:rPr>
      </w:pPr>
      <w:r w:rsidRPr="00E51BD7">
        <w:rPr>
          <w:b/>
          <w:bCs/>
          <w:i/>
          <w:iCs/>
        </w:rPr>
        <w:t xml:space="preserve">På skjerm: </w:t>
      </w:r>
      <w:r w:rsidRPr="00E51BD7">
        <w:rPr>
          <w:i/>
          <w:iCs/>
        </w:rPr>
        <w:t>Kart av Bibelens omverden</w:t>
      </w:r>
    </w:p>
    <w:p w14:paraId="129604AC" w14:textId="04D23304" w:rsidR="00294AF3" w:rsidRDefault="005B368C" w:rsidP="006B2E8B">
      <w:r>
        <w:t xml:space="preserve">Og i denne omverdenen så fantes det mange forskjellige </w:t>
      </w:r>
      <w:r w:rsidR="00687DD6">
        <w:t>samtaler og spørsmål som var i gang.</w:t>
      </w:r>
      <w:r w:rsidR="002816A4">
        <w:rPr>
          <w:rStyle w:val="Fotnotereferanse"/>
        </w:rPr>
        <w:footnoteReference w:id="4"/>
      </w:r>
      <w:r w:rsidR="006B2E8B">
        <w:t xml:space="preserve"> </w:t>
      </w:r>
      <w:r w:rsidR="00294AF3">
        <w:t>Når vi leser Bibelen,</w:t>
      </w:r>
      <w:r w:rsidR="00294AF3" w:rsidRPr="0017547B">
        <w:t xml:space="preserve"> hører </w:t>
      </w:r>
      <w:r w:rsidR="00294AF3">
        <w:t xml:space="preserve">vi </w:t>
      </w:r>
      <w:r w:rsidR="00294AF3" w:rsidRPr="0017547B">
        <w:t xml:space="preserve">bare </w:t>
      </w:r>
      <w:r w:rsidR="00294AF3" w:rsidRPr="006B2E8B">
        <w:rPr>
          <w:i/>
          <w:iCs/>
        </w:rPr>
        <w:t>én side</w:t>
      </w:r>
      <w:r w:rsidR="00294AF3">
        <w:rPr>
          <w:i/>
          <w:iCs/>
        </w:rPr>
        <w:t xml:space="preserve"> </w:t>
      </w:r>
      <w:r w:rsidR="00294AF3">
        <w:t>av denne samtalen</w:t>
      </w:r>
      <w:r w:rsidR="00294AF3" w:rsidRPr="0017547B">
        <w:t>.</w:t>
      </w:r>
    </w:p>
    <w:p w14:paraId="387C5C22" w14:textId="5ED81BD0" w:rsidR="009F451F" w:rsidRDefault="009F451F" w:rsidP="009F451F">
      <w:r>
        <w:t>D</w:t>
      </w:r>
      <w:r>
        <w:t xml:space="preserve">ette blir som den hviskeleken vi akkurat var med på: </w:t>
      </w:r>
      <w:r w:rsidRPr="0017547B">
        <w:t xml:space="preserve">Teksten er i dialog med spørsmål som </w:t>
      </w:r>
      <w:r w:rsidRPr="0017547B">
        <w:rPr>
          <w:i/>
          <w:iCs/>
        </w:rPr>
        <w:t>vi ikke har hørt</w:t>
      </w:r>
      <w:r w:rsidRPr="0017547B">
        <w:t xml:space="preserve">. </w:t>
      </w:r>
      <w:r w:rsidR="00A2144E">
        <w:t xml:space="preserve">Som vi i hviskeleken, så må vi prøve å </w:t>
      </w:r>
      <w:r w:rsidR="00A2144E" w:rsidRPr="00A2144E">
        <w:rPr>
          <w:i/>
          <w:iCs/>
        </w:rPr>
        <w:t>gjette</w:t>
      </w:r>
      <w:r w:rsidR="00A2144E">
        <w:t>: Hva er det egentlig denne samtalen handler om?</w:t>
      </w:r>
      <w:r w:rsidR="00A2144E" w:rsidRPr="00A2144E">
        <w:t xml:space="preserve"> </w:t>
      </w:r>
    </w:p>
    <w:p w14:paraId="2B532DDE" w14:textId="23AFDD65" w:rsidR="003A7B59" w:rsidRDefault="006D1E71" w:rsidP="00DC0AD7">
      <w:pPr>
        <w:rPr>
          <w:i/>
          <w:iCs/>
        </w:rPr>
      </w:pPr>
      <w:r>
        <w:rPr>
          <w:b/>
          <w:bCs/>
        </w:rPr>
        <w:t>SAMTALE</w:t>
      </w:r>
      <w:r w:rsidR="003A7B59">
        <w:rPr>
          <w:b/>
          <w:bCs/>
        </w:rPr>
        <w:t xml:space="preserve">: </w:t>
      </w:r>
      <w:r w:rsidR="003A7B59">
        <w:t>Tror dere folk på denne tiden diskuterte «finnes Gud» eller «skapte Gud verden»?</w:t>
      </w:r>
      <w:r w:rsidR="00B20AB7">
        <w:t xml:space="preserve"> </w:t>
      </w:r>
      <w:r w:rsidR="00B20AB7">
        <w:rPr>
          <w:i/>
          <w:iCs/>
        </w:rPr>
        <w:t>Høre svar fra deltakerne.</w:t>
      </w:r>
    </w:p>
    <w:p w14:paraId="777126BD" w14:textId="4FACCCF4" w:rsidR="00B20AB7" w:rsidRDefault="00B20AB7" w:rsidP="00B20AB7">
      <w:r>
        <w:t xml:space="preserve">Nei, antakeligvis i veldig liten grad. For alle trodde på en eller annen måte at det fantes en gud, eller gjerne mange guder, og </w:t>
      </w:r>
      <w:r w:rsidR="00084F69">
        <w:t>at de på en eller annen måte hadde skapt verden.</w:t>
      </w:r>
    </w:p>
    <w:p w14:paraId="085BD58F" w14:textId="0C872C03" w:rsidR="00E34E88" w:rsidRPr="00E7733A" w:rsidRDefault="00E34E88" w:rsidP="00E34E88">
      <w:pPr>
        <w:rPr>
          <w:i/>
          <w:iCs/>
        </w:rPr>
      </w:pPr>
      <w:r w:rsidRPr="00E7733A">
        <w:rPr>
          <w:b/>
          <w:bCs/>
          <w:i/>
          <w:iCs/>
        </w:rPr>
        <w:t xml:space="preserve">På skjerm: </w:t>
      </w:r>
      <w:r w:rsidRPr="00E7733A">
        <w:rPr>
          <w:i/>
          <w:iCs/>
        </w:rPr>
        <w:t>snakkebobler</w:t>
      </w:r>
      <w:r w:rsidR="00E7733A">
        <w:rPr>
          <w:i/>
          <w:iCs/>
        </w:rPr>
        <w:t xml:space="preserve">: </w:t>
      </w:r>
      <w:r w:rsidRPr="00E7733A">
        <w:rPr>
          <w:i/>
          <w:iCs/>
        </w:rPr>
        <w:t xml:space="preserve">meningen med livet + </w:t>
      </w:r>
      <w:proofErr w:type="spellStart"/>
      <w:r w:rsidR="00E7733A">
        <w:rPr>
          <w:i/>
          <w:iCs/>
        </w:rPr>
        <w:t>tempele</w:t>
      </w:r>
      <w:proofErr w:type="spellEnd"/>
    </w:p>
    <w:p w14:paraId="2523BAEB" w14:textId="14ED5D32" w:rsidR="006A46CB" w:rsidRPr="00E7733A" w:rsidRDefault="006A46CB" w:rsidP="00E34E88">
      <w:r>
        <w:lastRenderedPageBreak/>
        <w:t xml:space="preserve">De </w:t>
      </w:r>
      <w:r w:rsidR="000433C1">
        <w:t>stilte</w:t>
      </w:r>
      <w:r>
        <w:t xml:space="preserve"> heller</w:t>
      </w:r>
      <w:r w:rsidR="000433C1">
        <w:t xml:space="preserve"> spørsmål som</w:t>
      </w:r>
      <w:r>
        <w:t xml:space="preserve"> «hva er meningen med livet?»</w:t>
      </w:r>
      <w:r w:rsidR="00BA7D97">
        <w:t xml:space="preserve">. </w:t>
      </w:r>
      <w:r w:rsidR="00BA7D97" w:rsidRPr="00BA7D97">
        <w:t xml:space="preserve">Og så var de overraskende </w:t>
      </w:r>
      <w:r w:rsidR="00BA7D97" w:rsidRPr="00E7733A">
        <w:t>opptatt</w:t>
      </w:r>
      <w:r w:rsidR="00282D0A" w:rsidRPr="00E7733A">
        <w:t>e</w:t>
      </w:r>
      <w:r w:rsidR="00BA7D97" w:rsidRPr="00E7733A">
        <w:t xml:space="preserve"> av </w:t>
      </w:r>
      <w:r w:rsidR="00BA7D97" w:rsidRPr="00E7733A">
        <w:rPr>
          <w:i/>
          <w:iCs/>
        </w:rPr>
        <w:t>tempel</w:t>
      </w:r>
      <w:r w:rsidR="00BA7D97" w:rsidRPr="00E7733A">
        <w:t>.</w:t>
      </w:r>
    </w:p>
    <w:p w14:paraId="7A5036DB" w14:textId="331B500D" w:rsidR="00201A9E" w:rsidRDefault="00282739" w:rsidP="0015362B">
      <w:r>
        <w:t xml:space="preserve">Hvorfor var de </w:t>
      </w:r>
      <w:r w:rsidR="00BD40DF">
        <w:t xml:space="preserve">så opptatte av </w:t>
      </w:r>
      <w:r w:rsidR="00BD40DF">
        <w:rPr>
          <w:i/>
          <w:iCs/>
        </w:rPr>
        <w:t>templer</w:t>
      </w:r>
      <w:r w:rsidR="00BD40DF">
        <w:t xml:space="preserve">? </w:t>
      </w:r>
      <w:r w:rsidR="00CE0076">
        <w:t xml:space="preserve">Da må vi gjøre vårt beste for å lytte til «den hviskende stemmen» som egentlig er vanskelig å høre (jfr. </w:t>
      </w:r>
      <w:r w:rsidR="00201A9E">
        <w:t>r</w:t>
      </w:r>
      <w:r w:rsidR="00CE0076">
        <w:t>ollesp</w:t>
      </w:r>
      <w:r w:rsidR="00201A9E">
        <w:t>illet)</w:t>
      </w:r>
      <w:r w:rsidR="00CE0076">
        <w:t xml:space="preserve">. </w:t>
      </w:r>
    </w:p>
    <w:p w14:paraId="4EF800FC" w14:textId="069AC3A5" w:rsidR="001C08CF" w:rsidRDefault="00703005" w:rsidP="0015362B">
      <w:r>
        <w:t>Skapelsesfortellingen</w:t>
      </w:r>
      <w:r w:rsidR="00D86A5F">
        <w:t>e</w:t>
      </w:r>
      <w:r>
        <w:t xml:space="preserve"> i disse kulturene </w:t>
      </w:r>
      <w:r w:rsidR="00FA16E3">
        <w:t>ligner ofte på dette:</w:t>
      </w:r>
    </w:p>
    <w:p w14:paraId="5F060277" w14:textId="72BD681F" w:rsidR="00CD17CB" w:rsidRDefault="00CD17CB" w:rsidP="0015362B">
      <w:r w:rsidRPr="00E34E88">
        <w:rPr>
          <w:b/>
          <w:bCs/>
          <w:i/>
          <w:iCs/>
        </w:rPr>
        <w:t xml:space="preserve">På skjerm: </w:t>
      </w:r>
      <w:r w:rsidR="009B2858">
        <w:rPr>
          <w:i/>
          <w:iCs/>
        </w:rPr>
        <w:t>egyptisk</w:t>
      </w:r>
      <w:r w:rsidR="00600301">
        <w:rPr>
          <w:i/>
          <w:iCs/>
        </w:rPr>
        <w:t xml:space="preserve"> gud</w:t>
      </w:r>
    </w:p>
    <w:p w14:paraId="70CFA9F3" w14:textId="539286B7" w:rsidR="00CD17CB" w:rsidRPr="00DF508C" w:rsidRDefault="009B2858" w:rsidP="009B2858">
      <w:r>
        <w:t>Først, gudene s</w:t>
      </w:r>
      <w:r w:rsidR="00CD17CB">
        <w:t>kaper verden</w:t>
      </w:r>
      <w:r>
        <w:t>, men</w:t>
      </w:r>
      <w:r w:rsidR="00CD17CB">
        <w:t xml:space="preserve"> </w:t>
      </w:r>
      <w:r w:rsidR="00CD17CB" w:rsidRPr="009B2858">
        <w:rPr>
          <w:i/>
          <w:iCs/>
        </w:rPr>
        <w:t>uten</w:t>
      </w:r>
      <w:r w:rsidR="00CD17CB">
        <w:t xml:space="preserve"> mennesker.</w:t>
      </w:r>
      <w:r w:rsidR="00DF508C">
        <w:t xml:space="preserve"> Men så oppdager gudene at de har egne </w:t>
      </w:r>
      <w:r w:rsidR="00DF508C">
        <w:rPr>
          <w:i/>
          <w:iCs/>
        </w:rPr>
        <w:t xml:space="preserve">behov: </w:t>
      </w:r>
      <w:r w:rsidR="00DF508C">
        <w:t xml:space="preserve">de blir </w:t>
      </w:r>
      <w:r w:rsidR="00DF508C">
        <w:rPr>
          <w:i/>
          <w:iCs/>
        </w:rPr>
        <w:t>sultne</w:t>
      </w:r>
      <w:r w:rsidR="00DF508C">
        <w:t>.</w:t>
      </w:r>
    </w:p>
    <w:p w14:paraId="32BD36D1" w14:textId="6F714CE8" w:rsidR="00DF508C" w:rsidRDefault="00DF508C" w:rsidP="00DF508C"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mat</w:t>
      </w:r>
    </w:p>
    <w:p w14:paraId="2FB46ED4" w14:textId="56176941" w:rsidR="003D4D6C" w:rsidRDefault="009B4E26" w:rsidP="003D4D6C">
      <w:r>
        <w:t>G</w:t>
      </w:r>
      <w:r w:rsidR="003D4D6C">
        <w:t xml:space="preserve">udene </w:t>
      </w:r>
      <w:r>
        <w:t xml:space="preserve">i disse fortellingene er ganske late, og </w:t>
      </w:r>
      <w:r w:rsidR="003D4D6C">
        <w:t xml:space="preserve">synes det er styrete </w:t>
      </w:r>
      <w:r>
        <w:t xml:space="preserve">å skaffe egen mat. </w:t>
      </w:r>
      <w:r w:rsidR="00A100E1">
        <w:t xml:space="preserve">Så noen har en god plan B: Vi skaper </w:t>
      </w:r>
      <w:r w:rsidR="00A100E1">
        <w:rPr>
          <w:i/>
          <w:iCs/>
        </w:rPr>
        <w:t>mennesker</w:t>
      </w:r>
      <w:r w:rsidR="00A100E1">
        <w:t xml:space="preserve"> som kan fikse mat til oss!</w:t>
      </w:r>
    </w:p>
    <w:p w14:paraId="2D661AE2" w14:textId="586F45E6" w:rsidR="00A100E1" w:rsidRDefault="00A100E1" w:rsidP="00A100E1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plan B</w:t>
      </w:r>
    </w:p>
    <w:p w14:paraId="1C08A4C0" w14:textId="0423CF4C" w:rsidR="001C08CF" w:rsidRDefault="003653DE" w:rsidP="003653DE">
      <w:r>
        <w:t>Men h</w:t>
      </w:r>
      <w:r w:rsidR="001C08CF">
        <w:t xml:space="preserve">vor skjer dette? Hvor er møtestedet mellom guder og mennesker? </w:t>
      </w:r>
      <w:r>
        <w:t>Jo,</w:t>
      </w:r>
      <w:r w:rsidR="001C08CF">
        <w:t xml:space="preserve"> i spesielle bygninger kalt «</w:t>
      </w:r>
      <w:r w:rsidR="001C08CF" w:rsidRPr="00090C55">
        <w:rPr>
          <w:i/>
          <w:iCs/>
        </w:rPr>
        <w:t>templer</w:t>
      </w:r>
      <w:r w:rsidR="001C08CF">
        <w:t>»</w:t>
      </w:r>
      <w:r>
        <w:t>.</w:t>
      </w:r>
    </w:p>
    <w:p w14:paraId="74BE8E23" w14:textId="58234758" w:rsidR="003653DE" w:rsidRDefault="003653DE" w:rsidP="003653DE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tempel</w:t>
      </w:r>
    </w:p>
    <w:p w14:paraId="382FDC0E" w14:textId="5A879F9C" w:rsidR="0045373A" w:rsidRDefault="0045373A" w:rsidP="0045373A">
      <w:r>
        <w:t xml:space="preserve">Ved </w:t>
      </w:r>
      <w:r w:rsidR="007B58F0">
        <w:t>disse templene så er det også</w:t>
      </w:r>
      <w:r>
        <w:t xml:space="preserve"> en </w:t>
      </w:r>
      <w:r w:rsidRPr="0045373A">
        <w:rPr>
          <w:i/>
          <w:iCs/>
        </w:rPr>
        <w:t>hage</w:t>
      </w:r>
      <w:r>
        <w:t xml:space="preserve"> – hvor menneskene dyrker mat og gir til gudene.</w:t>
      </w:r>
    </w:p>
    <w:p w14:paraId="64522668" w14:textId="55AA634B" w:rsidR="0045373A" w:rsidRDefault="0045373A" w:rsidP="0045373A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hage</w:t>
      </w:r>
    </w:p>
    <w:p w14:paraId="2BA70CFF" w14:textId="41EA5637" w:rsidR="00FA2421" w:rsidRDefault="00592366" w:rsidP="0045373A">
      <w:r>
        <w:t>Så hvorfor gjør menneskene dette?</w:t>
      </w:r>
      <w:r w:rsidR="00C02388">
        <w:t xml:space="preserve"> Jo, tanken er det som i biologi kalles «symbiose».</w:t>
      </w:r>
    </w:p>
    <w:p w14:paraId="057EAF99" w14:textId="580E0811" w:rsidR="00592366" w:rsidRDefault="00592366" w:rsidP="00592366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krokodille og fugl</w:t>
      </w:r>
    </w:p>
    <w:p w14:paraId="65EB0DD6" w14:textId="2A4BB22E" w:rsidR="00592366" w:rsidRDefault="00C02388" w:rsidP="0045373A">
      <w:r>
        <w:t xml:space="preserve">Dere har kanskje </w:t>
      </w:r>
      <w:r w:rsidR="00FB30B0">
        <w:t xml:space="preserve">sett denne fuglen her som </w:t>
      </w:r>
      <w:r w:rsidR="00D74583">
        <w:t>kan rusle rundt inne i munnen til krokodillen uten at krokodillen spiser den. Det er fordi den hjelper</w:t>
      </w:r>
      <w:r w:rsidR="00860AA5">
        <w:t xml:space="preserve"> krokodillen med å rense tennene, så krokodillen tenker det er greit å være snill med fuglen. </w:t>
      </w:r>
    </w:p>
    <w:p w14:paraId="4E427D6B" w14:textId="77777777" w:rsidR="00643F76" w:rsidRDefault="00A40766" w:rsidP="0045373A">
      <w:r>
        <w:t xml:space="preserve">Det er noe lignende som skjer i disse skapelsesfortellingene. </w:t>
      </w:r>
    </w:p>
    <w:p w14:paraId="67D2445D" w14:textId="5B4C570E" w:rsidR="00643F76" w:rsidRDefault="00643F76" w:rsidP="00643F76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fra mennesker til gudene</w:t>
      </w:r>
    </w:p>
    <w:p w14:paraId="5C2880D5" w14:textId="44A15812" w:rsidR="00A40766" w:rsidRDefault="00A40766" w:rsidP="0045373A">
      <w:r>
        <w:t xml:space="preserve">Menneskene jobber og sliter og skaffer mat til </w:t>
      </w:r>
      <w:proofErr w:type="gramStart"/>
      <w:r w:rsidR="00643F76">
        <w:t>gudene…</w:t>
      </w:r>
      <w:proofErr w:type="gramEnd"/>
    </w:p>
    <w:p w14:paraId="4AC27291" w14:textId="034780BC" w:rsidR="00734BA8" w:rsidRPr="00D66F2A" w:rsidRDefault="00734BA8" w:rsidP="0045373A">
      <w:proofErr w:type="gramStart"/>
      <w:r>
        <w:t>…og</w:t>
      </w:r>
      <w:proofErr w:type="gramEnd"/>
      <w:r>
        <w:t xml:space="preserve"> så håper de at de skal få noe</w:t>
      </w:r>
      <w:r w:rsidR="0064599E">
        <w:t>n matsmuler og bli spart fra ødeleggelse, akkurat som fuglen i krokodille-gapet. «Jeg hjelper deg, du hjelper meg».</w:t>
      </w:r>
      <w:r w:rsidR="00D66F2A">
        <w:t xml:space="preserve"> Det er ikke snakk om </w:t>
      </w:r>
      <w:r w:rsidR="00D66F2A">
        <w:rPr>
          <w:i/>
          <w:iCs/>
        </w:rPr>
        <w:t>vennskap</w:t>
      </w:r>
      <w:r w:rsidR="00D66F2A">
        <w:t xml:space="preserve">, det er snakk om et forsøk på </w:t>
      </w:r>
      <w:r w:rsidR="00D66F2A">
        <w:rPr>
          <w:i/>
          <w:iCs/>
        </w:rPr>
        <w:t>kontroll</w:t>
      </w:r>
      <w:r w:rsidR="00265B9B">
        <w:t xml:space="preserve"> i en usikker verden.</w:t>
      </w:r>
    </w:p>
    <w:p w14:paraId="3A492D8C" w14:textId="0A288623" w:rsidR="007E7560" w:rsidRDefault="007E7560" w:rsidP="007E7560">
      <w:pPr>
        <w:rPr>
          <w:i/>
          <w:iCs/>
        </w:rPr>
      </w:pPr>
      <w:r w:rsidRPr="00E34E88">
        <w:rPr>
          <w:b/>
          <w:bCs/>
          <w:i/>
          <w:iCs/>
        </w:rPr>
        <w:t xml:space="preserve">På skjerm: </w:t>
      </w:r>
      <w:r w:rsidR="00151CA1">
        <w:rPr>
          <w:i/>
          <w:iCs/>
        </w:rPr>
        <w:t>Pergamon-</w:t>
      </w:r>
      <w:r>
        <w:rPr>
          <w:i/>
          <w:iCs/>
        </w:rPr>
        <w:t>tempe</w:t>
      </w:r>
      <w:r w:rsidR="00151CA1">
        <w:rPr>
          <w:i/>
          <w:iCs/>
        </w:rPr>
        <w:t>l</w:t>
      </w:r>
      <w:r w:rsidR="004C7FE1">
        <w:rPr>
          <w:i/>
          <w:iCs/>
        </w:rPr>
        <w:t>et (</w:t>
      </w:r>
      <w:r w:rsidR="00D24B11">
        <w:rPr>
          <w:i/>
          <w:iCs/>
        </w:rPr>
        <w:t>rekonstruert i et Berlin-museum)</w:t>
      </w:r>
    </w:p>
    <w:p w14:paraId="1053E05A" w14:textId="5F2314FE" w:rsidR="0064599E" w:rsidRPr="00BA64FF" w:rsidRDefault="00BA64FF" w:rsidP="0045373A">
      <w:r>
        <w:lastRenderedPageBreak/>
        <w:t xml:space="preserve">Så denne jobben her, som skjer i templer, </w:t>
      </w:r>
      <w:r>
        <w:rPr>
          <w:i/>
          <w:iCs/>
        </w:rPr>
        <w:t xml:space="preserve">det </w:t>
      </w:r>
      <w:r>
        <w:t>er meningen med livet</w:t>
      </w:r>
      <w:r w:rsidR="00F253E6">
        <w:t xml:space="preserve">. </w:t>
      </w:r>
    </w:p>
    <w:p w14:paraId="2B9C911B" w14:textId="6CC509D8" w:rsidR="001C08CF" w:rsidRDefault="00E154CE" w:rsidP="00E154CE">
      <w:r>
        <w:t>Men et tempel er ikke bare et hus du kan bygge, og s</w:t>
      </w:r>
      <w:r w:rsidR="00AA297D">
        <w:t>å kalle det et tempel.</w:t>
      </w:r>
      <w:r w:rsidR="001C08CF">
        <w:t xml:space="preserve"> Du må «innvie» dem, ha en egen seremoni. De seremoniene tar vanligvis 7 dager.</w:t>
      </w:r>
      <w:r w:rsidR="001C08CF" w:rsidRPr="00847416">
        <w:t xml:space="preserve"> </w:t>
      </w:r>
    </w:p>
    <w:p w14:paraId="2EA38560" w14:textId="4078704C" w:rsidR="00AA297D" w:rsidRDefault="00AA297D" w:rsidP="00AA297D">
      <w:pPr>
        <w:rPr>
          <w:b/>
          <w:bCs/>
        </w:rPr>
      </w:pPr>
      <w:r w:rsidRPr="00E34E88">
        <w:rPr>
          <w:b/>
          <w:bCs/>
          <w:i/>
          <w:iCs/>
        </w:rPr>
        <w:t xml:space="preserve">På skjerm: </w:t>
      </w:r>
      <w:r>
        <w:rPr>
          <w:i/>
          <w:iCs/>
        </w:rPr>
        <w:t>7 dager</w:t>
      </w:r>
    </w:p>
    <w:p w14:paraId="2D5263D0" w14:textId="6576B4C6" w:rsidR="003C02F7" w:rsidRDefault="00A8424F" w:rsidP="00C24B48">
      <w:pPr>
        <w:pStyle w:val="Overskrift3"/>
      </w:pPr>
      <w:r>
        <w:t xml:space="preserve">2.2.3 – </w:t>
      </w:r>
      <w:r w:rsidR="003C02F7">
        <w:t>Hvilke spørsmål og svar? – i 1 Mosebok 1</w:t>
      </w:r>
    </w:p>
    <w:p w14:paraId="5CCC8F55" w14:textId="2B57BBF9" w:rsidR="00AA297D" w:rsidRDefault="00D97002" w:rsidP="00E154CE">
      <w:r>
        <w:t>Det vi har gjort nå</w:t>
      </w:r>
      <w:r w:rsidR="00113562">
        <w:t>,</w:t>
      </w:r>
      <w:r>
        <w:t xml:space="preserve"> er å prøve å lytte etter </w:t>
      </w:r>
      <w:r w:rsidR="00EC3C4A">
        <w:t xml:space="preserve">noen av de </w:t>
      </w:r>
      <w:r>
        <w:t xml:space="preserve">gamle, </w:t>
      </w:r>
      <w:r w:rsidR="00EC3C4A">
        <w:t>hviskende stemmene</w:t>
      </w:r>
      <w:r w:rsidR="009270F9">
        <w:t xml:space="preserve"> som Bibelen er i dialog med.</w:t>
      </w:r>
    </w:p>
    <w:p w14:paraId="7B611D25" w14:textId="0A44B009" w:rsidR="009270F9" w:rsidRDefault="009270F9" w:rsidP="009270F9">
      <w:pPr>
        <w:rPr>
          <w:b/>
          <w:bCs/>
        </w:rPr>
      </w:pPr>
      <w:r w:rsidRPr="00E34E88">
        <w:rPr>
          <w:b/>
          <w:bCs/>
          <w:i/>
          <w:iCs/>
        </w:rPr>
        <w:t xml:space="preserve">På skjerm: </w:t>
      </w:r>
      <w:r w:rsidRPr="00E34E88">
        <w:rPr>
          <w:i/>
          <w:iCs/>
        </w:rPr>
        <w:t>snakkebobler</w:t>
      </w:r>
    </w:p>
    <w:p w14:paraId="625874CF" w14:textId="510AA94A" w:rsidR="009270F9" w:rsidRDefault="005372D7" w:rsidP="00E154CE">
      <w:r>
        <w:t xml:space="preserve">Så med det i bakhodet, la oss kikke nærmere på </w:t>
      </w:r>
      <w:r w:rsidR="00EE5B09">
        <w:t xml:space="preserve">hva som egentlig skjer på </w:t>
      </w:r>
      <w:r>
        <w:t>de første sidene i Bibelen.</w:t>
      </w:r>
    </w:p>
    <w:p w14:paraId="5022202F" w14:textId="6123E771" w:rsidR="00E70B41" w:rsidRPr="00EE5B09" w:rsidRDefault="00E70B41" w:rsidP="00E70B41">
      <w:pPr>
        <w:rPr>
          <w:i/>
          <w:iCs/>
        </w:rPr>
      </w:pPr>
      <w:r w:rsidRPr="00EE5B09">
        <w:rPr>
          <w:b/>
          <w:bCs/>
          <w:i/>
          <w:iCs/>
        </w:rPr>
        <w:t xml:space="preserve">Filmklipp: </w:t>
      </w:r>
      <w:proofErr w:type="spellStart"/>
      <w:r w:rsidR="00AB5AF4">
        <w:rPr>
          <w:i/>
          <w:iCs/>
        </w:rPr>
        <w:t>BibleProject</w:t>
      </w:r>
      <w:proofErr w:type="spellEnd"/>
      <w:r w:rsidR="00AB5AF4">
        <w:rPr>
          <w:i/>
          <w:iCs/>
        </w:rPr>
        <w:t xml:space="preserve"> – Tempel </w:t>
      </w:r>
      <w:r w:rsidR="002D1245">
        <w:rPr>
          <w:i/>
          <w:iCs/>
        </w:rPr>
        <w:t>[00:00-01:55]</w:t>
      </w:r>
      <w:r w:rsidRPr="00AB5AF4">
        <w:rPr>
          <w:i/>
          <w:iCs/>
        </w:rPr>
        <w:t xml:space="preserve">. Spill av klipp direkte fra PowerPoint-presentasjonen eller spill av fra </w:t>
      </w:r>
      <w:proofErr w:type="spellStart"/>
      <w:r w:rsidRPr="00AB5AF4">
        <w:rPr>
          <w:i/>
          <w:iCs/>
        </w:rPr>
        <w:t>YouTube</w:t>
      </w:r>
      <w:proofErr w:type="spellEnd"/>
      <w:r w:rsidRPr="00AB5AF4">
        <w:rPr>
          <w:i/>
          <w:iCs/>
        </w:rPr>
        <w:t xml:space="preserve"> </w:t>
      </w:r>
      <w:hyperlink r:id="rId11" w:history="1">
        <w:r w:rsidRPr="00AB5AF4">
          <w:rPr>
            <w:rStyle w:val="Hyperkobling"/>
            <w:i/>
            <w:iCs/>
          </w:rPr>
          <w:t>her</w:t>
        </w:r>
      </w:hyperlink>
      <w:r w:rsidRPr="00AB5AF4">
        <w:rPr>
          <w:i/>
          <w:iCs/>
        </w:rPr>
        <w:t>.</w:t>
      </w:r>
      <w:r w:rsidR="00C2226A" w:rsidRPr="00AB5AF4">
        <w:rPr>
          <w:i/>
          <w:iCs/>
        </w:rPr>
        <w:t xml:space="preserve"> </w:t>
      </w:r>
      <w:r w:rsidR="002D1245">
        <w:rPr>
          <w:i/>
          <w:iCs/>
        </w:rPr>
        <w:t>(</w:t>
      </w:r>
      <w:r w:rsidR="002D1245" w:rsidRPr="00BB3614">
        <w:rPr>
          <w:b/>
          <w:bCs/>
          <w:i/>
          <w:iCs/>
        </w:rPr>
        <w:t>NB</w:t>
      </w:r>
      <w:r w:rsidR="002D1245">
        <w:rPr>
          <w:i/>
          <w:iCs/>
        </w:rPr>
        <w:t xml:space="preserve">! Stopp manuelt etter </w:t>
      </w:r>
      <w:r w:rsidR="00FD676D" w:rsidRPr="00AB5AF4">
        <w:rPr>
          <w:i/>
          <w:iCs/>
        </w:rPr>
        <w:t>01:55</w:t>
      </w:r>
      <w:r w:rsidR="002D1245">
        <w:rPr>
          <w:i/>
          <w:iCs/>
        </w:rPr>
        <w:t>.)</w:t>
      </w:r>
    </w:p>
    <w:p w14:paraId="234BF7D7" w14:textId="2458ABA1" w:rsidR="00EC33D4" w:rsidRDefault="00EC33D4" w:rsidP="00EC33D4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Hva er likt</w:t>
      </w:r>
      <w:r>
        <w:rPr>
          <w:i/>
          <w:iCs/>
        </w:rPr>
        <w:t>?</w:t>
      </w:r>
    </w:p>
    <w:p w14:paraId="0D06922A" w14:textId="22241DBB" w:rsidR="00E70B41" w:rsidRDefault="003A0FDA" w:rsidP="00E154CE">
      <w:r>
        <w:rPr>
          <w:b/>
          <w:bCs/>
        </w:rPr>
        <w:t xml:space="preserve">SAMTALE: </w:t>
      </w:r>
      <w:r>
        <w:t>Hva</w:t>
      </w:r>
      <w:r w:rsidR="00ED3A5E">
        <w:t xml:space="preserve"> var </w:t>
      </w:r>
      <w:r w:rsidR="00ED3A5E">
        <w:rPr>
          <w:i/>
          <w:iCs/>
        </w:rPr>
        <w:t xml:space="preserve">likt </w:t>
      </w:r>
      <w:r w:rsidR="00ED3A5E">
        <w:t xml:space="preserve">mellom dette og </w:t>
      </w:r>
      <w:r w:rsidR="00AA0018">
        <w:t xml:space="preserve">de andre </w:t>
      </w:r>
      <w:r w:rsidR="00ED3A5E">
        <w:t>skapelsesfortellingene</w:t>
      </w:r>
      <w:r w:rsidR="00AA0018">
        <w:t xml:space="preserve">? </w:t>
      </w:r>
      <w:r w:rsidR="00AA0018">
        <w:rPr>
          <w:i/>
          <w:iCs/>
        </w:rPr>
        <w:t>Hør forslag. Stikkord: tempel; 7 dager; hage</w:t>
      </w:r>
      <w:r w:rsidR="00AA0018">
        <w:t xml:space="preserve">. </w:t>
      </w:r>
    </w:p>
    <w:p w14:paraId="2E7D7CE3" w14:textId="68692C3B" w:rsidR="00AA0018" w:rsidRDefault="00AA0018" w:rsidP="00E154CE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Klikk</w:t>
      </w:r>
      <w:r w:rsidR="00054747">
        <w:rPr>
          <w:i/>
          <w:iCs/>
        </w:rPr>
        <w:t xml:space="preserve"> deg fram til tempel, 7 dager og hage etter hvert som deltakerne kommer med forslag.</w:t>
      </w:r>
    </w:p>
    <w:p w14:paraId="07486B20" w14:textId="79DD2B8D" w:rsidR="00B329B4" w:rsidRPr="002B14ED" w:rsidRDefault="00B329B4" w:rsidP="00E154CE">
      <w:r>
        <w:t xml:space="preserve">Med våre nye skills </w:t>
      </w:r>
      <w:r w:rsidR="00D12564">
        <w:t>kan vi ane</w:t>
      </w:r>
      <w:r>
        <w:t xml:space="preserve"> at denne teksten </w:t>
      </w:r>
      <w:r w:rsidR="00D12564">
        <w:t xml:space="preserve">ikke prøver å skrive naturvitenskap sånn som vi kjenner det. </w:t>
      </w:r>
      <w:r w:rsidR="00D31A33">
        <w:t xml:space="preserve">«7 dager» </w:t>
      </w:r>
      <w:r w:rsidR="00B04C2E">
        <w:t>er ikke et forsøk på å si noe om hvor lang tid det tar for planeter og bergarter</w:t>
      </w:r>
      <w:r w:rsidR="002B14ED">
        <w:t xml:space="preserve"> å bli til. «7 dager» handler heller om </w:t>
      </w:r>
      <w:r w:rsidR="002B14ED">
        <w:rPr>
          <w:i/>
          <w:iCs/>
        </w:rPr>
        <w:t xml:space="preserve">tempel </w:t>
      </w:r>
      <w:r w:rsidR="002B14ED">
        <w:t xml:space="preserve">– og om meningen med livet. </w:t>
      </w:r>
    </w:p>
    <w:p w14:paraId="786E872D" w14:textId="18766F28" w:rsidR="00AD7E01" w:rsidRDefault="00AD7E01" w:rsidP="00AD7E01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Forskjellig?</w:t>
      </w:r>
    </w:p>
    <w:p w14:paraId="07293A72" w14:textId="479E75CE" w:rsidR="00AD7E01" w:rsidRDefault="00AD7E01" w:rsidP="00AD7E01">
      <w:pPr>
        <w:rPr>
          <w:i/>
          <w:iCs/>
        </w:rPr>
      </w:pPr>
      <w:r>
        <w:rPr>
          <w:b/>
          <w:bCs/>
        </w:rPr>
        <w:t xml:space="preserve">SAMTALE: </w:t>
      </w:r>
      <w:r>
        <w:t xml:space="preserve">Hva var </w:t>
      </w:r>
      <w:r>
        <w:rPr>
          <w:i/>
          <w:iCs/>
        </w:rPr>
        <w:t xml:space="preserve">forskjellig </w:t>
      </w:r>
      <w:r>
        <w:t xml:space="preserve">mellom dette og de andre skapelsesfortellingene? </w:t>
      </w:r>
      <w:r>
        <w:rPr>
          <w:i/>
          <w:iCs/>
        </w:rPr>
        <w:t>Hør forslag.</w:t>
      </w:r>
    </w:p>
    <w:p w14:paraId="13CACB2A" w14:textId="77777777" w:rsidR="000B38C9" w:rsidRDefault="007569E1" w:rsidP="00A8424F">
      <w:pPr>
        <w:pStyle w:val="Overskrift4"/>
      </w:pPr>
      <w:r>
        <w:t>FORSKJELL</w:t>
      </w:r>
      <w:r w:rsidR="00BD4893">
        <w:t xml:space="preserve"> #1 - </w:t>
      </w:r>
      <w:r w:rsidR="00CA6B94">
        <w:t>Tempel:</w:t>
      </w:r>
      <w:r w:rsidR="0035582D">
        <w:t xml:space="preserve"> </w:t>
      </w:r>
    </w:p>
    <w:p w14:paraId="5DECB5F2" w14:textId="77777777" w:rsidR="000B38C9" w:rsidRPr="00CA6B94" w:rsidRDefault="000B38C9" w:rsidP="000B38C9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Tempel</w:t>
      </w:r>
    </w:p>
    <w:p w14:paraId="3C688CE7" w14:textId="77777777" w:rsidR="00E34FFF" w:rsidRDefault="00621561" w:rsidP="00A06681">
      <w:r>
        <w:t xml:space="preserve">Ja, 7 dager handler om innvielsen av et tempel – men det er en </w:t>
      </w:r>
      <w:r w:rsidRPr="00621561">
        <w:rPr>
          <w:i/>
          <w:iCs/>
        </w:rPr>
        <w:t>twist</w:t>
      </w:r>
      <w:r>
        <w:t xml:space="preserve">: </w:t>
      </w:r>
    </w:p>
    <w:p w14:paraId="141FB0EB" w14:textId="6DE9C647" w:rsidR="00A06681" w:rsidRPr="00CA6B94" w:rsidRDefault="00A06681" w:rsidP="00A06681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sitat</w:t>
      </w:r>
    </w:p>
    <w:p w14:paraId="64E58D1A" w14:textId="1ED2D215" w:rsidR="002C5E59" w:rsidRDefault="00621561" w:rsidP="00AD7E01">
      <w:r>
        <w:t xml:space="preserve">Dette tempelet er ikke en </w:t>
      </w:r>
      <w:r w:rsidRPr="00621561">
        <w:rPr>
          <w:i/>
          <w:iCs/>
        </w:rPr>
        <w:t>bygning</w:t>
      </w:r>
      <w:r>
        <w:t xml:space="preserve">, men </w:t>
      </w:r>
      <w:r>
        <w:rPr>
          <w:i/>
          <w:iCs/>
        </w:rPr>
        <w:t>hele verden</w:t>
      </w:r>
      <w:r>
        <w:t>.</w:t>
      </w:r>
    </w:p>
    <w:p w14:paraId="010957DA" w14:textId="1DCD6112" w:rsidR="00A06681" w:rsidRPr="00BD4893" w:rsidRDefault="00A06681" w:rsidP="00A0668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Møtested</w:t>
      </w:r>
    </w:p>
    <w:p w14:paraId="29707EDB" w14:textId="77777777" w:rsidR="009A2134" w:rsidRDefault="00BF1B66" w:rsidP="00C907EB">
      <w:r w:rsidRPr="00C907EB">
        <w:rPr>
          <w:i/>
          <w:iCs/>
        </w:rPr>
        <w:t>Hele verden</w:t>
      </w:r>
      <w:r>
        <w:t xml:space="preserve"> er et </w:t>
      </w:r>
      <w:r w:rsidRPr="00C907EB">
        <w:rPr>
          <w:i/>
          <w:iCs/>
        </w:rPr>
        <w:t>møtested</w:t>
      </w:r>
      <w:r>
        <w:t xml:space="preserve"> mellom Gud og mennesker</w:t>
      </w:r>
      <w:r w:rsidR="00C907EB">
        <w:t>. H</w:t>
      </w:r>
      <w:r>
        <w:t xml:space="preserve">ele verden er </w:t>
      </w:r>
      <w:r w:rsidR="00C907EB">
        <w:rPr>
          <w:i/>
          <w:iCs/>
        </w:rPr>
        <w:t>rigget</w:t>
      </w:r>
      <w:r w:rsidRPr="00C907EB">
        <w:rPr>
          <w:i/>
          <w:iCs/>
        </w:rPr>
        <w:t xml:space="preserve"> for fellesskap</w:t>
      </w:r>
      <w:r>
        <w:t xml:space="preserve">. </w:t>
      </w:r>
    </w:p>
    <w:p w14:paraId="7D3488EB" w14:textId="77777777" w:rsidR="000B38C9" w:rsidRDefault="007569E1" w:rsidP="00A8424F">
      <w:pPr>
        <w:pStyle w:val="Overskrift4"/>
      </w:pPr>
      <w:r>
        <w:lastRenderedPageBreak/>
        <w:t xml:space="preserve">FORSKJELL #2 </w:t>
      </w:r>
      <w:r w:rsidR="004710EC">
        <w:t>–</w:t>
      </w:r>
      <w:r>
        <w:t xml:space="preserve"> </w:t>
      </w:r>
      <w:r w:rsidR="004710EC">
        <w:t xml:space="preserve">Hage: </w:t>
      </w:r>
    </w:p>
    <w:p w14:paraId="5FD190A5" w14:textId="77777777" w:rsidR="000B38C9" w:rsidRDefault="000B38C9" w:rsidP="0035582D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Hage</w:t>
      </w:r>
    </w:p>
    <w:p w14:paraId="21F5AF76" w14:textId="77777777" w:rsidR="00E34FFF" w:rsidRDefault="000B38C9" w:rsidP="0035582D">
      <w:r>
        <w:t>I Bibelen er det også</w:t>
      </w:r>
      <w:r w:rsidR="004710EC">
        <w:t xml:space="preserve"> en hage</w:t>
      </w:r>
      <w:r w:rsidR="0087586C">
        <w:t xml:space="preserve"> i tempelet</w:t>
      </w:r>
      <w:r>
        <w:t xml:space="preserve">. </w:t>
      </w:r>
    </w:p>
    <w:p w14:paraId="15483066" w14:textId="77777777" w:rsidR="00E34FFF" w:rsidRPr="00CA6B94" w:rsidRDefault="00E34FFF" w:rsidP="00E34FFF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sitat</w:t>
      </w:r>
    </w:p>
    <w:p w14:paraId="789F90CE" w14:textId="3BA8E0F8" w:rsidR="00BF1B66" w:rsidRDefault="000B38C9" w:rsidP="00E34FFF">
      <w:r>
        <w:t>M</w:t>
      </w:r>
      <w:r w:rsidR="0087586C">
        <w:t xml:space="preserve">en forskjellen er at </w:t>
      </w:r>
      <w:r w:rsidR="00BF1B66" w:rsidRPr="0087586C">
        <w:rPr>
          <w:i/>
          <w:iCs/>
        </w:rPr>
        <w:t>Gud</w:t>
      </w:r>
      <w:r w:rsidR="00BF1B66">
        <w:t xml:space="preserve"> planter hagen, for at </w:t>
      </w:r>
      <w:r w:rsidR="00BF1B66" w:rsidRPr="0087586C">
        <w:rPr>
          <w:i/>
          <w:iCs/>
        </w:rPr>
        <w:t>menneskene</w:t>
      </w:r>
      <w:r w:rsidR="00BF1B66">
        <w:t xml:space="preserve"> skal få mat.</w:t>
      </w:r>
    </w:p>
    <w:p w14:paraId="00A334AE" w14:textId="0AD30991" w:rsidR="00E34FFF" w:rsidRPr="00CA6B94" w:rsidRDefault="00E34FFF" w:rsidP="00E34FFF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fra Gud til mennesker</w:t>
      </w:r>
    </w:p>
    <w:p w14:paraId="60B1DBCD" w14:textId="77777777" w:rsidR="009E4597" w:rsidRDefault="00BF1B66" w:rsidP="00EA1E28">
      <w:r>
        <w:t>Bevegelsen</w:t>
      </w:r>
      <w:r w:rsidR="00E34FFF">
        <w:t xml:space="preserve"> i Bibelen er</w:t>
      </w:r>
      <w:r>
        <w:t xml:space="preserve"> </w:t>
      </w:r>
      <w:r w:rsidRPr="00D52201">
        <w:rPr>
          <w:i/>
          <w:iCs/>
        </w:rPr>
        <w:t>fra</w:t>
      </w:r>
      <w:r>
        <w:t xml:space="preserve"> Gud </w:t>
      </w:r>
      <w:r w:rsidRPr="00D52201">
        <w:rPr>
          <w:i/>
          <w:iCs/>
        </w:rPr>
        <w:t>til</w:t>
      </w:r>
      <w:r>
        <w:t xml:space="preserve"> menneskene.</w:t>
      </w:r>
      <w:r w:rsidR="00EA1E28">
        <w:t xml:space="preserve"> </w:t>
      </w:r>
      <w:r w:rsidR="00DA38A2">
        <w:t xml:space="preserve">Mennesket er ikke en slave som er skapt for å fylle et behov hos Gud. </w:t>
      </w:r>
    </w:p>
    <w:p w14:paraId="6D26C19B" w14:textId="38EAE38D" w:rsidR="00BF1B66" w:rsidRDefault="00BF1B66" w:rsidP="00EA1E28">
      <w:r>
        <w:t xml:space="preserve">Mennesket </w:t>
      </w:r>
      <w:r w:rsidR="00F2058C">
        <w:t xml:space="preserve">er </w:t>
      </w:r>
      <w:r>
        <w:t xml:space="preserve">ikke plan B, som Gud kommer på i etterkant. </w:t>
      </w:r>
      <w:r w:rsidR="009E4597">
        <w:t xml:space="preserve">Mennesket er tvert imot </w:t>
      </w:r>
      <w:r w:rsidR="009E4597">
        <w:rPr>
          <w:i/>
          <w:iCs/>
        </w:rPr>
        <w:t>høydepunktet</w:t>
      </w:r>
      <w:r w:rsidR="009E4597">
        <w:t xml:space="preserve"> i skapelsen.</w:t>
      </w:r>
    </w:p>
    <w:p w14:paraId="3C6698B7" w14:textId="558AB60C" w:rsidR="00EA1E28" w:rsidRPr="00CA6B94" w:rsidRDefault="00EA1E28" w:rsidP="00EA1E28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«svært godt»</w:t>
      </w:r>
    </w:p>
    <w:p w14:paraId="7D7907E4" w14:textId="5A0CD241" w:rsidR="0087118B" w:rsidRDefault="00EA1E28" w:rsidP="00EA1E28">
      <w:r>
        <w:t>Gjennom hele det første kapitlet så bygger det seg opp</w:t>
      </w:r>
      <w:r w:rsidR="0077722A">
        <w:t xml:space="preserve">. </w:t>
      </w:r>
      <w:r w:rsidR="0065225D">
        <w:t>Gud skaper trær og vekster, fugler og fisker</w:t>
      </w:r>
      <w:r w:rsidR="0077722A">
        <w:t xml:space="preserve">, og hele tiden kommer det et slags refreng: «Og Gud så at det var </w:t>
      </w:r>
      <w:r w:rsidR="0077722A" w:rsidRPr="0077722A">
        <w:rPr>
          <w:i/>
          <w:iCs/>
        </w:rPr>
        <w:t>godt</w:t>
      </w:r>
      <w:r w:rsidR="0077722A">
        <w:t xml:space="preserve">.» </w:t>
      </w:r>
      <w:r w:rsidR="00F2058C">
        <w:t xml:space="preserve">Og til slutt skapes mennesket, og da ser Gud at «det var </w:t>
      </w:r>
      <w:r w:rsidR="00F2058C">
        <w:rPr>
          <w:i/>
          <w:iCs/>
        </w:rPr>
        <w:t xml:space="preserve">svært </w:t>
      </w:r>
      <w:r w:rsidR="00F2058C">
        <w:t>godt»</w:t>
      </w:r>
      <w:r w:rsidR="00053D8A">
        <w:t>.</w:t>
      </w:r>
      <w:r w:rsidR="00FB7018">
        <w:rPr>
          <w:rStyle w:val="Fotnotereferanse"/>
        </w:rPr>
        <w:footnoteReference w:id="5"/>
      </w:r>
    </w:p>
    <w:p w14:paraId="36E0FB98" w14:textId="5FD65983" w:rsidR="00561602" w:rsidRPr="00CA6B94" w:rsidRDefault="00561602" w:rsidP="00561602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Meningen med livet</w:t>
      </w:r>
    </w:p>
    <w:p w14:paraId="59486111" w14:textId="1858F140" w:rsidR="0087118B" w:rsidRDefault="00DA38A2" w:rsidP="0087118B">
      <w:r>
        <w:t xml:space="preserve">Her er det en Gud som rett og slett bare vil være </w:t>
      </w:r>
      <w:r w:rsidRPr="0087586C">
        <w:rPr>
          <w:i/>
          <w:iCs/>
        </w:rPr>
        <w:t xml:space="preserve">sammen </w:t>
      </w:r>
      <w:r>
        <w:t>med menneskene!</w:t>
      </w:r>
      <w:r w:rsidR="0087118B" w:rsidRPr="0087118B">
        <w:t xml:space="preserve"> </w:t>
      </w:r>
      <w:r w:rsidR="000A42D0">
        <w:t xml:space="preserve">Så meningen med livet er ikke </w:t>
      </w:r>
      <w:r w:rsidR="001F17A0">
        <w:rPr>
          <w:i/>
          <w:iCs/>
        </w:rPr>
        <w:t>kontrollen</w:t>
      </w:r>
      <w:r w:rsidR="000A42D0">
        <w:t xml:space="preserve">: «Jeg hjelper deg, så håper jeg at du hjelper meg.» </w:t>
      </w:r>
      <w:r w:rsidR="0087118B">
        <w:t xml:space="preserve">Meningen med </w:t>
      </w:r>
      <w:proofErr w:type="gramStart"/>
      <w:r w:rsidR="0087118B">
        <w:t>livet…</w:t>
      </w:r>
      <w:proofErr w:type="gramEnd"/>
      <w:r w:rsidR="0087118B">
        <w:t xml:space="preserve"> er </w:t>
      </w:r>
      <w:r w:rsidR="0087118B" w:rsidRPr="0087118B">
        <w:rPr>
          <w:i/>
          <w:iCs/>
        </w:rPr>
        <w:t>fellesskap</w:t>
      </w:r>
      <w:r w:rsidR="00561602">
        <w:rPr>
          <w:i/>
          <w:iCs/>
        </w:rPr>
        <w:t xml:space="preserve"> og vennskap</w:t>
      </w:r>
      <w:r w:rsidR="0087118B">
        <w:t>.</w:t>
      </w:r>
    </w:p>
    <w:p w14:paraId="217C6620" w14:textId="7123A4EB" w:rsidR="00EA1E28" w:rsidRDefault="0087118B" w:rsidP="00A8424F">
      <w:pPr>
        <w:pStyle w:val="Overskrift4"/>
      </w:pPr>
      <w:r>
        <w:t xml:space="preserve">FORSKJELL #3 </w:t>
      </w:r>
      <w:r w:rsidR="005D33CA">
        <w:t>–</w:t>
      </w:r>
      <w:r>
        <w:t xml:space="preserve"> </w:t>
      </w:r>
      <w:r w:rsidR="005D33CA">
        <w:t xml:space="preserve">7 dager: </w:t>
      </w:r>
    </w:p>
    <w:p w14:paraId="0D67484D" w14:textId="24485776" w:rsidR="005A347B" w:rsidRDefault="005A347B" w:rsidP="005A347B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0F3BB2">
        <w:rPr>
          <w:i/>
          <w:iCs/>
        </w:rPr>
        <w:t>7 dager</w:t>
      </w:r>
    </w:p>
    <w:p w14:paraId="524916B9" w14:textId="4E1B87AB" w:rsidR="00D10408" w:rsidRDefault="003A10D2" w:rsidP="00B55CE2">
      <w:r>
        <w:t>Vanligvis så er det et refreng for de forskjellige dagene: «det ble kveld og det ble morgen».</w:t>
      </w:r>
    </w:p>
    <w:p w14:paraId="0F832ADC" w14:textId="5C72B5D2" w:rsidR="003A10D2" w:rsidRPr="00627F09" w:rsidRDefault="00DC66D5" w:rsidP="00B55CE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sitat</w:t>
      </w:r>
    </w:p>
    <w:p w14:paraId="6C573304" w14:textId="7EF2D67B" w:rsidR="00013A84" w:rsidRDefault="00DC66D5" w:rsidP="00B55CE2">
      <w:r>
        <w:t>I Bibelen skjer det de 6 første dagene. M</w:t>
      </w:r>
      <w:r w:rsidR="00013A84">
        <w:t xml:space="preserve">en det skjer ikke på den 7. dagen. Her blir det ikke kveld. Det er </w:t>
      </w:r>
      <w:r w:rsidR="00013A84" w:rsidRPr="00DC66D5">
        <w:rPr>
          <w:i/>
          <w:iCs/>
        </w:rPr>
        <w:t>en dag uten ende</w:t>
      </w:r>
      <w:r w:rsidR="00013A84">
        <w:t>.</w:t>
      </w:r>
      <w:r>
        <w:t xml:space="preserve"> </w:t>
      </w:r>
      <w:r w:rsidR="00CE4019">
        <w:t xml:space="preserve">Det er en invitasjon fra Gud til et fellesskap som </w:t>
      </w:r>
      <w:r w:rsidR="00627F09">
        <w:rPr>
          <w:i/>
          <w:iCs/>
        </w:rPr>
        <w:t>alltid fortsetter</w:t>
      </w:r>
      <w:r w:rsidR="00627F09">
        <w:t>.</w:t>
      </w:r>
    </w:p>
    <w:p w14:paraId="15566837" w14:textId="7CA8E419" w:rsidR="00BF1B66" w:rsidRDefault="00FD10A4" w:rsidP="00FD10A4">
      <w:pPr>
        <w:pStyle w:val="Overskrift3"/>
      </w:pPr>
      <w:r>
        <w:t xml:space="preserve">2.2.4 – </w:t>
      </w:r>
      <w:r w:rsidR="00BF1B66">
        <w:t>Hvilke spørsmål og svar? – i Det nye testamentet</w:t>
      </w:r>
    </w:p>
    <w:p w14:paraId="64BD4DAD" w14:textId="69A19ED3" w:rsidR="00731F91" w:rsidRDefault="00531E0F" w:rsidP="006930DA">
      <w:r>
        <w:t xml:space="preserve">Spørsmålet </w:t>
      </w:r>
      <w:r w:rsidR="00D21320">
        <w:t xml:space="preserve">videre </w:t>
      </w:r>
      <w:r>
        <w:t>er da: Hvordan går det med dette fellesskapet mellom Gud og mennesker?</w:t>
      </w:r>
    </w:p>
    <w:p w14:paraId="7788C07C" w14:textId="26E1DA53" w:rsidR="00580464" w:rsidRPr="00EE5B09" w:rsidRDefault="00580464" w:rsidP="00580464">
      <w:pPr>
        <w:rPr>
          <w:i/>
          <w:iCs/>
        </w:rPr>
      </w:pPr>
      <w:r w:rsidRPr="00EE5B09">
        <w:rPr>
          <w:b/>
          <w:bCs/>
          <w:i/>
          <w:iCs/>
        </w:rPr>
        <w:t xml:space="preserve">Filmklipp: </w:t>
      </w:r>
      <w:proofErr w:type="spellStart"/>
      <w:r>
        <w:rPr>
          <w:i/>
          <w:iCs/>
        </w:rPr>
        <w:t>BibleProject</w:t>
      </w:r>
      <w:proofErr w:type="spellEnd"/>
      <w:r>
        <w:rPr>
          <w:i/>
          <w:iCs/>
        </w:rPr>
        <w:t xml:space="preserve"> – Tempel [01:55</w:t>
      </w:r>
      <w:r>
        <w:rPr>
          <w:i/>
          <w:iCs/>
        </w:rPr>
        <w:t>-04</w:t>
      </w:r>
      <w:r w:rsidR="00890C7A">
        <w:rPr>
          <w:i/>
          <w:iCs/>
        </w:rPr>
        <w:t>:38</w:t>
      </w:r>
      <w:r>
        <w:rPr>
          <w:i/>
          <w:iCs/>
        </w:rPr>
        <w:t>]</w:t>
      </w:r>
      <w:r w:rsidRPr="00AB5AF4">
        <w:rPr>
          <w:i/>
          <w:iCs/>
        </w:rPr>
        <w:t xml:space="preserve">. Spill av klipp direkte fra PowerPoint-presentasjonen eller spill av fra </w:t>
      </w:r>
      <w:proofErr w:type="spellStart"/>
      <w:r w:rsidRPr="00AB5AF4">
        <w:rPr>
          <w:i/>
          <w:iCs/>
        </w:rPr>
        <w:t>YouTube</w:t>
      </w:r>
      <w:proofErr w:type="spellEnd"/>
      <w:r w:rsidRPr="00AB5AF4">
        <w:rPr>
          <w:i/>
          <w:iCs/>
        </w:rPr>
        <w:t xml:space="preserve"> </w:t>
      </w:r>
      <w:hyperlink r:id="rId12" w:history="1">
        <w:r w:rsidRPr="00AB5AF4">
          <w:rPr>
            <w:rStyle w:val="Hyperkobling"/>
            <w:i/>
            <w:iCs/>
          </w:rPr>
          <w:t>her</w:t>
        </w:r>
      </w:hyperlink>
      <w:r w:rsidRPr="00AB5AF4">
        <w:rPr>
          <w:i/>
          <w:iCs/>
        </w:rPr>
        <w:t>.</w:t>
      </w:r>
    </w:p>
    <w:p w14:paraId="08C5A6DF" w14:textId="6A3C5C04" w:rsidR="00E329E4" w:rsidRDefault="000E5883" w:rsidP="00E329E4">
      <w:pPr>
        <w:pStyle w:val="Overskrift1"/>
      </w:pPr>
      <w:r>
        <w:t xml:space="preserve">3 – </w:t>
      </w:r>
      <w:r w:rsidR="00AD5321">
        <w:t>PRAKSIS</w:t>
      </w:r>
      <w:r>
        <w:t xml:space="preserve"> - Konfirmasjonsgudstjenesten</w:t>
      </w:r>
    </w:p>
    <w:p w14:paraId="373F16F8" w14:textId="01CF1EAB" w:rsidR="007332B5" w:rsidRPr="007332B5" w:rsidRDefault="00AD5321" w:rsidP="007332B5">
      <w:pPr>
        <w:pStyle w:val="Overskrift2"/>
      </w:pPr>
      <w:r>
        <w:t xml:space="preserve">3.1 – Landingsplass - </w:t>
      </w:r>
      <w:r w:rsidR="007332B5">
        <w:t>K</w:t>
      </w:r>
      <w:r w:rsidR="00B75449">
        <w:t>obling til k</w:t>
      </w:r>
      <w:r w:rsidR="007332B5">
        <w:t>onfirmasjonsdagen</w:t>
      </w:r>
      <w:r w:rsidR="00B75449">
        <w:t>?</w:t>
      </w:r>
    </w:p>
    <w:p w14:paraId="4804B96E" w14:textId="1A13293D" w:rsidR="007927BD" w:rsidRPr="00817585" w:rsidRDefault="007927BD" w:rsidP="007927BD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 xml:space="preserve">Stillbilde – </w:t>
      </w:r>
      <w:r w:rsidR="001C0A8E">
        <w:rPr>
          <w:i/>
          <w:iCs/>
        </w:rPr>
        <w:t>pinsedag</w:t>
      </w:r>
    </w:p>
    <w:p w14:paraId="67294471" w14:textId="7D0692DA" w:rsidR="0014357A" w:rsidRPr="00AD6D9A" w:rsidRDefault="00E259DB" w:rsidP="008D7CE3">
      <w:r>
        <w:t>D</w:t>
      </w:r>
      <w:r w:rsidR="00B91728">
        <w:t xml:space="preserve">a er vi </w:t>
      </w:r>
      <w:r w:rsidR="00D21320">
        <w:t xml:space="preserve">altså </w:t>
      </w:r>
      <w:r w:rsidR="00B91728">
        <w:t xml:space="preserve">tilbake </w:t>
      </w:r>
      <w:r w:rsidR="00817585">
        <w:t>hos</w:t>
      </w:r>
      <w:r w:rsidR="0014357A">
        <w:t xml:space="preserve"> disiplene på pinsedag. </w:t>
      </w:r>
      <w:r w:rsidR="00D21320">
        <w:t>De har fått</w:t>
      </w:r>
      <w:r w:rsidR="00AD6D9A">
        <w:t xml:space="preserve"> et oppdrag, en vei videre. Ingenting er annerledes, men samtidig er </w:t>
      </w:r>
      <w:r w:rsidR="00AD6D9A">
        <w:rPr>
          <w:i/>
          <w:iCs/>
        </w:rPr>
        <w:t xml:space="preserve">alt </w:t>
      </w:r>
      <w:r w:rsidR="00AD6D9A">
        <w:t>annerledes. Omgivelsene er de samme, men fylt av Den Hellige Ånd går de inn</w:t>
      </w:r>
      <w:r w:rsidR="00C57829">
        <w:t xml:space="preserve"> i hverdagen på en annen måte.</w:t>
      </w:r>
    </w:p>
    <w:p w14:paraId="207838B7" w14:textId="5FFB38A0" w:rsidR="00497A00" w:rsidRPr="00817585" w:rsidRDefault="00497A00" w:rsidP="00497A00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Konfirmasjonsdag</w:t>
      </w:r>
    </w:p>
    <w:p w14:paraId="14143F73" w14:textId="063D0C23" w:rsidR="0014357A" w:rsidRDefault="007519B4" w:rsidP="008D7CE3">
      <w:r>
        <w:t>Men hva har det med oss å gjøre – og med konfirmasjonsdagen som kommer?</w:t>
      </w:r>
    </w:p>
    <w:p w14:paraId="7DADCB87" w14:textId="3D6574F4" w:rsidR="005F500E" w:rsidRDefault="005F500E" w:rsidP="008D7CE3">
      <w:r>
        <w:t xml:space="preserve">Jo, </w:t>
      </w:r>
      <w:r w:rsidR="00574253">
        <w:t>konfirmasjonsdagen handler faktisk ganske mye om dette!</w:t>
      </w:r>
    </w:p>
    <w:p w14:paraId="655C9FE1" w14:textId="244039AE" w:rsidR="008A7851" w:rsidRDefault="008A7851" w:rsidP="008A7851">
      <w:pPr>
        <w:pStyle w:val="Overskrift2"/>
      </w:pPr>
      <w:r>
        <w:t>[Bonus: øve til konfirmasjonsgudstjenesten]</w:t>
      </w:r>
    </w:p>
    <w:p w14:paraId="173B1FC0" w14:textId="1DBBA9CF" w:rsidR="00DA07BE" w:rsidRDefault="008A7851" w:rsidP="008A7851">
      <w:pPr>
        <w:rPr>
          <w:i/>
          <w:iCs/>
        </w:rPr>
      </w:pPr>
      <w:r w:rsidRPr="007C590C">
        <w:rPr>
          <w:i/>
          <w:iCs/>
        </w:rPr>
        <w:t xml:space="preserve">Her kan det passe </w:t>
      </w:r>
      <w:r w:rsidR="007C590C">
        <w:rPr>
          <w:i/>
          <w:iCs/>
        </w:rPr>
        <w:t>med en kort, praktisk gjennomgang av konfirmasjonsgudstjenesten.</w:t>
      </w:r>
      <w:r w:rsidR="007A0127">
        <w:rPr>
          <w:i/>
          <w:iCs/>
        </w:rPr>
        <w:t xml:space="preserve"> </w:t>
      </w:r>
      <w:r w:rsidR="00946720">
        <w:rPr>
          <w:i/>
          <w:iCs/>
        </w:rPr>
        <w:t xml:space="preserve">Det kan også kombineres med prøving av </w:t>
      </w:r>
      <w:r w:rsidR="004642DB">
        <w:rPr>
          <w:i/>
          <w:iCs/>
        </w:rPr>
        <w:t xml:space="preserve">konfirmantkapper. </w:t>
      </w:r>
    </w:p>
    <w:p w14:paraId="1BAF57E9" w14:textId="045FCA12" w:rsidR="006C4D8D" w:rsidRDefault="00F76266" w:rsidP="004C45E5">
      <w:pPr>
        <w:pStyle w:val="Overskrift2"/>
      </w:pPr>
      <w:r>
        <w:t xml:space="preserve">3.2 – </w:t>
      </w:r>
      <w:r w:rsidR="00B3226C">
        <w:t xml:space="preserve">Praksis - </w:t>
      </w:r>
      <w:r w:rsidR="006C4D8D">
        <w:t>Konfirmasjonsdagens evangelium</w:t>
      </w:r>
    </w:p>
    <w:p w14:paraId="69BACE37" w14:textId="33BE1E5E" w:rsidR="00574253" w:rsidRDefault="003D7679" w:rsidP="00574253">
      <w:r>
        <w:t>Dere kan ha lave skuldre for konfirmasjonsgudstjenesten. Dere skal bare gjøre tre veldig enkle ting – og dere trenger ikke si noe som helst.</w:t>
      </w:r>
      <w:r w:rsidR="00C57829" w:rsidRPr="00C57829">
        <w:rPr>
          <w:rStyle w:val="Fotnotereferanse"/>
        </w:rPr>
        <w:t xml:space="preserve"> </w:t>
      </w:r>
      <w:r w:rsidR="00C57829">
        <w:rPr>
          <w:rStyle w:val="Fotnotereferanse"/>
        </w:rPr>
        <w:footnoteReference w:id="6"/>
      </w:r>
    </w:p>
    <w:p w14:paraId="564F48B6" w14:textId="7FAD6F84" w:rsidR="009F09EA" w:rsidRPr="007C590C" w:rsidRDefault="00F76266" w:rsidP="00F76266">
      <w:pPr>
        <w:pStyle w:val="Overskrift3"/>
        <w:numPr>
          <w:ilvl w:val="2"/>
          <w:numId w:val="35"/>
        </w:numPr>
      </w:pPr>
      <w:r>
        <w:t xml:space="preserve">– </w:t>
      </w:r>
      <w:r w:rsidR="009F09EA">
        <w:t>Tempel / Inngangsprosesjon</w:t>
      </w:r>
    </w:p>
    <w:p w14:paraId="14F05DD7" w14:textId="1EB177B2" w:rsidR="008A6AE0" w:rsidRDefault="008A6AE0" w:rsidP="00574253">
      <w:r>
        <w:t>Det første dere skal gjøre er altså å ta på dere konfirmantkapper og gå inn i inngangsprosesjon.</w:t>
      </w:r>
    </w:p>
    <w:p w14:paraId="3AD9A2D5" w14:textId="5CF0A2B3" w:rsidR="008A6AE0" w:rsidRDefault="009F3F1E" w:rsidP="00574253">
      <w:r>
        <w:rPr>
          <w:b/>
          <w:bCs/>
        </w:rPr>
        <w:t>SAMTALE</w:t>
      </w:r>
      <w:r w:rsidR="008A6AE0">
        <w:rPr>
          <w:b/>
          <w:bCs/>
        </w:rPr>
        <w:t xml:space="preserve">: </w:t>
      </w:r>
      <w:r w:rsidR="000519FB">
        <w:t xml:space="preserve">Det er jo litt merkelig at dere </w:t>
      </w:r>
      <w:r w:rsidR="003C3866">
        <w:t xml:space="preserve">pynter dere med dress og bunad – og så tar dere på dere en svær kappe som skjuler hvor fine dere er. </w:t>
      </w:r>
      <w:r w:rsidR="00D70C24">
        <w:t>Vet noen hvorfor det er blitt en tradisjon med konfirmantkapper?</w:t>
      </w:r>
    </w:p>
    <w:p w14:paraId="76CCA1FC" w14:textId="543DF003" w:rsidR="00D70C24" w:rsidRPr="00D70C24" w:rsidRDefault="00D70C24" w:rsidP="00574253">
      <w:pPr>
        <w:rPr>
          <w:i/>
          <w:iCs/>
        </w:rPr>
      </w:pPr>
      <w:r>
        <w:rPr>
          <w:i/>
          <w:iCs/>
        </w:rPr>
        <w:t xml:space="preserve">Stikkord: </w:t>
      </w:r>
      <w:r w:rsidR="00385062">
        <w:rPr>
          <w:i/>
          <w:iCs/>
        </w:rPr>
        <w:t>Dåpen og dåpskjolen</w:t>
      </w:r>
      <w:r w:rsidR="00F62889">
        <w:rPr>
          <w:i/>
          <w:iCs/>
        </w:rPr>
        <w:t xml:space="preserve">. </w:t>
      </w:r>
      <w:r w:rsidR="00E732B8">
        <w:rPr>
          <w:i/>
          <w:iCs/>
        </w:rPr>
        <w:t xml:space="preserve">Kanskje noen konfirmanter ble døpt for ikke så lenge siden og kan tenke seg å fortelle </w:t>
      </w:r>
      <w:r w:rsidR="009030CE">
        <w:rPr>
          <w:i/>
          <w:iCs/>
        </w:rPr>
        <w:t>om opplevelsen</w:t>
      </w:r>
      <w:r w:rsidR="00E732B8">
        <w:rPr>
          <w:i/>
          <w:iCs/>
        </w:rPr>
        <w:t>?</w:t>
      </w:r>
    </w:p>
    <w:p w14:paraId="0EF53CCD" w14:textId="589D6C86" w:rsidR="00EC5750" w:rsidRDefault="00EC5750" w:rsidP="001B7D6F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Møte</w:t>
      </w:r>
      <w:r w:rsidR="00EF339F">
        <w:rPr>
          <w:i/>
          <w:iCs/>
        </w:rPr>
        <w:t>sted</w:t>
      </w:r>
    </w:p>
    <w:p w14:paraId="1E49205A" w14:textId="4A1B8584" w:rsidR="00EC5750" w:rsidRPr="001C151C" w:rsidRDefault="00B93DC0" w:rsidP="001B7D6F">
      <w:r>
        <w:t xml:space="preserve">Vi lærte i stad at både i de gamle kulturene, så var </w:t>
      </w:r>
      <w:r w:rsidR="001C151C">
        <w:t xml:space="preserve">de opptatt av </w:t>
      </w:r>
      <w:r>
        <w:t>temp</w:t>
      </w:r>
      <w:r w:rsidR="001C151C">
        <w:t xml:space="preserve">ler, for de tenkte at det var et </w:t>
      </w:r>
      <w:r w:rsidR="001C151C">
        <w:rPr>
          <w:i/>
          <w:iCs/>
        </w:rPr>
        <w:t>møtested</w:t>
      </w:r>
      <w:r w:rsidR="001C151C">
        <w:t xml:space="preserve"> mellom Gud og mennesker.</w:t>
      </w:r>
      <w:r w:rsidR="006B2EBD">
        <w:t xml:space="preserve"> </w:t>
      </w:r>
    </w:p>
    <w:p w14:paraId="76BA8264" w14:textId="5F5D077D" w:rsidR="001B7D6F" w:rsidRPr="00817585" w:rsidRDefault="001B7D6F" w:rsidP="001B7D6F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335ACE">
        <w:rPr>
          <w:i/>
          <w:iCs/>
        </w:rPr>
        <w:t>Dåp og pinsedag</w:t>
      </w:r>
    </w:p>
    <w:p w14:paraId="23984F78" w14:textId="0E5E9313" w:rsidR="0077518E" w:rsidRPr="00C3438F" w:rsidRDefault="006B2EBD" w:rsidP="008D7CE3">
      <w:r>
        <w:t xml:space="preserve">Men </w:t>
      </w:r>
      <w:r w:rsidR="0077518E">
        <w:t xml:space="preserve">med </w:t>
      </w:r>
      <w:r>
        <w:t xml:space="preserve">pinsedag så </w:t>
      </w:r>
      <w:r w:rsidR="0077518E">
        <w:t>kommer det en twist</w:t>
      </w:r>
      <w:r w:rsidR="00B96DE9">
        <w:t>, som vi så i filmen</w:t>
      </w:r>
      <w:r w:rsidR="0077518E">
        <w:t xml:space="preserve">. Når Den Hellige Ånd kommer over disiplene, </w:t>
      </w:r>
      <w:r w:rsidR="00C3438F">
        <w:t xml:space="preserve">blir </w:t>
      </w:r>
      <w:r w:rsidR="00C3438F">
        <w:rPr>
          <w:i/>
          <w:iCs/>
        </w:rPr>
        <w:t xml:space="preserve">de </w:t>
      </w:r>
      <w:r w:rsidR="00C3438F">
        <w:t xml:space="preserve">et sånt møtested. </w:t>
      </w:r>
      <w:r w:rsidR="00C3438F">
        <w:t xml:space="preserve">Gud </w:t>
      </w:r>
      <w:r w:rsidR="00C3438F" w:rsidRPr="002113EB">
        <w:rPr>
          <w:i/>
          <w:iCs/>
        </w:rPr>
        <w:t>flytter inn</w:t>
      </w:r>
      <w:r w:rsidR="00C3438F">
        <w:t>.</w:t>
      </w:r>
    </w:p>
    <w:p w14:paraId="10DB4ED5" w14:textId="089FA5D3" w:rsidR="008D7CE3" w:rsidRDefault="00185035" w:rsidP="008D7CE3">
      <w:r>
        <w:t>Hver gang</w:t>
      </w:r>
      <w:r w:rsidR="005B1BE4">
        <w:t xml:space="preserve"> noen </w:t>
      </w:r>
      <w:r w:rsidR="00EF339F">
        <w:t>blir</w:t>
      </w:r>
      <w:r w:rsidR="005B1BE4">
        <w:t xml:space="preserve"> døpt</w:t>
      </w:r>
      <w:r>
        <w:t xml:space="preserve">, så </w:t>
      </w:r>
      <w:r w:rsidR="00492811">
        <w:t>er det som en liten pinsedag om igjen. P</w:t>
      </w:r>
      <w:r>
        <w:t>resten</w:t>
      </w:r>
      <w:r w:rsidR="00492811">
        <w:t xml:space="preserve"> sier</w:t>
      </w:r>
      <w:r>
        <w:t>: «</w:t>
      </w:r>
      <w:r w:rsidR="00492811">
        <w:t xml:space="preserve">Den allmektige Gud har nå gitt deg sin Hellige </w:t>
      </w:r>
      <w:proofErr w:type="gramStart"/>
      <w:r w:rsidR="00492811">
        <w:t>Ånd…</w:t>
      </w:r>
      <w:proofErr w:type="gramEnd"/>
      <w:r w:rsidR="00492811">
        <w:t>»</w:t>
      </w:r>
      <w:r w:rsidR="00037A53">
        <w:t xml:space="preserve"> </w:t>
      </w:r>
      <w:r w:rsidR="00B14396">
        <w:t xml:space="preserve">Akkurat som på pinsedag så blir </w:t>
      </w:r>
      <w:r w:rsidR="00B14396" w:rsidRPr="00AC7536">
        <w:rPr>
          <w:i/>
          <w:iCs/>
        </w:rPr>
        <w:t>vi</w:t>
      </w:r>
      <w:r w:rsidR="00B14396">
        <w:t xml:space="preserve"> «mini-templer».</w:t>
      </w:r>
      <w:r w:rsidR="00B96DE9">
        <w:t xml:space="preserve"> </w:t>
      </w:r>
      <w:r w:rsidR="00DA5993">
        <w:t>Dåpen er løftet om at Gud kommer helt nær</w:t>
      </w:r>
      <w:r w:rsidR="002113EB">
        <w:t xml:space="preserve"> oss</w:t>
      </w:r>
      <w:r w:rsidR="00B96DE9">
        <w:t xml:space="preserve">. </w:t>
      </w:r>
      <w:r w:rsidR="00B14396">
        <w:t>Og konfirmasjons</w:t>
      </w:r>
      <w:r w:rsidR="00370BCE">
        <w:t>-</w:t>
      </w:r>
      <w:r w:rsidR="00B14396">
        <w:t>gudstjenesten</w:t>
      </w:r>
      <w:r w:rsidR="00E52AFF">
        <w:t xml:space="preserve"> - med store kapper - </w:t>
      </w:r>
      <w:r w:rsidR="00B14396">
        <w:t>er en sjans til å minne oss selv om akkurat det.</w:t>
      </w:r>
    </w:p>
    <w:p w14:paraId="23EF1B87" w14:textId="0638DD8C" w:rsidR="002113EB" w:rsidRDefault="00F76266" w:rsidP="00F76266">
      <w:pPr>
        <w:pStyle w:val="Overskrift3"/>
        <w:numPr>
          <w:ilvl w:val="2"/>
          <w:numId w:val="35"/>
        </w:numPr>
      </w:pPr>
      <w:r>
        <w:t xml:space="preserve">– </w:t>
      </w:r>
      <w:r w:rsidR="00C514AD">
        <w:t xml:space="preserve">Hage / </w:t>
      </w:r>
      <w:r w:rsidR="001E4898">
        <w:t>V</w:t>
      </w:r>
      <w:r w:rsidR="00C514AD">
        <w:t>elsignelse</w:t>
      </w:r>
    </w:p>
    <w:p w14:paraId="5D1653BB" w14:textId="51F59FD8" w:rsidR="001D374E" w:rsidRDefault="009245E7" w:rsidP="00C514AD">
      <w:r>
        <w:t xml:space="preserve">Men da er spørsmålet: </w:t>
      </w:r>
      <w:r w:rsidR="00C514AD" w:rsidRPr="00AC7536">
        <w:rPr>
          <w:i/>
          <w:iCs/>
        </w:rPr>
        <w:t>Hvorfor</w:t>
      </w:r>
      <w:r w:rsidR="00C514AD">
        <w:t xml:space="preserve"> vil Gud</w:t>
      </w:r>
      <w:r w:rsidR="00D84FF1">
        <w:t xml:space="preserve"> egentlig </w:t>
      </w:r>
      <w:r w:rsidR="0045245D">
        <w:t>være sammen med oss</w:t>
      </w:r>
      <w:r w:rsidR="00D84FF1">
        <w:t xml:space="preserve">? </w:t>
      </w:r>
      <w:r w:rsidR="00082A31">
        <w:t>Har</w:t>
      </w:r>
      <w:r>
        <w:t xml:space="preserve"> Gud </w:t>
      </w:r>
      <w:r w:rsidR="00082A31">
        <w:t>noe</w:t>
      </w:r>
      <w:r>
        <w:t xml:space="preserve"> å tjene på det?</w:t>
      </w:r>
    </w:p>
    <w:p w14:paraId="330CC695" w14:textId="27D42E1E" w:rsidR="00601712" w:rsidRDefault="00601712" w:rsidP="00601712">
      <w:r w:rsidRPr="0046770B">
        <w:t>Vi</w:t>
      </w:r>
      <w:r>
        <w:t xml:space="preserve"> begynte samlingen i dag med «</w:t>
      </w:r>
      <w:r w:rsidR="00082A31">
        <w:t>avhørs</w:t>
      </w:r>
      <w:r>
        <w:t xml:space="preserve">-blikket», der dere ikke virkelig så på hverandre. </w:t>
      </w:r>
      <w:r w:rsidR="00121686">
        <w:t>[</w:t>
      </w:r>
      <w:proofErr w:type="spellStart"/>
      <w:r w:rsidR="00121686">
        <w:rPr>
          <w:i/>
          <w:iCs/>
        </w:rPr>
        <w:t>Gjenta</w:t>
      </w:r>
      <w:proofErr w:type="spellEnd"/>
      <w:r w:rsidR="00121686">
        <w:rPr>
          <w:i/>
          <w:iCs/>
        </w:rPr>
        <w:t xml:space="preserve"> gjerne noen av erfaringene som deltakerne delte </w:t>
      </w:r>
      <w:r w:rsidR="00AB76C4">
        <w:rPr>
          <w:i/>
          <w:iCs/>
        </w:rPr>
        <w:t>etter øvelsen på starten.</w:t>
      </w:r>
      <w:r w:rsidR="00AB76C4">
        <w:t xml:space="preserve">] </w:t>
      </w:r>
      <w:proofErr w:type="gramStart"/>
      <w:r>
        <w:t>Det</w:t>
      </w:r>
      <w:proofErr w:type="gramEnd"/>
      <w:r>
        <w:t xml:space="preserve"> var et blikk som sier: «Jeg vil kontrollere deg. Jeg vil bare bruke deg til det </w:t>
      </w:r>
      <w:r>
        <w:rPr>
          <w:i/>
          <w:iCs/>
        </w:rPr>
        <w:t xml:space="preserve">jeg </w:t>
      </w:r>
      <w:r>
        <w:t xml:space="preserve">trenger.» </w:t>
      </w:r>
    </w:p>
    <w:p w14:paraId="63AF1096" w14:textId="77777777" w:rsidR="00265B9B" w:rsidRDefault="00AB76C4" w:rsidP="00AB76C4">
      <w:r>
        <w:t xml:space="preserve">Men i konfirmasjonsgudstjenesten så </w:t>
      </w:r>
      <w:r w:rsidR="00137914">
        <w:t>blir dere sett på med</w:t>
      </w:r>
      <w:r>
        <w:t xml:space="preserve"> </w:t>
      </w:r>
      <w:r w:rsidRPr="00AA23BC">
        <w:rPr>
          <w:i/>
          <w:iCs/>
        </w:rPr>
        <w:t>et annet blikk</w:t>
      </w:r>
      <w:r>
        <w:t xml:space="preserve">. </w:t>
      </w:r>
    </w:p>
    <w:p w14:paraId="046DA797" w14:textId="77777777" w:rsidR="00265B9B" w:rsidRPr="00103ACD" w:rsidRDefault="00265B9B" w:rsidP="00265B9B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kjærlig hundeblikk</w:t>
      </w:r>
    </w:p>
    <w:p w14:paraId="28ABFC42" w14:textId="3242D06F" w:rsidR="004E1940" w:rsidRDefault="00AB76C4" w:rsidP="00AB76C4">
      <w:r>
        <w:t xml:space="preserve">Det er blikket til </w:t>
      </w:r>
      <w:r>
        <w:rPr>
          <w:i/>
          <w:iCs/>
        </w:rPr>
        <w:t>Velsignelsen</w:t>
      </w:r>
      <w:r>
        <w:t xml:space="preserve">. Det er blikket som ser deg </w:t>
      </w:r>
      <w:r w:rsidRPr="005A53ED">
        <w:rPr>
          <w:i/>
          <w:iCs/>
        </w:rPr>
        <w:t>rett i øynene</w:t>
      </w:r>
      <w:r>
        <w:t xml:space="preserve"> og </w:t>
      </w:r>
      <w:r w:rsidRPr="004E1940">
        <w:rPr>
          <w:i/>
          <w:iCs/>
        </w:rPr>
        <w:t>gleder</w:t>
      </w:r>
      <w:r>
        <w:t xml:space="preserve"> seg over deg.</w:t>
      </w:r>
      <w:r w:rsidR="004E1940">
        <w:t xml:space="preserve"> </w:t>
      </w:r>
      <w:r w:rsidR="001D0352">
        <w:t>Husker dere</w:t>
      </w:r>
      <w:r w:rsidR="00931F0D">
        <w:t xml:space="preserve"> det?</w:t>
      </w:r>
    </w:p>
    <w:p w14:paraId="0C2B0BA3" w14:textId="77777777" w:rsidR="00601712" w:rsidRPr="00103ACD" w:rsidRDefault="00601712" w:rsidP="00601712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Velsignelsen – «løfte sitt åsyn på deg»</w:t>
      </w:r>
    </w:p>
    <w:p w14:paraId="05656E6F" w14:textId="77777777" w:rsidR="00601712" w:rsidRDefault="00601712" w:rsidP="00601712">
      <w:r>
        <w:t xml:space="preserve">«Herren velsigne deg og bevare deg. Herren la sitt ansikt lyse over og være deg nådig. Herren </w:t>
      </w:r>
      <w:r>
        <w:rPr>
          <w:i/>
          <w:iCs/>
        </w:rPr>
        <w:t>løfte sitt åsyn på deg</w:t>
      </w:r>
      <w:r>
        <w:t xml:space="preserve"> og gi deg fred.»</w:t>
      </w:r>
    </w:p>
    <w:p w14:paraId="4078D209" w14:textId="6C036C25" w:rsidR="00931F0D" w:rsidRDefault="00931F0D" w:rsidP="00931F0D">
      <w:r>
        <w:t>Det</w:t>
      </w:r>
      <w:r>
        <w:t>te</w:t>
      </w:r>
      <w:r>
        <w:t xml:space="preserve"> henger sammen med det </w:t>
      </w:r>
      <w:r w:rsidRPr="00E52AFF">
        <w:rPr>
          <w:i/>
          <w:iCs/>
        </w:rPr>
        <w:t>andre</w:t>
      </w:r>
      <w:r>
        <w:t xml:space="preserve"> dere skal gjøre i gudstjenesten. </w:t>
      </w:r>
      <w:r w:rsidR="00FB7A9E">
        <w:t>Hver og en av dere</w:t>
      </w:r>
      <w:r>
        <w:t xml:space="preserve"> blir invitert fram </w:t>
      </w:r>
      <w:r w:rsidR="00FB7A9E">
        <w:t>for å bli</w:t>
      </w:r>
      <w:r>
        <w:t xml:space="preserve"> </w:t>
      </w:r>
      <w:r w:rsidRPr="00276146">
        <w:rPr>
          <w:i/>
          <w:iCs/>
        </w:rPr>
        <w:t>velsignet</w:t>
      </w:r>
      <w:r>
        <w:t>.</w:t>
      </w:r>
      <w:r w:rsidR="00276146" w:rsidRPr="00276146">
        <w:rPr>
          <w:rStyle w:val="Fotnotereferanse"/>
        </w:rPr>
        <w:t xml:space="preserve"> </w:t>
      </w:r>
      <w:r w:rsidR="00276146">
        <w:rPr>
          <w:rStyle w:val="Fotnotereferanse"/>
        </w:rPr>
        <w:footnoteReference w:id="7"/>
      </w:r>
      <w:r w:rsidR="00276146">
        <w:t xml:space="preserve"> </w:t>
      </w:r>
      <w:r>
        <w:t xml:space="preserve"> Det kalles selve «konfirmasjonshandlingen».</w:t>
      </w:r>
    </w:p>
    <w:p w14:paraId="7CEC7CA9" w14:textId="77777777" w:rsidR="00931F0D" w:rsidRPr="00817585" w:rsidRDefault="00931F0D" w:rsidP="00931F0D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Stillbilde – konfirmasjon</w:t>
      </w:r>
    </w:p>
    <w:p w14:paraId="761E87E5" w14:textId="77777777" w:rsidR="00931F0D" w:rsidRDefault="00931F0D" w:rsidP="00931F0D">
      <w:r>
        <w:rPr>
          <w:b/>
          <w:bCs/>
        </w:rPr>
        <w:t xml:space="preserve">SAMTALE: </w:t>
      </w:r>
      <w:r>
        <w:t>Hva betyr egentlig ordet «konfirmasjon»?</w:t>
      </w:r>
    </w:p>
    <w:p w14:paraId="0C505A39" w14:textId="77777777" w:rsidR="00931F0D" w:rsidRDefault="00931F0D" w:rsidP="00931F0D">
      <w:pPr>
        <w:rPr>
          <w:i/>
          <w:iCs/>
        </w:rPr>
      </w:pPr>
      <w:r w:rsidRPr="006929F7">
        <w:rPr>
          <w:i/>
          <w:iCs/>
        </w:rPr>
        <w:t>Stikkord: «</w:t>
      </w:r>
      <w:proofErr w:type="spellStart"/>
      <w:r w:rsidRPr="006929F7">
        <w:rPr>
          <w:i/>
          <w:iCs/>
        </w:rPr>
        <w:t>confirmation</w:t>
      </w:r>
      <w:proofErr w:type="spellEnd"/>
      <w:r w:rsidRPr="006929F7">
        <w:rPr>
          <w:i/>
          <w:iCs/>
        </w:rPr>
        <w:t>» på engelsk = «bekreftelse” = å</w:t>
      </w:r>
      <w:r>
        <w:rPr>
          <w:i/>
          <w:iCs/>
        </w:rPr>
        <w:t xml:space="preserve"> si «ja» til noen</w:t>
      </w:r>
    </w:p>
    <w:p w14:paraId="01A20445" w14:textId="77777777" w:rsidR="00931F0D" w:rsidRDefault="00931F0D" w:rsidP="00931F0D">
      <w:r>
        <w:rPr>
          <w:b/>
          <w:bCs/>
        </w:rPr>
        <w:t xml:space="preserve">SAMTALE: </w:t>
      </w:r>
      <w:r>
        <w:t>Hvem er det egentlig som sier «ja» her?</w:t>
      </w:r>
    </w:p>
    <w:p w14:paraId="3F8A6A16" w14:textId="77777777" w:rsidR="00931F0D" w:rsidRPr="006929F7" w:rsidRDefault="00931F0D" w:rsidP="00931F0D">
      <w:pPr>
        <w:rPr>
          <w:i/>
          <w:iCs/>
        </w:rPr>
      </w:pPr>
      <w:r>
        <w:rPr>
          <w:i/>
          <w:iCs/>
        </w:rPr>
        <w:t>Stikkord: er konfirmasjon at vi lover noe til Gud – eller Gud til oss?</w:t>
      </w:r>
    </w:p>
    <w:p w14:paraId="22F6B88F" w14:textId="77777777" w:rsidR="00D466F8" w:rsidRDefault="00931F0D" w:rsidP="00931F0D">
      <w:r>
        <w:t xml:space="preserve">Dere lover faktisk ikke noe som helst i konfirmasjonen. Det er </w:t>
      </w:r>
      <w:r>
        <w:rPr>
          <w:i/>
          <w:iCs/>
        </w:rPr>
        <w:t xml:space="preserve">Gud </w:t>
      </w:r>
      <w:r>
        <w:t xml:space="preserve">som «konfirmerer» dere, som bekrefter dere, som sier «ja» til hver og én av dere. </w:t>
      </w:r>
    </w:p>
    <w:p w14:paraId="092A5661" w14:textId="77777777" w:rsidR="00D466F8" w:rsidRPr="00817585" w:rsidRDefault="00D466F8" w:rsidP="00D466F8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>
        <w:rPr>
          <w:i/>
          <w:iCs/>
        </w:rPr>
        <w:t>fra Gud til mennesket</w:t>
      </w:r>
    </w:p>
    <w:p w14:paraId="009CA654" w14:textId="31F0E579" w:rsidR="00931F0D" w:rsidRDefault="00931F0D" w:rsidP="00931F0D">
      <w:r>
        <w:t xml:space="preserve">Akkurat som i tempelhagen i 1 Mosebok, så flyter bevegelsen </w:t>
      </w:r>
      <w:r w:rsidRPr="00745292">
        <w:rPr>
          <w:i/>
          <w:iCs/>
        </w:rPr>
        <w:t>fra</w:t>
      </w:r>
      <w:r>
        <w:t xml:space="preserve"> Gud </w:t>
      </w:r>
      <w:r w:rsidRPr="00745292">
        <w:rPr>
          <w:i/>
          <w:iCs/>
        </w:rPr>
        <w:t>til</w:t>
      </w:r>
      <w:r>
        <w:t xml:space="preserve"> mennesket. Du er ikke en plan B, fordi Gud trenger noe fra deg. </w:t>
      </w:r>
      <w:r w:rsidR="00D466F8">
        <w:t>Gud</w:t>
      </w:r>
      <w:r w:rsidR="00971AB2">
        <w:t xml:space="preserve"> vil bare </w:t>
      </w:r>
      <w:r w:rsidR="00971AB2" w:rsidRPr="00971AB2">
        <w:rPr>
          <w:i/>
          <w:iCs/>
        </w:rPr>
        <w:t>glede seg sammen med deg</w:t>
      </w:r>
      <w:r w:rsidR="00971AB2">
        <w:t>. Gud ser på deg og sier «</w:t>
      </w:r>
      <w:r w:rsidR="00971AB2" w:rsidRPr="00971AB2">
        <w:rPr>
          <w:i/>
          <w:iCs/>
        </w:rPr>
        <w:t>svært godt</w:t>
      </w:r>
      <w:r w:rsidR="00971AB2">
        <w:t>»!</w:t>
      </w:r>
    </w:p>
    <w:p w14:paraId="074A6EF6" w14:textId="474DFE8C" w:rsidR="006F7C6F" w:rsidRDefault="002C4211" w:rsidP="002C4211">
      <w:pPr>
        <w:pStyle w:val="Overskrift3"/>
        <w:numPr>
          <w:ilvl w:val="2"/>
          <w:numId w:val="35"/>
        </w:numPr>
      </w:pPr>
      <w:r>
        <w:t xml:space="preserve">– </w:t>
      </w:r>
      <w:r w:rsidR="006F7C6F">
        <w:t>7 dager / Utgangsprosesjon</w:t>
      </w:r>
    </w:p>
    <w:p w14:paraId="37CC4520" w14:textId="7458CF92" w:rsidR="006F7C6F" w:rsidRDefault="00DB565D" w:rsidP="006F7C6F">
      <w:r>
        <w:t xml:space="preserve">Det siste som skjer i konfirmasjonsgudstjenesten er at </w:t>
      </w:r>
      <w:r w:rsidR="0084759E">
        <w:t>dere går ut i utgangsprosesjon</w:t>
      </w:r>
      <w:r w:rsidR="006146CA">
        <w:t>, og så følger folk</w:t>
      </w:r>
      <w:r w:rsidR="0035753A">
        <w:t xml:space="preserve"> med ut</w:t>
      </w:r>
      <w:r w:rsidR="0084759E">
        <w:t xml:space="preserve">. </w:t>
      </w:r>
    </w:p>
    <w:p w14:paraId="1FCDFB40" w14:textId="4B093425" w:rsidR="0035753A" w:rsidRDefault="0035753A" w:rsidP="006F7C6F">
      <w:r>
        <w:t xml:space="preserve">Det er en litt merkelig måte å avslutte på. </w:t>
      </w:r>
      <w:r w:rsidR="009F398C">
        <w:t>Sånn er det ikke andre steder. Når en fotballkamp er ferdig, så er det ikke sånn at tilskuerne følger med spillerne ut på gata</w:t>
      </w:r>
      <w:r w:rsidR="00523130">
        <w:t>.</w:t>
      </w:r>
    </w:p>
    <w:p w14:paraId="5B7DD8F6" w14:textId="350F5421" w:rsidR="00B91C41" w:rsidRDefault="00B91C41" w:rsidP="00B91C41">
      <w:r>
        <w:rPr>
          <w:b/>
          <w:bCs/>
        </w:rPr>
        <w:t xml:space="preserve">SAMTALE: </w:t>
      </w:r>
      <w:r>
        <w:t>Hvorfor slutter gudstjenesten på den måten, tenker dere</w:t>
      </w:r>
      <w:r>
        <w:t>?</w:t>
      </w:r>
    </w:p>
    <w:p w14:paraId="6BC90A01" w14:textId="31AB4E25" w:rsidR="00C577FE" w:rsidRPr="00103ACD" w:rsidRDefault="00C577FE" w:rsidP="00C577FE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223FC6">
        <w:rPr>
          <w:i/>
          <w:iCs/>
        </w:rPr>
        <w:t>7 dager</w:t>
      </w:r>
      <w:r>
        <w:rPr>
          <w:i/>
          <w:iCs/>
        </w:rPr>
        <w:t xml:space="preserve"> – </w:t>
      </w:r>
      <w:r w:rsidR="00637D57">
        <w:rPr>
          <w:i/>
          <w:iCs/>
        </w:rPr>
        <w:t>Fortsettelse følger</w:t>
      </w:r>
    </w:p>
    <w:p w14:paraId="2178FA25" w14:textId="63513FD9" w:rsidR="00103ACD" w:rsidRDefault="0040308F" w:rsidP="008D7CE3">
      <w:r>
        <w:t>H</w:t>
      </w:r>
      <w:r w:rsidR="00DA6729">
        <w:t xml:space="preserve">usker dere </w:t>
      </w:r>
      <w:r w:rsidR="00C8761A">
        <w:t xml:space="preserve">den 7. dagen – den som ikke har noen slutt? </w:t>
      </w:r>
      <w:r w:rsidR="00523130">
        <w:t xml:space="preserve">Det er det utgangsprosesjonen handler om. </w:t>
      </w:r>
      <w:r w:rsidR="002538E6">
        <w:t xml:space="preserve">Vi blir alle invitert med i den store historien som bare fortsetter og fortsetter. Vi blir invitert med ut i verden og hverdagen. For Gud bor ikke bare i kirka. </w:t>
      </w:r>
      <w:r w:rsidR="00C577FE">
        <w:rPr>
          <w:i/>
          <w:iCs/>
        </w:rPr>
        <w:t>H</w:t>
      </w:r>
      <w:r w:rsidR="002538E6">
        <w:rPr>
          <w:i/>
          <w:iCs/>
        </w:rPr>
        <w:t xml:space="preserve">ele jorden </w:t>
      </w:r>
      <w:r w:rsidR="002538E6">
        <w:t>er Guds tempel.</w:t>
      </w:r>
      <w:r w:rsidR="00C577FE">
        <w:t xml:space="preserve"> </w:t>
      </w:r>
      <w:r w:rsidR="00223FC6">
        <w:t xml:space="preserve">Hele jorden er et møtested mellom Gud og mennesker. </w:t>
      </w:r>
      <w:r w:rsidR="00C577FE">
        <w:t xml:space="preserve">Og vi er mini-templer </w:t>
      </w:r>
      <w:r w:rsidR="001A5F3F">
        <w:t>som har Gud med oss overalt hvor vi går.</w:t>
      </w:r>
    </w:p>
    <w:p w14:paraId="633AB3D1" w14:textId="007DFFF2" w:rsidR="001A5F3F" w:rsidRPr="00893BC3" w:rsidRDefault="00DD1BF8" w:rsidP="001A5F3F">
      <w:pPr>
        <w:rPr>
          <w:i/>
          <w:iCs/>
        </w:rPr>
      </w:pPr>
      <w:r>
        <w:t>Vi hadde et spørsmål</w:t>
      </w:r>
      <w:r w:rsidR="00893BC3">
        <w:t xml:space="preserve"> i begynnelsen av samlingen: E</w:t>
      </w:r>
      <w:r w:rsidR="00D14D9E" w:rsidRPr="008274DD">
        <w:t>r</w:t>
      </w:r>
      <w:r w:rsidR="00893BC3">
        <w:t xml:space="preserve"> noe</w:t>
      </w:r>
      <w:r w:rsidR="00D14D9E" w:rsidRPr="008274DD">
        <w:t xml:space="preserve"> </w:t>
      </w:r>
      <w:r w:rsidR="00D14D9E" w:rsidRPr="008274DD">
        <w:rPr>
          <w:i/>
          <w:iCs/>
        </w:rPr>
        <w:t>annerledes</w:t>
      </w:r>
      <w:r w:rsidR="00D14D9E" w:rsidRPr="008274DD">
        <w:t xml:space="preserve"> </w:t>
      </w:r>
      <w:r w:rsidR="00E949E0" w:rsidRPr="008274DD">
        <w:t xml:space="preserve">med deg etter konfirmasjonsdagen? Kan noen treffe deg på mandagen og </w:t>
      </w:r>
      <w:r w:rsidR="00E949E0" w:rsidRPr="008274DD">
        <w:rPr>
          <w:i/>
          <w:iCs/>
        </w:rPr>
        <w:t xml:space="preserve">se </w:t>
      </w:r>
      <w:r w:rsidR="00E949E0" w:rsidRPr="008274DD">
        <w:t>at du er blitt konfirmert i helgen?</w:t>
      </w:r>
      <w:r w:rsidR="00893BC3">
        <w:t xml:space="preserve"> </w:t>
      </w:r>
      <w:r w:rsidR="00893BC3">
        <w:rPr>
          <w:i/>
          <w:iCs/>
        </w:rPr>
        <w:t xml:space="preserve">[Hent fram igjen noe </w:t>
      </w:r>
      <w:r w:rsidR="00F45F70">
        <w:rPr>
          <w:i/>
          <w:iCs/>
        </w:rPr>
        <w:t>av det konfirmantene foreslo da.]</w:t>
      </w:r>
    </w:p>
    <w:p w14:paraId="32AF6629" w14:textId="10AB5EB0" w:rsidR="00F34BC6" w:rsidRDefault="00F45F70" w:rsidP="001A5F3F">
      <w:r>
        <w:t>Ja, kanskje kan de faktisk det?</w:t>
      </w:r>
    </w:p>
    <w:p w14:paraId="5D4E12F9" w14:textId="7D35B195" w:rsidR="00D778B3" w:rsidRDefault="00EE1320" w:rsidP="001A5F3F">
      <w:r>
        <w:t xml:space="preserve">For konfirmasjonsdagen handler ikke bare om </w:t>
      </w:r>
      <w:r>
        <w:rPr>
          <w:i/>
          <w:iCs/>
        </w:rPr>
        <w:t>deg</w:t>
      </w:r>
      <w:r>
        <w:t>, den handler også om alle andre du møter i hverdagen.</w:t>
      </w:r>
    </w:p>
    <w:p w14:paraId="07C9E982" w14:textId="39D3ACF8" w:rsidR="00AC2DD3" w:rsidRPr="00103ACD" w:rsidRDefault="00AC2DD3" w:rsidP="00AC2DD3">
      <w:pPr>
        <w:rPr>
          <w:i/>
          <w:iCs/>
        </w:rPr>
      </w:pPr>
      <w:r>
        <w:rPr>
          <w:b/>
          <w:bCs/>
          <w:i/>
          <w:iCs/>
        </w:rPr>
        <w:t xml:space="preserve">På skjerm: </w:t>
      </w:r>
      <w:r w:rsidR="00932435">
        <w:rPr>
          <w:i/>
          <w:iCs/>
        </w:rPr>
        <w:t>Du er verdifull!</w:t>
      </w:r>
    </w:p>
    <w:p w14:paraId="00CA117D" w14:textId="3AA75758" w:rsidR="00F34BC6" w:rsidRDefault="00AE513F" w:rsidP="001A5F3F">
      <w:r>
        <w:t xml:space="preserve">Når vi går ut i verden, </w:t>
      </w:r>
      <w:r w:rsidR="00A7288F">
        <w:t xml:space="preserve">ut i Guds uendelige tempel, ut på den endeløse 7. dagen, så er vi kalt til å møte andre mennesker med det samme </w:t>
      </w:r>
      <w:r w:rsidR="007762F1">
        <w:t>blikket</w:t>
      </w:r>
      <w:r w:rsidR="00EE1320">
        <w:t xml:space="preserve"> som Gud ser på oss med</w:t>
      </w:r>
      <w:r w:rsidR="007762F1">
        <w:t xml:space="preserve">. Vi er kalt til å </w:t>
      </w:r>
      <w:r w:rsidR="007762F1">
        <w:rPr>
          <w:i/>
          <w:iCs/>
        </w:rPr>
        <w:t xml:space="preserve">velsigne </w:t>
      </w:r>
      <w:r w:rsidR="007762F1">
        <w:t>de vi møter.</w:t>
      </w:r>
      <w:r w:rsidR="002451B7">
        <w:t xml:space="preserve"> Til å minne de andre om at også de er Guds mini-templer, </w:t>
      </w:r>
      <w:r w:rsidR="007623BC">
        <w:t xml:space="preserve">de </w:t>
      </w:r>
      <w:r w:rsidR="00437410">
        <w:t>er også Guds «plan A».</w:t>
      </w:r>
      <w:r w:rsidR="00081ACF">
        <w:t xml:space="preserve"> Gud ser på hver eneste en av oss og sier «svært godt».</w:t>
      </w:r>
    </w:p>
    <w:p w14:paraId="7DC46B06" w14:textId="606FB23B" w:rsidR="00437410" w:rsidRDefault="0013697B" w:rsidP="001A5F3F">
      <w:r>
        <w:t xml:space="preserve">Det går an å gjøre det </w:t>
      </w:r>
      <w:r w:rsidR="00420A1F">
        <w:t>helt stille</w:t>
      </w:r>
      <w:r>
        <w:t xml:space="preserve"> </w:t>
      </w:r>
      <w:r w:rsidR="00B74BBD">
        <w:t>–</w:t>
      </w:r>
      <w:r>
        <w:t xml:space="preserve"> </w:t>
      </w:r>
      <w:r w:rsidR="00B74BBD">
        <w:t xml:space="preserve">bare med måten man ser på folk og tenker om folk. Eller det går an å </w:t>
      </w:r>
      <w:r w:rsidR="00420A1F">
        <w:t>finne noen gode ord å si.</w:t>
      </w:r>
      <w:r w:rsidR="008200B1">
        <w:rPr>
          <w:rStyle w:val="Fotnotereferanse"/>
        </w:rPr>
        <w:footnoteReference w:id="8"/>
      </w:r>
    </w:p>
    <w:p w14:paraId="15238708" w14:textId="47F1265F" w:rsidR="00AC2DD3" w:rsidRPr="008A5A87" w:rsidRDefault="00FB10A5" w:rsidP="00AC2DD3">
      <w:pPr>
        <w:rPr>
          <w:i/>
          <w:iCs/>
        </w:rPr>
      </w:pPr>
      <w:r>
        <w:rPr>
          <w:b/>
          <w:bCs/>
        </w:rPr>
        <w:t xml:space="preserve">[VALGFRI BONUS] </w:t>
      </w:r>
      <w:r w:rsidR="0008065C">
        <w:t xml:space="preserve">Vi skal faktisk </w:t>
      </w:r>
      <w:r w:rsidR="0008065C" w:rsidRPr="0008065C">
        <w:rPr>
          <w:i/>
          <w:iCs/>
        </w:rPr>
        <w:t>ø</w:t>
      </w:r>
      <w:r w:rsidR="00AC2DD3" w:rsidRPr="0008065C">
        <w:rPr>
          <w:i/>
          <w:iCs/>
        </w:rPr>
        <w:t>ve</w:t>
      </w:r>
      <w:r w:rsidR="00AC2DD3" w:rsidRPr="00AC2DD3">
        <w:rPr>
          <w:i/>
          <w:iCs/>
        </w:rPr>
        <w:t xml:space="preserve"> </w:t>
      </w:r>
      <w:r w:rsidR="00061C06">
        <w:t xml:space="preserve">akkurat nå </w:t>
      </w:r>
      <w:r w:rsidR="00AC2DD3">
        <w:t>på å velsigne hverandre: Vi kan gå rundt, se hverandre i øynene og si: «Du er verdifull!»</w:t>
      </w:r>
      <w:r w:rsidR="008A5A87">
        <w:t xml:space="preserve"> [</w:t>
      </w:r>
      <w:r w:rsidR="000F1320">
        <w:rPr>
          <w:i/>
          <w:iCs/>
        </w:rPr>
        <w:t xml:space="preserve">Til leder: </w:t>
      </w:r>
      <w:r w:rsidR="008A5A87">
        <w:rPr>
          <w:i/>
          <w:iCs/>
        </w:rPr>
        <w:t xml:space="preserve">Eller velg en annen </w:t>
      </w:r>
      <w:r w:rsidR="000F1320">
        <w:rPr>
          <w:i/>
          <w:iCs/>
        </w:rPr>
        <w:t xml:space="preserve">kort </w:t>
      </w:r>
      <w:r w:rsidR="008A5A87">
        <w:rPr>
          <w:i/>
          <w:iCs/>
        </w:rPr>
        <w:t>hilsen du</w:t>
      </w:r>
      <w:r w:rsidR="000F1320">
        <w:rPr>
          <w:i/>
          <w:iCs/>
        </w:rPr>
        <w:t xml:space="preserve"> synes passer.]</w:t>
      </w:r>
    </w:p>
    <w:p w14:paraId="22E1F92D" w14:textId="1F4A48C1" w:rsidR="00420A1F" w:rsidRDefault="00420A1F" w:rsidP="001A5F3F">
      <w:r w:rsidRPr="00CC0143">
        <w:t xml:space="preserve">Og da </w:t>
      </w:r>
      <w:r w:rsidR="00FC7CDD" w:rsidRPr="00CC0143">
        <w:t xml:space="preserve">tror jeg at folk faktisk kommer til å merke at det </w:t>
      </w:r>
      <w:r w:rsidR="00FC7CDD" w:rsidRPr="00CC0143">
        <w:rPr>
          <w:i/>
          <w:iCs/>
        </w:rPr>
        <w:t xml:space="preserve">har </w:t>
      </w:r>
      <w:r w:rsidR="00FC7CDD" w:rsidRPr="00CC0143">
        <w:t xml:space="preserve">skjedd noe med deg. Du er blitt </w:t>
      </w:r>
      <w:r w:rsidR="00FC7CDD" w:rsidRPr="00CC0143">
        <w:rPr>
          <w:i/>
          <w:iCs/>
        </w:rPr>
        <w:t>konfirmert</w:t>
      </w:r>
      <w:r w:rsidR="00FC7CDD" w:rsidRPr="00CC0143">
        <w:t xml:space="preserve">, </w:t>
      </w:r>
      <w:r w:rsidR="00FC7CDD" w:rsidRPr="00CC0143">
        <w:rPr>
          <w:i/>
          <w:iCs/>
        </w:rPr>
        <w:t>bekreftet</w:t>
      </w:r>
      <w:r w:rsidR="00FC7CDD" w:rsidRPr="00CC0143">
        <w:t xml:space="preserve"> av Gud</w:t>
      </w:r>
      <w:r w:rsidR="00C31A49" w:rsidRPr="00CC0143">
        <w:t xml:space="preserve"> – og du har fått noe godt å dele videre.</w:t>
      </w:r>
    </w:p>
    <w:p w14:paraId="51B6CA5B" w14:textId="77777777" w:rsidR="00043FB4" w:rsidRDefault="00043FB4" w:rsidP="00043FB4">
      <w:pPr>
        <w:pStyle w:val="Overskrift1"/>
      </w:pPr>
      <w:r>
        <w:t>4 – AVSLUTNING</w:t>
      </w:r>
    </w:p>
    <w:p w14:paraId="6C7DEF01" w14:textId="77777777" w:rsidR="00043FB4" w:rsidRDefault="00043FB4" w:rsidP="00043FB4">
      <w:r>
        <w:rPr>
          <w:b/>
          <w:bCs/>
          <w:i/>
          <w:iCs/>
        </w:rPr>
        <w:t xml:space="preserve">Rom: </w:t>
      </w:r>
      <w:r w:rsidRPr="00A23A33">
        <w:rPr>
          <w:i/>
          <w:iCs/>
        </w:rPr>
        <w:t>Bruk gjerne kirkerommet til en liturgisk avslutning</w:t>
      </w:r>
      <w:r>
        <w:rPr>
          <w:i/>
          <w:iCs/>
        </w:rPr>
        <w:t xml:space="preserve"> (hvis dere ikke allerede er der)</w:t>
      </w:r>
      <w:r>
        <w:t>.</w:t>
      </w:r>
    </w:p>
    <w:p w14:paraId="3646F36C" w14:textId="77777777" w:rsidR="00043FB4" w:rsidRPr="00A23A33" w:rsidRDefault="00043FB4" w:rsidP="00043FB4">
      <w:pPr>
        <w:rPr>
          <w:i/>
          <w:iCs/>
        </w:rPr>
      </w:pPr>
      <w:r w:rsidRPr="00433D2B">
        <w:rPr>
          <w:b/>
          <w:bCs/>
          <w:i/>
          <w:iCs/>
        </w:rPr>
        <w:t>På skjerm</w:t>
      </w:r>
      <w:r>
        <w:rPr>
          <w:i/>
          <w:iCs/>
        </w:rPr>
        <w:t>: symbol fra Konfirmantsalmeboka.</w:t>
      </w:r>
    </w:p>
    <w:p w14:paraId="5AF54C07" w14:textId="77777777" w:rsidR="00043FB4" w:rsidRPr="00A23A33" w:rsidRDefault="00043FB4" w:rsidP="00043FB4">
      <w:pPr>
        <w:pStyle w:val="Overskrift2"/>
      </w:pPr>
      <w:r>
        <w:t xml:space="preserve">4.1 – </w:t>
      </w:r>
      <w:r w:rsidRPr="00A23A33">
        <w:t>Dagens salme</w:t>
      </w:r>
    </w:p>
    <w:p w14:paraId="0F728190" w14:textId="210C8628" w:rsidR="00043FB4" w:rsidRPr="00FB10A5" w:rsidRDefault="00043FB4" w:rsidP="00043FB4">
      <w:r>
        <w:rPr>
          <w:i/>
          <w:iCs/>
        </w:rPr>
        <w:t>Må din vei komme deg i møte</w:t>
      </w:r>
      <w:r w:rsidR="00FB10A5">
        <w:rPr>
          <w:i/>
          <w:iCs/>
        </w:rPr>
        <w:t xml:space="preserve"> </w:t>
      </w:r>
      <w:r w:rsidR="00FB10A5">
        <w:t>(en velsignelsessalme</w:t>
      </w:r>
      <w:r w:rsidR="00A15495">
        <w:t>)</w:t>
      </w:r>
    </w:p>
    <w:p w14:paraId="36E11CB2" w14:textId="0A85281F" w:rsidR="00043FB4" w:rsidRPr="00D04E9F" w:rsidRDefault="00043FB4" w:rsidP="00043FB4">
      <w:pPr>
        <w:rPr>
          <w:b/>
          <w:bCs/>
        </w:rPr>
      </w:pPr>
      <w:r w:rsidRPr="00A23A33">
        <w:t>Syng gjerne fra Konfirmantsalmeboka</w:t>
      </w:r>
      <w:r>
        <w:t xml:space="preserve"> eller bruk</w:t>
      </w:r>
      <w:r w:rsidR="005A1F3C">
        <w:t xml:space="preserve"> </w:t>
      </w:r>
      <w:hyperlink r:id="rId13" w:history="1">
        <w:r w:rsidR="005A1F3C" w:rsidRPr="00F31A05">
          <w:rPr>
            <w:rStyle w:val="Hyperkobling"/>
          </w:rPr>
          <w:t>Konfirmantsalmebokas egen innspilling</w:t>
        </w:r>
      </w:hyperlink>
      <w:r w:rsidR="005A1F3C">
        <w:t xml:space="preserve">, enten med vokal eller i </w:t>
      </w:r>
      <w:proofErr w:type="spellStart"/>
      <w:r w:rsidR="005A1F3C">
        <w:t>singback</w:t>
      </w:r>
      <w:proofErr w:type="spellEnd"/>
      <w:r w:rsidR="005A1F3C">
        <w:t>-versjon.</w:t>
      </w:r>
      <w:r w:rsidR="00CA68AB">
        <w:t xml:space="preserve"> (Finnes på Spotify og andre strømmetjenester.)</w:t>
      </w:r>
    </w:p>
    <w:p w14:paraId="7516B905" w14:textId="77777777" w:rsidR="00043FB4" w:rsidRDefault="00043FB4" w:rsidP="00043FB4">
      <w:pPr>
        <w:pStyle w:val="Overskrift2"/>
      </w:pPr>
      <w:r>
        <w:t xml:space="preserve">4.2 – </w:t>
      </w:r>
      <w:r w:rsidRPr="00A23A33">
        <w:t>Dagens bønn</w:t>
      </w:r>
    </w:p>
    <w:p w14:paraId="461E5C03" w14:textId="7CBC6195" w:rsidR="00973348" w:rsidRPr="00973348" w:rsidRDefault="007C2C37" w:rsidP="00973348">
      <w:r>
        <w:t xml:space="preserve">Bønnen kan </w:t>
      </w:r>
      <w:r w:rsidR="005F44E2">
        <w:t>lyses som en velsignelse over deltakerne:</w:t>
      </w:r>
    </w:p>
    <w:p w14:paraId="2658A1A2" w14:textId="54326FA9" w:rsidR="00043FB4" w:rsidRDefault="005F44E2" w:rsidP="00043FB4">
      <w:pPr>
        <w:contextualSpacing/>
        <w:rPr>
          <w:i/>
          <w:iCs/>
        </w:rPr>
      </w:pPr>
      <w:r>
        <w:rPr>
          <w:i/>
          <w:iCs/>
        </w:rPr>
        <w:t>Må din vei komme deg i møte!</w:t>
      </w:r>
    </w:p>
    <w:p w14:paraId="4AEC3271" w14:textId="03B0F13E" w:rsidR="005F44E2" w:rsidRDefault="005F44E2" w:rsidP="00043FB4">
      <w:pPr>
        <w:contextualSpacing/>
        <w:rPr>
          <w:i/>
          <w:iCs/>
        </w:rPr>
      </w:pPr>
      <w:r>
        <w:rPr>
          <w:i/>
          <w:iCs/>
        </w:rPr>
        <w:t>Vinden alltid være bak din rygg</w:t>
      </w:r>
      <w:r w:rsidR="002549A8">
        <w:rPr>
          <w:i/>
          <w:iCs/>
        </w:rPr>
        <w:t>,</w:t>
      </w:r>
    </w:p>
    <w:p w14:paraId="154DA850" w14:textId="77777777" w:rsidR="005B774E" w:rsidRPr="005B774E" w:rsidRDefault="005B774E" w:rsidP="005B774E">
      <w:pPr>
        <w:contextualSpacing/>
        <w:rPr>
          <w:i/>
          <w:iCs/>
        </w:rPr>
      </w:pPr>
      <w:proofErr w:type="gramStart"/>
      <w:r w:rsidRPr="005B774E">
        <w:rPr>
          <w:i/>
          <w:iCs/>
        </w:rPr>
        <w:t>solens lys leke</w:t>
      </w:r>
      <w:proofErr w:type="gramEnd"/>
      <w:r w:rsidRPr="005B774E">
        <w:rPr>
          <w:i/>
          <w:iCs/>
        </w:rPr>
        <w:t xml:space="preserve"> på ditt kinn,</w:t>
      </w:r>
    </w:p>
    <w:p w14:paraId="5F3EC846" w14:textId="0D280A35" w:rsidR="005B774E" w:rsidRPr="005B774E" w:rsidRDefault="005B774E" w:rsidP="005B774E">
      <w:pPr>
        <w:contextualSpacing/>
        <w:rPr>
          <w:i/>
          <w:iCs/>
        </w:rPr>
      </w:pPr>
      <w:r w:rsidRPr="005B774E">
        <w:rPr>
          <w:i/>
          <w:iCs/>
        </w:rPr>
        <w:t>regnet falle vennlig mot din jord</w:t>
      </w:r>
      <w:r w:rsidR="002549A8">
        <w:rPr>
          <w:i/>
          <w:iCs/>
        </w:rPr>
        <w:t>!</w:t>
      </w:r>
    </w:p>
    <w:p w14:paraId="0695FCA6" w14:textId="77777777" w:rsidR="005B774E" w:rsidRPr="005B774E" w:rsidRDefault="005B774E" w:rsidP="005B774E">
      <w:pPr>
        <w:contextualSpacing/>
        <w:rPr>
          <w:i/>
          <w:iCs/>
        </w:rPr>
      </w:pPr>
      <w:r w:rsidRPr="005B774E">
        <w:rPr>
          <w:i/>
          <w:iCs/>
        </w:rPr>
        <w:t>Og må Guds gode hånd</w:t>
      </w:r>
    </w:p>
    <w:p w14:paraId="430A3044" w14:textId="541C5E68" w:rsidR="005B774E" w:rsidRPr="005B774E" w:rsidRDefault="005B774E" w:rsidP="005B774E">
      <w:pPr>
        <w:contextualSpacing/>
        <w:rPr>
          <w:i/>
          <w:iCs/>
        </w:rPr>
      </w:pPr>
      <w:r w:rsidRPr="005B774E">
        <w:rPr>
          <w:i/>
          <w:iCs/>
        </w:rPr>
        <w:t>verne om deg til vi møtes igjen</w:t>
      </w:r>
      <w:r w:rsidR="002549A8">
        <w:rPr>
          <w:i/>
          <w:iCs/>
        </w:rPr>
        <w:t>!</w:t>
      </w:r>
    </w:p>
    <w:p w14:paraId="313D8C02" w14:textId="77777777" w:rsidR="00043FB4" w:rsidRPr="00A23A33" w:rsidRDefault="00043FB4" w:rsidP="00043FB4">
      <w:r w:rsidRPr="00A23A33">
        <w:t>(Hentet fra Konfirmantsalmeboka)</w:t>
      </w:r>
    </w:p>
    <w:p w14:paraId="2130FF7F" w14:textId="77777777" w:rsidR="00043FB4" w:rsidRPr="00A23A33" w:rsidRDefault="00043FB4" w:rsidP="00043FB4">
      <w:pPr>
        <w:pStyle w:val="Overskrift2"/>
      </w:pPr>
      <w:r>
        <w:t xml:space="preserve">4.3 – </w:t>
      </w:r>
      <w:r w:rsidRPr="00A23A33">
        <w:t>Dagens bønnevandring</w:t>
      </w:r>
    </w:p>
    <w:p w14:paraId="6FC66BA6" w14:textId="77777777" w:rsidR="00043FB4" w:rsidRPr="00A23A33" w:rsidRDefault="00043FB4" w:rsidP="00043FB4">
      <w:r>
        <w:t>S</w:t>
      </w:r>
      <w:r w:rsidRPr="00A23A33">
        <w:t>tasjon</w:t>
      </w:r>
      <w:r>
        <w:t>er særlig</w:t>
      </w:r>
      <w:r w:rsidRPr="00A23A33">
        <w:t xml:space="preserve"> </w:t>
      </w:r>
      <w:r>
        <w:t>til</w:t>
      </w:r>
      <w:r w:rsidRPr="00A23A33">
        <w:t>knyttet dagens samling:</w:t>
      </w:r>
    </w:p>
    <w:p w14:paraId="721FB47E" w14:textId="79225663" w:rsidR="00D62FCE" w:rsidRDefault="00D62FCE" w:rsidP="00043FB4">
      <w:pPr>
        <w:pStyle w:val="Listeavsnitt"/>
        <w:numPr>
          <w:ilvl w:val="0"/>
          <w:numId w:val="33"/>
        </w:numPr>
      </w:pPr>
      <w:r>
        <w:lastRenderedPageBreak/>
        <w:t>Dåpspåminnelse ved døpefonten</w:t>
      </w:r>
    </w:p>
    <w:p w14:paraId="2A1CA835" w14:textId="1B67A488" w:rsidR="00043FB4" w:rsidRPr="00500571" w:rsidRDefault="00043FB4" w:rsidP="00043FB4">
      <w:pPr>
        <w:pStyle w:val="Listeavsnitt"/>
        <w:numPr>
          <w:ilvl w:val="0"/>
          <w:numId w:val="33"/>
        </w:numPr>
      </w:pPr>
      <w:r w:rsidRPr="00500571">
        <w:t>Knele</w:t>
      </w:r>
      <w:r w:rsidR="00782EA9" w:rsidRPr="00500571">
        <w:t xml:space="preserve"> ved alterringen</w:t>
      </w:r>
      <w:r w:rsidR="004255D7" w:rsidRPr="00500571">
        <w:t xml:space="preserve"> (kjenne på det før konfirmasjonsdagen)</w:t>
      </w:r>
    </w:p>
    <w:p w14:paraId="1FD48D42" w14:textId="1D82AD29" w:rsidR="006820A3" w:rsidRPr="00500571" w:rsidRDefault="004255D7" w:rsidP="00B92443">
      <w:pPr>
        <w:pStyle w:val="Listeavsnitt"/>
        <w:numPr>
          <w:ilvl w:val="0"/>
          <w:numId w:val="33"/>
        </w:numPr>
      </w:pPr>
      <w:r w:rsidRPr="00500571">
        <w:t>Personlig velsignelse</w:t>
      </w:r>
      <w:r w:rsidR="00AC35D9" w:rsidRPr="00500571">
        <w:t>, gjerne den aronittiske velsignelsen (</w:t>
      </w:r>
      <w:r w:rsidR="00500571" w:rsidRPr="00A23A33">
        <w:t>innsiden av bakre cover</w:t>
      </w:r>
      <w:r w:rsidR="00AC35D9" w:rsidRPr="00500571">
        <w:t xml:space="preserve"> </w:t>
      </w:r>
      <w:r w:rsidR="00500571" w:rsidRPr="00500571">
        <w:t>i Konfirmantbibelen).</w:t>
      </w:r>
      <w:r w:rsidRPr="00500571">
        <w:t xml:space="preserve"> </w:t>
      </w:r>
      <w:r w:rsidR="006F325E">
        <w:t xml:space="preserve">Med eller uten håndspåleggelse, alt etter som </w:t>
      </w:r>
      <w:r w:rsidR="00973348">
        <w:t xml:space="preserve">gjengen er komfortabel med. </w:t>
      </w:r>
      <w:r w:rsidRPr="00500571">
        <w:t xml:space="preserve">Ungdomsledere kan </w:t>
      </w:r>
      <w:r w:rsidR="00AC35D9" w:rsidRPr="00500571">
        <w:t>ofte</w:t>
      </w:r>
      <w:r w:rsidR="00500571" w:rsidRPr="00500571">
        <w:t xml:space="preserve"> sette pris på å få en slik liturgisk oppgave.</w:t>
      </w:r>
    </w:p>
    <w:p w14:paraId="143D3FF3" w14:textId="0723216F" w:rsidR="00043FB4" w:rsidRPr="00D63241" w:rsidRDefault="00043FB4" w:rsidP="00043FB4">
      <w:pPr>
        <w:pStyle w:val="Listeavsnitt"/>
        <w:numPr>
          <w:ilvl w:val="0"/>
          <w:numId w:val="33"/>
        </w:numPr>
      </w:pPr>
      <w:r w:rsidRPr="00D63241">
        <w:t xml:space="preserve">Kristuskransen: </w:t>
      </w:r>
      <w:r w:rsidR="00D63241" w:rsidRPr="00D63241">
        <w:t>tilbake til Gudsperlen</w:t>
      </w:r>
    </w:p>
    <w:p w14:paraId="0CCB1A15" w14:textId="77777777" w:rsidR="00043FB4" w:rsidRPr="00A23A33" w:rsidRDefault="00043FB4" w:rsidP="00043FB4">
      <w:pPr>
        <w:pStyle w:val="Overskrift2"/>
      </w:pPr>
      <w:r>
        <w:t xml:space="preserve">4.4 – </w:t>
      </w:r>
      <w:r w:rsidRPr="00A23A33">
        <w:t>Vår Far</w:t>
      </w:r>
    </w:p>
    <w:p w14:paraId="66B45212" w14:textId="77777777" w:rsidR="00043FB4" w:rsidRPr="00A23A33" w:rsidRDefault="00043FB4" w:rsidP="00043FB4">
      <w:r w:rsidRPr="00A23A33">
        <w:t>Bruk gjerne Konfirmantbibelen (innsiden av bakre cover).</w:t>
      </w:r>
    </w:p>
    <w:p w14:paraId="2EBD7074" w14:textId="77777777" w:rsidR="00043FB4" w:rsidRPr="00A23A33" w:rsidRDefault="00043FB4" w:rsidP="00043FB4">
      <w:pPr>
        <w:pStyle w:val="Overskrift2"/>
      </w:pPr>
      <w:r>
        <w:t xml:space="preserve">4.5 – </w:t>
      </w:r>
      <w:r w:rsidRPr="00A23A33">
        <w:t>Velsignelse</w:t>
      </w:r>
    </w:p>
    <w:p w14:paraId="348FEBE8" w14:textId="77777777" w:rsidR="00043FB4" w:rsidRPr="00A23A33" w:rsidRDefault="00043FB4" w:rsidP="00043FB4">
      <w:r w:rsidRPr="00A23A33">
        <w:t>Bruk gjerne Konfirmantbibelen (innsiden av bakre cover).</w:t>
      </w:r>
    </w:p>
    <w:p w14:paraId="1059EDFD" w14:textId="77777777" w:rsidR="00043FB4" w:rsidRPr="00A23A33" w:rsidRDefault="00043FB4" w:rsidP="00043FB4">
      <w:pPr>
        <w:pStyle w:val="Overskrift2"/>
      </w:pPr>
      <w:r>
        <w:t xml:space="preserve">4.6 – </w:t>
      </w:r>
      <w:r w:rsidRPr="00A23A33">
        <w:t>Utsendelse</w:t>
      </w:r>
    </w:p>
    <w:p w14:paraId="2444D4C1" w14:textId="0BEC385B" w:rsidR="00911A02" w:rsidRDefault="00043FB4" w:rsidP="00911A02">
      <w:r w:rsidRPr="00A23A33">
        <w:t>Gud bevare din utgang og din inngang! Gå i fred!</w:t>
      </w:r>
    </w:p>
    <w:sectPr w:rsidR="00911A0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A767" w14:textId="77777777" w:rsidR="000E65FD" w:rsidRDefault="000E65FD" w:rsidP="00C16BD6">
      <w:pPr>
        <w:spacing w:after="0" w:line="240" w:lineRule="auto"/>
      </w:pPr>
      <w:r>
        <w:separator/>
      </w:r>
    </w:p>
  </w:endnote>
  <w:endnote w:type="continuationSeparator" w:id="0">
    <w:p w14:paraId="10B8367A" w14:textId="77777777" w:rsidR="000E65FD" w:rsidRDefault="000E65FD" w:rsidP="00C1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376188"/>
      <w:docPartObj>
        <w:docPartGallery w:val="Page Numbers (Bottom of Page)"/>
        <w:docPartUnique/>
      </w:docPartObj>
    </w:sdtPr>
    <w:sdtEndPr/>
    <w:sdtContent>
      <w:p w14:paraId="1CB642B8" w14:textId="578CE993" w:rsidR="00C16BD6" w:rsidRDefault="00C16BD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AC1F" w14:textId="77777777" w:rsidR="00C16BD6" w:rsidRDefault="00C16B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E2C3" w14:textId="77777777" w:rsidR="000E65FD" w:rsidRDefault="000E65FD" w:rsidP="00C16BD6">
      <w:pPr>
        <w:spacing w:after="0" w:line="240" w:lineRule="auto"/>
      </w:pPr>
      <w:r>
        <w:separator/>
      </w:r>
    </w:p>
  </w:footnote>
  <w:footnote w:type="continuationSeparator" w:id="0">
    <w:p w14:paraId="6A05648F" w14:textId="77777777" w:rsidR="000E65FD" w:rsidRDefault="000E65FD" w:rsidP="00C16BD6">
      <w:pPr>
        <w:spacing w:after="0" w:line="240" w:lineRule="auto"/>
      </w:pPr>
      <w:r>
        <w:continuationSeparator/>
      </w:r>
    </w:p>
  </w:footnote>
  <w:footnote w:id="1">
    <w:p w14:paraId="31930420" w14:textId="599A7CF9" w:rsidR="00C60D04" w:rsidRDefault="00C60D04">
      <w:pPr>
        <w:pStyle w:val="Fotnotetekst"/>
      </w:pPr>
      <w:r>
        <w:rPr>
          <w:rStyle w:val="Fotnotereferanse"/>
        </w:rPr>
        <w:footnoteRef/>
      </w:r>
      <w:r>
        <w:t xml:space="preserve"> Johannes 20,25</w:t>
      </w:r>
    </w:p>
  </w:footnote>
  <w:footnote w:id="2">
    <w:p w14:paraId="3507C777" w14:textId="7F61AE7C" w:rsidR="002F491E" w:rsidRDefault="002F491E">
      <w:pPr>
        <w:pStyle w:val="Fotnotetekst"/>
      </w:pPr>
      <w:r>
        <w:rPr>
          <w:rStyle w:val="Fotnotereferanse"/>
        </w:rPr>
        <w:footnoteRef/>
      </w:r>
      <w:r>
        <w:t xml:space="preserve"> Johannes 20,26-27</w:t>
      </w:r>
    </w:p>
  </w:footnote>
  <w:footnote w:id="3">
    <w:p w14:paraId="1C9EC101" w14:textId="1E703DA6" w:rsidR="006C376C" w:rsidRDefault="006C376C">
      <w:pPr>
        <w:pStyle w:val="Fotnotetekst"/>
      </w:pPr>
      <w:r>
        <w:rPr>
          <w:rStyle w:val="Fotnotereferanse"/>
        </w:rPr>
        <w:footnoteRef/>
      </w:r>
      <w:r>
        <w:t xml:space="preserve"> Se f.eks. </w:t>
      </w:r>
      <w:hyperlink r:id="rId1" w:history="1">
        <w:r w:rsidRPr="006C376C">
          <w:rPr>
            <w:rStyle w:val="Hyperkobling"/>
          </w:rPr>
          <w:t>ressurssiden</w:t>
        </w:r>
        <w:r w:rsidRPr="006C376C">
          <w:rPr>
            <w:rStyle w:val="Hyperkobling"/>
          </w:rPr>
          <w:t xml:space="preserve"> </w:t>
        </w:r>
        <w:r w:rsidRPr="006C376C">
          <w:rPr>
            <w:rStyle w:val="Hyperkobling"/>
          </w:rPr>
          <w:t>fra ung.no</w:t>
        </w:r>
      </w:hyperlink>
      <w:r>
        <w:t>.</w:t>
      </w:r>
    </w:p>
  </w:footnote>
  <w:footnote w:id="4">
    <w:p w14:paraId="1DC92483" w14:textId="1D80016E" w:rsidR="002816A4" w:rsidRPr="00F9603B" w:rsidRDefault="002816A4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2A49BC">
        <w:t xml:space="preserve"> For mer om dette</w:t>
      </w:r>
      <w:r w:rsidR="00625835" w:rsidRPr="002A49BC">
        <w:t xml:space="preserve"> </w:t>
      </w:r>
      <w:r w:rsidR="00845542">
        <w:t>avsnittet</w:t>
      </w:r>
      <w:r w:rsidR="00625835" w:rsidRPr="002A49BC">
        <w:t xml:space="preserve">, se </w:t>
      </w:r>
      <w:r w:rsidR="00933C00" w:rsidRPr="002A49BC">
        <w:rPr>
          <w:i/>
          <w:iCs/>
        </w:rPr>
        <w:t>The Lost World</w:t>
      </w:r>
      <w:r w:rsidR="00933C00" w:rsidRPr="002A49BC">
        <w:t xml:space="preserve">-serien til John Walton, </w:t>
      </w:r>
      <w:r w:rsidR="00656607" w:rsidRPr="002A49BC">
        <w:t>og Walton, John H.</w:t>
      </w:r>
      <w:r w:rsidR="009F181A" w:rsidRPr="002A49BC">
        <w:t xml:space="preserve"> (2018).</w:t>
      </w:r>
      <w:r w:rsidR="00656607" w:rsidRPr="002A49BC">
        <w:t xml:space="preserve"> </w:t>
      </w:r>
      <w:r w:rsidR="00656607" w:rsidRPr="00F9603B">
        <w:rPr>
          <w:i/>
          <w:iCs/>
          <w:lang w:val="en-US"/>
        </w:rPr>
        <w:t>Ancient Near E</w:t>
      </w:r>
      <w:r w:rsidR="00F9603B" w:rsidRPr="00F9603B">
        <w:rPr>
          <w:i/>
          <w:iCs/>
          <w:lang w:val="en-US"/>
        </w:rPr>
        <w:t>a</w:t>
      </w:r>
      <w:r w:rsidR="00656607" w:rsidRPr="00F9603B">
        <w:rPr>
          <w:i/>
          <w:iCs/>
          <w:lang w:val="en-US"/>
        </w:rPr>
        <w:t xml:space="preserve">stern </w:t>
      </w:r>
      <w:r w:rsidR="00F9603B" w:rsidRPr="00F9603B">
        <w:rPr>
          <w:i/>
          <w:iCs/>
          <w:lang w:val="en-US"/>
        </w:rPr>
        <w:t>Thought and th</w:t>
      </w:r>
      <w:r w:rsidR="00F9603B">
        <w:rPr>
          <w:i/>
          <w:iCs/>
          <w:lang w:val="en-US"/>
        </w:rPr>
        <w:t>e Old Testament – Introducing the Conceptual World of the Hebrew Bible</w:t>
      </w:r>
      <w:r w:rsidR="00F9603B">
        <w:rPr>
          <w:lang w:val="en-US"/>
        </w:rPr>
        <w:t xml:space="preserve">. </w:t>
      </w:r>
    </w:p>
  </w:footnote>
  <w:footnote w:id="5">
    <w:p w14:paraId="7F4DB15B" w14:textId="38969D46" w:rsidR="00FB7018" w:rsidRDefault="00FB7018">
      <w:pPr>
        <w:pStyle w:val="Fotnotetekst"/>
      </w:pPr>
      <w:r>
        <w:rPr>
          <w:rStyle w:val="Fotnotereferanse"/>
        </w:rPr>
        <w:footnoteRef/>
      </w:r>
      <w:r>
        <w:t xml:space="preserve"> 1 Mosebok 1,31</w:t>
      </w:r>
    </w:p>
  </w:footnote>
  <w:footnote w:id="6">
    <w:p w14:paraId="40270380" w14:textId="77777777" w:rsidR="00C57829" w:rsidRDefault="00C57829" w:rsidP="00C5782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i/>
          <w:iCs/>
        </w:rPr>
        <w:t>Ofte har konfirmantene tre «oppgaver» i selve konfirmasjonsgudstjenesten: 1.) gå inn i prosesjon; 2.) komme fram for forbønn og velsignelse; 3.) gå ut i prosesjon. Dette avsnittet tar utgangspunkt i en slik gudstjeneste. Dersom din lokale gudstjenesteordning er annerledes, tilpass gjerne disse punktene.</w:t>
      </w:r>
    </w:p>
  </w:footnote>
  <w:footnote w:id="7">
    <w:p w14:paraId="4EFA1BA5" w14:textId="77777777" w:rsidR="00276146" w:rsidRDefault="00276146" w:rsidP="00276146">
      <w:pPr>
        <w:pStyle w:val="Fotnotetekst"/>
      </w:pPr>
      <w:r>
        <w:rPr>
          <w:rStyle w:val="Fotnotereferanse"/>
        </w:rPr>
        <w:footnoteRef/>
      </w:r>
      <w:r>
        <w:t xml:space="preserve"> Se f.eks. </w:t>
      </w:r>
      <w:hyperlink r:id="rId2" w:history="1">
        <w:r w:rsidRPr="000B1FFB">
          <w:rPr>
            <w:rStyle w:val="Hyperkobling"/>
          </w:rPr>
          <w:t>Den norske kirkes liturgi for konfirmasjonsgudstjenesten</w:t>
        </w:r>
      </w:hyperlink>
      <w:r>
        <w:t>. Det finnes ulike varianter av den personlige forbønnen, men de avsluttes alle med «</w:t>
      </w:r>
      <w:proofErr w:type="spellStart"/>
      <w:r w:rsidRPr="003166C1">
        <w:rPr>
          <w:i/>
          <w:iCs/>
        </w:rPr>
        <w:t>Velsign</w:t>
      </w:r>
      <w:proofErr w:type="spellEnd"/>
      <w:r w:rsidRPr="003166C1">
        <w:rPr>
          <w:i/>
          <w:iCs/>
        </w:rPr>
        <w:t xml:space="preserve"> og bevar henne/ham, i Jesu Kristi navn</w:t>
      </w:r>
      <w:r>
        <w:t>».</w:t>
      </w:r>
    </w:p>
  </w:footnote>
  <w:footnote w:id="8">
    <w:p w14:paraId="38156670" w14:textId="4C6172E7" w:rsidR="008200B1" w:rsidRDefault="008200B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200B1">
        <w:t xml:space="preserve">Et eksempel er den samiske velsignelsespraksisen </w:t>
      </w:r>
      <w:proofErr w:type="spellStart"/>
      <w:r w:rsidRPr="008200B1">
        <w:t>sivdnidit</w:t>
      </w:r>
      <w:proofErr w:type="spellEnd"/>
      <w:r w:rsidRPr="008200B1">
        <w:t>/</w:t>
      </w:r>
      <w:proofErr w:type="spellStart"/>
      <w:r w:rsidRPr="008200B1">
        <w:t>sjievnnjidit</w:t>
      </w:r>
      <w:proofErr w:type="spellEnd"/>
      <w:r w:rsidRPr="008200B1">
        <w:t>/</w:t>
      </w:r>
      <w:proofErr w:type="spellStart"/>
      <w:r w:rsidRPr="008200B1">
        <w:t>sjivnedidh</w:t>
      </w:r>
      <w:proofErr w:type="spellEnd"/>
      <w:r w:rsidRPr="008200B1">
        <w:t xml:space="preserve">. Velsignelsen kan gjøres av alle og er ikke knyttet til kjønn, alder eller spesifikke egenskaper hos den som utfører det. Det er en måte å kommunisere med både Gud og skaperverket, gjennom ord eller handling og kan gjøres i mange ulike situasjoner. Samisk velsignelsespraksis er en hverdagspraksis og kommer til uttrykk gjennom små ritualer som å korse seg eller be en bønn for steder du kommer til eller drar fra. Velsignelsen er en måte å praktisere ydmykhet og takknemmelighet, samtidig som det er en påminnelse om ansvaret for hverandre og for alt det skapte. </w:t>
      </w:r>
      <w:proofErr w:type="spellStart"/>
      <w:r w:rsidRPr="008200B1">
        <w:t>Sivdnidit</w:t>
      </w:r>
      <w:proofErr w:type="spellEnd"/>
      <w:r w:rsidRPr="008200B1">
        <w:t>/</w:t>
      </w:r>
      <w:proofErr w:type="spellStart"/>
      <w:r w:rsidRPr="008200B1">
        <w:t>sjievnnjidit</w:t>
      </w:r>
      <w:proofErr w:type="spellEnd"/>
      <w:r w:rsidRPr="008200B1">
        <w:t>/</w:t>
      </w:r>
      <w:proofErr w:type="spellStart"/>
      <w:r w:rsidRPr="008200B1">
        <w:t>sjivnedidh</w:t>
      </w:r>
      <w:proofErr w:type="spellEnd"/>
      <w:r w:rsidRPr="008200B1">
        <w:t xml:space="preserve"> i en kristen kontekst er å leve og tolke sitt liv i lys av den kristne tro. (Hentet fra Den norske kirkes Plan for kirkelig undervisning og læring – overordnet del, s. 13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33F"/>
    <w:multiLevelType w:val="hybridMultilevel"/>
    <w:tmpl w:val="01D46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4507"/>
    <w:multiLevelType w:val="multilevel"/>
    <w:tmpl w:val="DB4E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20898"/>
    <w:multiLevelType w:val="hybridMultilevel"/>
    <w:tmpl w:val="1F80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667"/>
    <w:multiLevelType w:val="hybridMultilevel"/>
    <w:tmpl w:val="6176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4020"/>
    <w:multiLevelType w:val="hybridMultilevel"/>
    <w:tmpl w:val="8AA21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0C8A"/>
    <w:multiLevelType w:val="hybridMultilevel"/>
    <w:tmpl w:val="7374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DBB"/>
    <w:multiLevelType w:val="hybridMultilevel"/>
    <w:tmpl w:val="EDD0C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4A3B"/>
    <w:multiLevelType w:val="hybridMultilevel"/>
    <w:tmpl w:val="13A62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44C0"/>
    <w:multiLevelType w:val="hybridMultilevel"/>
    <w:tmpl w:val="B14E9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A7B"/>
    <w:multiLevelType w:val="hybridMultilevel"/>
    <w:tmpl w:val="A44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0529"/>
    <w:multiLevelType w:val="hybridMultilevel"/>
    <w:tmpl w:val="2562A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2526"/>
    <w:multiLevelType w:val="hybridMultilevel"/>
    <w:tmpl w:val="609EE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4CDB"/>
    <w:multiLevelType w:val="hybridMultilevel"/>
    <w:tmpl w:val="7CB80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045B"/>
    <w:multiLevelType w:val="hybridMultilevel"/>
    <w:tmpl w:val="3C589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20B0"/>
    <w:multiLevelType w:val="hybridMultilevel"/>
    <w:tmpl w:val="92927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1A8F"/>
    <w:multiLevelType w:val="hybridMultilevel"/>
    <w:tmpl w:val="0D3E56F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84D"/>
    <w:multiLevelType w:val="hybridMultilevel"/>
    <w:tmpl w:val="7A406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7612"/>
    <w:multiLevelType w:val="hybridMultilevel"/>
    <w:tmpl w:val="AECC78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E2C"/>
    <w:multiLevelType w:val="hybridMultilevel"/>
    <w:tmpl w:val="DC683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4CC"/>
    <w:multiLevelType w:val="hybridMultilevel"/>
    <w:tmpl w:val="FE6873D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4474"/>
    <w:multiLevelType w:val="hybridMultilevel"/>
    <w:tmpl w:val="B7B66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1594"/>
    <w:multiLevelType w:val="hybridMultilevel"/>
    <w:tmpl w:val="E8F0F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41E4"/>
    <w:multiLevelType w:val="hybridMultilevel"/>
    <w:tmpl w:val="FE3E4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743A"/>
    <w:multiLevelType w:val="hybridMultilevel"/>
    <w:tmpl w:val="4C525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92296"/>
    <w:multiLevelType w:val="hybridMultilevel"/>
    <w:tmpl w:val="F918C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67167"/>
    <w:multiLevelType w:val="multilevel"/>
    <w:tmpl w:val="AEB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25D39"/>
    <w:multiLevelType w:val="hybridMultilevel"/>
    <w:tmpl w:val="19F64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053D7"/>
    <w:multiLevelType w:val="hybridMultilevel"/>
    <w:tmpl w:val="696CC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437"/>
    <w:multiLevelType w:val="hybridMultilevel"/>
    <w:tmpl w:val="09A44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00823"/>
    <w:multiLevelType w:val="hybridMultilevel"/>
    <w:tmpl w:val="DFA69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5BAC"/>
    <w:multiLevelType w:val="hybridMultilevel"/>
    <w:tmpl w:val="1CD44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0069"/>
    <w:multiLevelType w:val="hybridMultilevel"/>
    <w:tmpl w:val="C82CE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E48BC"/>
    <w:multiLevelType w:val="hybridMultilevel"/>
    <w:tmpl w:val="4AD8A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94F5A"/>
    <w:multiLevelType w:val="multilevel"/>
    <w:tmpl w:val="CF34AB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A81C6D"/>
    <w:multiLevelType w:val="multilevel"/>
    <w:tmpl w:val="56A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F22AF"/>
    <w:multiLevelType w:val="hybridMultilevel"/>
    <w:tmpl w:val="879C0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3BCE"/>
    <w:multiLevelType w:val="hybridMultilevel"/>
    <w:tmpl w:val="64F6A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B4079"/>
    <w:multiLevelType w:val="hybridMultilevel"/>
    <w:tmpl w:val="4A9C9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3BFF"/>
    <w:multiLevelType w:val="multilevel"/>
    <w:tmpl w:val="A96063C4"/>
    <w:lvl w:ilvl="0">
      <w:start w:val="3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2F05C2"/>
    <w:multiLevelType w:val="hybridMultilevel"/>
    <w:tmpl w:val="24BA53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4525B"/>
    <w:multiLevelType w:val="hybridMultilevel"/>
    <w:tmpl w:val="C67E41EA"/>
    <w:lvl w:ilvl="0" w:tplc="BC62A1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65AE"/>
    <w:multiLevelType w:val="hybridMultilevel"/>
    <w:tmpl w:val="28607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506C9"/>
    <w:multiLevelType w:val="hybridMultilevel"/>
    <w:tmpl w:val="1DAC9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C7A6D"/>
    <w:multiLevelType w:val="hybridMultilevel"/>
    <w:tmpl w:val="0E683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130769">
    <w:abstractNumId w:val="0"/>
  </w:num>
  <w:num w:numId="2" w16cid:durableId="598412523">
    <w:abstractNumId w:val="21"/>
  </w:num>
  <w:num w:numId="3" w16cid:durableId="2062554044">
    <w:abstractNumId w:val="17"/>
  </w:num>
  <w:num w:numId="4" w16cid:durableId="948127071">
    <w:abstractNumId w:val="6"/>
  </w:num>
  <w:num w:numId="5" w16cid:durableId="1128400396">
    <w:abstractNumId w:val="13"/>
  </w:num>
  <w:num w:numId="6" w16cid:durableId="1001157738">
    <w:abstractNumId w:val="26"/>
  </w:num>
  <w:num w:numId="7" w16cid:durableId="152568897">
    <w:abstractNumId w:val="35"/>
  </w:num>
  <w:num w:numId="8" w16cid:durableId="1642729826">
    <w:abstractNumId w:val="11"/>
  </w:num>
  <w:num w:numId="9" w16cid:durableId="948195438">
    <w:abstractNumId w:val="19"/>
  </w:num>
  <w:num w:numId="10" w16cid:durableId="1535189205">
    <w:abstractNumId w:val="15"/>
  </w:num>
  <w:num w:numId="11" w16cid:durableId="285740334">
    <w:abstractNumId w:val="22"/>
  </w:num>
  <w:num w:numId="12" w16cid:durableId="1991671221">
    <w:abstractNumId w:val="28"/>
  </w:num>
  <w:num w:numId="13" w16cid:durableId="1543245371">
    <w:abstractNumId w:val="9"/>
  </w:num>
  <w:num w:numId="14" w16cid:durableId="830173427">
    <w:abstractNumId w:val="32"/>
  </w:num>
  <w:num w:numId="15" w16cid:durableId="1382173249">
    <w:abstractNumId w:val="30"/>
  </w:num>
  <w:num w:numId="16" w16cid:durableId="313069316">
    <w:abstractNumId w:val="14"/>
  </w:num>
  <w:num w:numId="17" w16cid:durableId="2090275446">
    <w:abstractNumId w:val="27"/>
  </w:num>
  <w:num w:numId="18" w16cid:durableId="1355305225">
    <w:abstractNumId w:val="4"/>
  </w:num>
  <w:num w:numId="19" w16cid:durableId="321933825">
    <w:abstractNumId w:val="20"/>
  </w:num>
  <w:num w:numId="20" w16cid:durableId="1892306773">
    <w:abstractNumId w:val="12"/>
  </w:num>
  <w:num w:numId="21" w16cid:durableId="1858157872">
    <w:abstractNumId w:val="3"/>
  </w:num>
  <w:num w:numId="22" w16cid:durableId="1044214589">
    <w:abstractNumId w:val="23"/>
  </w:num>
  <w:num w:numId="23" w16cid:durableId="349524776">
    <w:abstractNumId w:val="41"/>
  </w:num>
  <w:num w:numId="24" w16cid:durableId="2082752723">
    <w:abstractNumId w:val="8"/>
  </w:num>
  <w:num w:numId="25" w16cid:durableId="2018075923">
    <w:abstractNumId w:val="43"/>
  </w:num>
  <w:num w:numId="26" w16cid:durableId="1565338787">
    <w:abstractNumId w:val="36"/>
  </w:num>
  <w:num w:numId="27" w16cid:durableId="224873986">
    <w:abstractNumId w:val="39"/>
  </w:num>
  <w:num w:numId="28" w16cid:durableId="120537925">
    <w:abstractNumId w:val="37"/>
  </w:num>
  <w:num w:numId="29" w16cid:durableId="317729290">
    <w:abstractNumId w:val="7"/>
  </w:num>
  <w:num w:numId="30" w16cid:durableId="346517220">
    <w:abstractNumId w:val="31"/>
  </w:num>
  <w:num w:numId="31" w16cid:durableId="462578306">
    <w:abstractNumId w:val="40"/>
  </w:num>
  <w:num w:numId="32" w16cid:durableId="1164466333">
    <w:abstractNumId w:val="16"/>
  </w:num>
  <w:num w:numId="33" w16cid:durableId="204221226">
    <w:abstractNumId w:val="1"/>
  </w:num>
  <w:num w:numId="34" w16cid:durableId="1750343109">
    <w:abstractNumId w:val="33"/>
  </w:num>
  <w:num w:numId="35" w16cid:durableId="1644775292">
    <w:abstractNumId w:val="38"/>
  </w:num>
  <w:num w:numId="36" w16cid:durableId="1909342564">
    <w:abstractNumId w:val="25"/>
  </w:num>
  <w:num w:numId="37" w16cid:durableId="774058309">
    <w:abstractNumId w:val="34"/>
  </w:num>
  <w:num w:numId="38" w16cid:durableId="1082414473">
    <w:abstractNumId w:val="18"/>
  </w:num>
  <w:num w:numId="39" w16cid:durableId="1837382211">
    <w:abstractNumId w:val="29"/>
  </w:num>
  <w:num w:numId="40" w16cid:durableId="303048788">
    <w:abstractNumId w:val="24"/>
  </w:num>
  <w:num w:numId="41" w16cid:durableId="969088205">
    <w:abstractNumId w:val="10"/>
  </w:num>
  <w:num w:numId="42" w16cid:durableId="1221483055">
    <w:abstractNumId w:val="5"/>
  </w:num>
  <w:num w:numId="43" w16cid:durableId="1866745914">
    <w:abstractNumId w:val="2"/>
  </w:num>
  <w:num w:numId="44" w16cid:durableId="85341649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6C"/>
    <w:rsid w:val="00002267"/>
    <w:rsid w:val="00003FE7"/>
    <w:rsid w:val="000139B7"/>
    <w:rsid w:val="00013A84"/>
    <w:rsid w:val="000257C9"/>
    <w:rsid w:val="00031068"/>
    <w:rsid w:val="00031310"/>
    <w:rsid w:val="00033103"/>
    <w:rsid w:val="00037A53"/>
    <w:rsid w:val="000433C1"/>
    <w:rsid w:val="00043FB4"/>
    <w:rsid w:val="0004592A"/>
    <w:rsid w:val="00047DAE"/>
    <w:rsid w:val="00047DD6"/>
    <w:rsid w:val="0005065E"/>
    <w:rsid w:val="00050F47"/>
    <w:rsid w:val="000519FB"/>
    <w:rsid w:val="00053D8A"/>
    <w:rsid w:val="00054747"/>
    <w:rsid w:val="00061C06"/>
    <w:rsid w:val="00065B66"/>
    <w:rsid w:val="00070611"/>
    <w:rsid w:val="00073209"/>
    <w:rsid w:val="000760F2"/>
    <w:rsid w:val="00077A01"/>
    <w:rsid w:val="0008065C"/>
    <w:rsid w:val="00081ACF"/>
    <w:rsid w:val="00082A31"/>
    <w:rsid w:val="0008462D"/>
    <w:rsid w:val="00084F69"/>
    <w:rsid w:val="00085CB2"/>
    <w:rsid w:val="000867A9"/>
    <w:rsid w:val="00090C55"/>
    <w:rsid w:val="000917BC"/>
    <w:rsid w:val="00092A26"/>
    <w:rsid w:val="00093950"/>
    <w:rsid w:val="000A42D0"/>
    <w:rsid w:val="000B002C"/>
    <w:rsid w:val="000B1FFB"/>
    <w:rsid w:val="000B226B"/>
    <w:rsid w:val="000B38C9"/>
    <w:rsid w:val="000B41E7"/>
    <w:rsid w:val="000B6DC7"/>
    <w:rsid w:val="000C2206"/>
    <w:rsid w:val="000C2AED"/>
    <w:rsid w:val="000C2D8A"/>
    <w:rsid w:val="000C670B"/>
    <w:rsid w:val="000D1E32"/>
    <w:rsid w:val="000D7375"/>
    <w:rsid w:val="000E190A"/>
    <w:rsid w:val="000E5883"/>
    <w:rsid w:val="000E65FD"/>
    <w:rsid w:val="000F1320"/>
    <w:rsid w:val="000F2A15"/>
    <w:rsid w:val="000F3BB2"/>
    <w:rsid w:val="00101A06"/>
    <w:rsid w:val="00103ACD"/>
    <w:rsid w:val="0010511F"/>
    <w:rsid w:val="00107665"/>
    <w:rsid w:val="00111A0D"/>
    <w:rsid w:val="00113562"/>
    <w:rsid w:val="00115E66"/>
    <w:rsid w:val="00117995"/>
    <w:rsid w:val="00121686"/>
    <w:rsid w:val="00124B63"/>
    <w:rsid w:val="00125395"/>
    <w:rsid w:val="00130D10"/>
    <w:rsid w:val="0013697B"/>
    <w:rsid w:val="00137914"/>
    <w:rsid w:val="00141EC5"/>
    <w:rsid w:val="0014357A"/>
    <w:rsid w:val="00143821"/>
    <w:rsid w:val="00143E5B"/>
    <w:rsid w:val="0014639F"/>
    <w:rsid w:val="00146762"/>
    <w:rsid w:val="00147F73"/>
    <w:rsid w:val="0015134A"/>
    <w:rsid w:val="00151CA1"/>
    <w:rsid w:val="0015284E"/>
    <w:rsid w:val="0015362B"/>
    <w:rsid w:val="001540B7"/>
    <w:rsid w:val="001546EB"/>
    <w:rsid w:val="001552AB"/>
    <w:rsid w:val="00172BF4"/>
    <w:rsid w:val="00172D48"/>
    <w:rsid w:val="001734DB"/>
    <w:rsid w:val="00173FEC"/>
    <w:rsid w:val="0017547B"/>
    <w:rsid w:val="00177D55"/>
    <w:rsid w:val="0018020A"/>
    <w:rsid w:val="001803BC"/>
    <w:rsid w:val="00182C31"/>
    <w:rsid w:val="00185035"/>
    <w:rsid w:val="00190477"/>
    <w:rsid w:val="001931EB"/>
    <w:rsid w:val="001A1D67"/>
    <w:rsid w:val="001A3913"/>
    <w:rsid w:val="001A5F3F"/>
    <w:rsid w:val="001A66C7"/>
    <w:rsid w:val="001B15BB"/>
    <w:rsid w:val="001B7D6F"/>
    <w:rsid w:val="001C08CF"/>
    <w:rsid w:val="001C0A8E"/>
    <w:rsid w:val="001C151C"/>
    <w:rsid w:val="001C3B7D"/>
    <w:rsid w:val="001D0352"/>
    <w:rsid w:val="001D22E4"/>
    <w:rsid w:val="001D374E"/>
    <w:rsid w:val="001E30A5"/>
    <w:rsid w:val="001E4898"/>
    <w:rsid w:val="001E54D7"/>
    <w:rsid w:val="001F17A0"/>
    <w:rsid w:val="001F319F"/>
    <w:rsid w:val="001F5DB2"/>
    <w:rsid w:val="001F5F17"/>
    <w:rsid w:val="001F6536"/>
    <w:rsid w:val="00201A9E"/>
    <w:rsid w:val="002036B8"/>
    <w:rsid w:val="002070BC"/>
    <w:rsid w:val="002113EB"/>
    <w:rsid w:val="00214C2E"/>
    <w:rsid w:val="00215904"/>
    <w:rsid w:val="00222D83"/>
    <w:rsid w:val="00223FC6"/>
    <w:rsid w:val="002251BD"/>
    <w:rsid w:val="002307CE"/>
    <w:rsid w:val="0023575F"/>
    <w:rsid w:val="00237286"/>
    <w:rsid w:val="0024121F"/>
    <w:rsid w:val="0024225C"/>
    <w:rsid w:val="002427F9"/>
    <w:rsid w:val="002451B7"/>
    <w:rsid w:val="0024760E"/>
    <w:rsid w:val="00247FE5"/>
    <w:rsid w:val="002538E6"/>
    <w:rsid w:val="002549A8"/>
    <w:rsid w:val="00261993"/>
    <w:rsid w:val="00262CD1"/>
    <w:rsid w:val="00265B9B"/>
    <w:rsid w:val="00271CC5"/>
    <w:rsid w:val="00274628"/>
    <w:rsid w:val="00276146"/>
    <w:rsid w:val="0027634F"/>
    <w:rsid w:val="002816A4"/>
    <w:rsid w:val="00282739"/>
    <w:rsid w:val="00282D0A"/>
    <w:rsid w:val="00283737"/>
    <w:rsid w:val="00284C8E"/>
    <w:rsid w:val="00294AF3"/>
    <w:rsid w:val="00295329"/>
    <w:rsid w:val="00297CCC"/>
    <w:rsid w:val="002A1951"/>
    <w:rsid w:val="002A49BC"/>
    <w:rsid w:val="002A6AAC"/>
    <w:rsid w:val="002B14ED"/>
    <w:rsid w:val="002B43C1"/>
    <w:rsid w:val="002B477F"/>
    <w:rsid w:val="002C4211"/>
    <w:rsid w:val="002C4BD2"/>
    <w:rsid w:val="002C5E59"/>
    <w:rsid w:val="002D1245"/>
    <w:rsid w:val="002D612E"/>
    <w:rsid w:val="002D7A5F"/>
    <w:rsid w:val="002E47A6"/>
    <w:rsid w:val="002F491E"/>
    <w:rsid w:val="003110E4"/>
    <w:rsid w:val="003118EF"/>
    <w:rsid w:val="003166C1"/>
    <w:rsid w:val="0031718E"/>
    <w:rsid w:val="0032395B"/>
    <w:rsid w:val="00323D6F"/>
    <w:rsid w:val="003241BA"/>
    <w:rsid w:val="003328C6"/>
    <w:rsid w:val="00335ACE"/>
    <w:rsid w:val="003424E7"/>
    <w:rsid w:val="00344EF3"/>
    <w:rsid w:val="0034771C"/>
    <w:rsid w:val="00351C0E"/>
    <w:rsid w:val="003523FF"/>
    <w:rsid w:val="0035582D"/>
    <w:rsid w:val="00355CFE"/>
    <w:rsid w:val="0035753A"/>
    <w:rsid w:val="00357861"/>
    <w:rsid w:val="00357ECC"/>
    <w:rsid w:val="003602C7"/>
    <w:rsid w:val="00363065"/>
    <w:rsid w:val="003653DE"/>
    <w:rsid w:val="0037006C"/>
    <w:rsid w:val="00370BCE"/>
    <w:rsid w:val="00381CFD"/>
    <w:rsid w:val="00384CA4"/>
    <w:rsid w:val="00385062"/>
    <w:rsid w:val="003911D9"/>
    <w:rsid w:val="003928F9"/>
    <w:rsid w:val="00392CA0"/>
    <w:rsid w:val="00394752"/>
    <w:rsid w:val="0039781A"/>
    <w:rsid w:val="00397D14"/>
    <w:rsid w:val="003A0FDA"/>
    <w:rsid w:val="003A10D2"/>
    <w:rsid w:val="003A12EB"/>
    <w:rsid w:val="003A24E5"/>
    <w:rsid w:val="003A7B59"/>
    <w:rsid w:val="003B09CE"/>
    <w:rsid w:val="003C02F7"/>
    <w:rsid w:val="003C3866"/>
    <w:rsid w:val="003D06BC"/>
    <w:rsid w:val="003D2D90"/>
    <w:rsid w:val="003D4D6C"/>
    <w:rsid w:val="003D5335"/>
    <w:rsid w:val="003D5C05"/>
    <w:rsid w:val="003D6E94"/>
    <w:rsid w:val="003D7329"/>
    <w:rsid w:val="003D7679"/>
    <w:rsid w:val="003E00C7"/>
    <w:rsid w:val="003E2692"/>
    <w:rsid w:val="003F32F9"/>
    <w:rsid w:val="003F4D8E"/>
    <w:rsid w:val="003F7CE1"/>
    <w:rsid w:val="00400BF4"/>
    <w:rsid w:val="0040308F"/>
    <w:rsid w:val="004074BC"/>
    <w:rsid w:val="00411042"/>
    <w:rsid w:val="00414C06"/>
    <w:rsid w:val="00420A1F"/>
    <w:rsid w:val="004255D7"/>
    <w:rsid w:val="00431460"/>
    <w:rsid w:val="0043321F"/>
    <w:rsid w:val="00433222"/>
    <w:rsid w:val="004337F1"/>
    <w:rsid w:val="00437410"/>
    <w:rsid w:val="004379C5"/>
    <w:rsid w:val="00440B4D"/>
    <w:rsid w:val="00440E5C"/>
    <w:rsid w:val="0044604F"/>
    <w:rsid w:val="0044725B"/>
    <w:rsid w:val="00447B36"/>
    <w:rsid w:val="00450383"/>
    <w:rsid w:val="0045245D"/>
    <w:rsid w:val="0045373A"/>
    <w:rsid w:val="00457117"/>
    <w:rsid w:val="00463B9D"/>
    <w:rsid w:val="004642DB"/>
    <w:rsid w:val="004668BD"/>
    <w:rsid w:val="0046770B"/>
    <w:rsid w:val="00467F37"/>
    <w:rsid w:val="004700CE"/>
    <w:rsid w:val="004710EC"/>
    <w:rsid w:val="004745A6"/>
    <w:rsid w:val="00475FBF"/>
    <w:rsid w:val="004817DA"/>
    <w:rsid w:val="00490048"/>
    <w:rsid w:val="00492811"/>
    <w:rsid w:val="00497A00"/>
    <w:rsid w:val="004A2E99"/>
    <w:rsid w:val="004A33E8"/>
    <w:rsid w:val="004B303A"/>
    <w:rsid w:val="004B60F5"/>
    <w:rsid w:val="004C0C56"/>
    <w:rsid w:val="004C36CF"/>
    <w:rsid w:val="004C45E5"/>
    <w:rsid w:val="004C741A"/>
    <w:rsid w:val="004C7FE1"/>
    <w:rsid w:val="004D16E4"/>
    <w:rsid w:val="004D20F1"/>
    <w:rsid w:val="004D27EE"/>
    <w:rsid w:val="004D2849"/>
    <w:rsid w:val="004D33E3"/>
    <w:rsid w:val="004D376E"/>
    <w:rsid w:val="004E1940"/>
    <w:rsid w:val="004E19AE"/>
    <w:rsid w:val="004F00FF"/>
    <w:rsid w:val="004F2118"/>
    <w:rsid w:val="004F5C2D"/>
    <w:rsid w:val="004F5F2E"/>
    <w:rsid w:val="004F7C71"/>
    <w:rsid w:val="00500571"/>
    <w:rsid w:val="0050100E"/>
    <w:rsid w:val="0050210E"/>
    <w:rsid w:val="005029F9"/>
    <w:rsid w:val="00514857"/>
    <w:rsid w:val="00517957"/>
    <w:rsid w:val="00517FCD"/>
    <w:rsid w:val="00522BA0"/>
    <w:rsid w:val="00523130"/>
    <w:rsid w:val="00523C74"/>
    <w:rsid w:val="00524C66"/>
    <w:rsid w:val="005250AC"/>
    <w:rsid w:val="0053196D"/>
    <w:rsid w:val="00531E0F"/>
    <w:rsid w:val="00535E0E"/>
    <w:rsid w:val="00536117"/>
    <w:rsid w:val="005372D7"/>
    <w:rsid w:val="00541966"/>
    <w:rsid w:val="00542369"/>
    <w:rsid w:val="00543361"/>
    <w:rsid w:val="0054380B"/>
    <w:rsid w:val="005440C3"/>
    <w:rsid w:val="005450DB"/>
    <w:rsid w:val="00546659"/>
    <w:rsid w:val="00547D32"/>
    <w:rsid w:val="00550DC0"/>
    <w:rsid w:val="00553D66"/>
    <w:rsid w:val="00556F6E"/>
    <w:rsid w:val="005572D8"/>
    <w:rsid w:val="005576C4"/>
    <w:rsid w:val="00561602"/>
    <w:rsid w:val="005618D2"/>
    <w:rsid w:val="00561E26"/>
    <w:rsid w:val="005637F5"/>
    <w:rsid w:val="005667C8"/>
    <w:rsid w:val="0057319B"/>
    <w:rsid w:val="00574253"/>
    <w:rsid w:val="005777B1"/>
    <w:rsid w:val="00580464"/>
    <w:rsid w:val="00581527"/>
    <w:rsid w:val="005848C1"/>
    <w:rsid w:val="00585D6B"/>
    <w:rsid w:val="005866BD"/>
    <w:rsid w:val="00586C6C"/>
    <w:rsid w:val="005872B7"/>
    <w:rsid w:val="00590C07"/>
    <w:rsid w:val="00592366"/>
    <w:rsid w:val="005A1F3C"/>
    <w:rsid w:val="005A2850"/>
    <w:rsid w:val="005A347B"/>
    <w:rsid w:val="005A389C"/>
    <w:rsid w:val="005A3CDC"/>
    <w:rsid w:val="005A4631"/>
    <w:rsid w:val="005A53ED"/>
    <w:rsid w:val="005A5BA1"/>
    <w:rsid w:val="005A5C4E"/>
    <w:rsid w:val="005A6CA1"/>
    <w:rsid w:val="005A6E63"/>
    <w:rsid w:val="005B1BE4"/>
    <w:rsid w:val="005B368C"/>
    <w:rsid w:val="005B6E3F"/>
    <w:rsid w:val="005B774E"/>
    <w:rsid w:val="005B7EEF"/>
    <w:rsid w:val="005C3C3E"/>
    <w:rsid w:val="005C5BFF"/>
    <w:rsid w:val="005D0466"/>
    <w:rsid w:val="005D1D20"/>
    <w:rsid w:val="005D33CA"/>
    <w:rsid w:val="005D537C"/>
    <w:rsid w:val="005D61C1"/>
    <w:rsid w:val="005E587E"/>
    <w:rsid w:val="005E6DC5"/>
    <w:rsid w:val="005F0D53"/>
    <w:rsid w:val="005F2B8E"/>
    <w:rsid w:val="005F38E5"/>
    <w:rsid w:val="005F44E2"/>
    <w:rsid w:val="005F500E"/>
    <w:rsid w:val="005F5283"/>
    <w:rsid w:val="005F6676"/>
    <w:rsid w:val="005F7FB0"/>
    <w:rsid w:val="00600301"/>
    <w:rsid w:val="00601712"/>
    <w:rsid w:val="00604876"/>
    <w:rsid w:val="006146CA"/>
    <w:rsid w:val="00621561"/>
    <w:rsid w:val="00625835"/>
    <w:rsid w:val="00627E31"/>
    <w:rsid w:val="00627F09"/>
    <w:rsid w:val="00632A74"/>
    <w:rsid w:val="00637D57"/>
    <w:rsid w:val="00641BCF"/>
    <w:rsid w:val="00642C4F"/>
    <w:rsid w:val="0064305A"/>
    <w:rsid w:val="00643F76"/>
    <w:rsid w:val="00644BBC"/>
    <w:rsid w:val="0064599E"/>
    <w:rsid w:val="0064692C"/>
    <w:rsid w:val="00651564"/>
    <w:rsid w:val="00651A5F"/>
    <w:rsid w:val="0065225D"/>
    <w:rsid w:val="006546D8"/>
    <w:rsid w:val="00656607"/>
    <w:rsid w:val="00661066"/>
    <w:rsid w:val="00661481"/>
    <w:rsid w:val="00661EBB"/>
    <w:rsid w:val="00662512"/>
    <w:rsid w:val="006636D7"/>
    <w:rsid w:val="00670076"/>
    <w:rsid w:val="00672CE4"/>
    <w:rsid w:val="006744EB"/>
    <w:rsid w:val="0067617B"/>
    <w:rsid w:val="006820A3"/>
    <w:rsid w:val="006823E4"/>
    <w:rsid w:val="00682F5A"/>
    <w:rsid w:val="00683CA5"/>
    <w:rsid w:val="006860F3"/>
    <w:rsid w:val="00686D07"/>
    <w:rsid w:val="00686DDE"/>
    <w:rsid w:val="00687B37"/>
    <w:rsid w:val="00687DD6"/>
    <w:rsid w:val="00692509"/>
    <w:rsid w:val="006929F7"/>
    <w:rsid w:val="00692C0F"/>
    <w:rsid w:val="006930DA"/>
    <w:rsid w:val="006941FF"/>
    <w:rsid w:val="00696F3F"/>
    <w:rsid w:val="006A0EE9"/>
    <w:rsid w:val="006A1C43"/>
    <w:rsid w:val="006A46CB"/>
    <w:rsid w:val="006A6D23"/>
    <w:rsid w:val="006B2E8B"/>
    <w:rsid w:val="006B2EBD"/>
    <w:rsid w:val="006B4848"/>
    <w:rsid w:val="006C376C"/>
    <w:rsid w:val="006C4401"/>
    <w:rsid w:val="006C4D8D"/>
    <w:rsid w:val="006D0A55"/>
    <w:rsid w:val="006D1E71"/>
    <w:rsid w:val="006D3C86"/>
    <w:rsid w:val="006D51CA"/>
    <w:rsid w:val="006E0B40"/>
    <w:rsid w:val="006E0EF7"/>
    <w:rsid w:val="006E792D"/>
    <w:rsid w:val="006F325E"/>
    <w:rsid w:val="006F38EC"/>
    <w:rsid w:val="006F3FED"/>
    <w:rsid w:val="006F72B9"/>
    <w:rsid w:val="006F7C6F"/>
    <w:rsid w:val="0070047E"/>
    <w:rsid w:val="0070169B"/>
    <w:rsid w:val="00703005"/>
    <w:rsid w:val="0070343F"/>
    <w:rsid w:val="0070633C"/>
    <w:rsid w:val="00706EFC"/>
    <w:rsid w:val="007150FD"/>
    <w:rsid w:val="00723B4B"/>
    <w:rsid w:val="00727DCB"/>
    <w:rsid w:val="007309C1"/>
    <w:rsid w:val="00731F91"/>
    <w:rsid w:val="007332B5"/>
    <w:rsid w:val="00734BA8"/>
    <w:rsid w:val="00736429"/>
    <w:rsid w:val="00736EDE"/>
    <w:rsid w:val="007404E9"/>
    <w:rsid w:val="007407DF"/>
    <w:rsid w:val="00740AEE"/>
    <w:rsid w:val="007435F8"/>
    <w:rsid w:val="00744772"/>
    <w:rsid w:val="00745292"/>
    <w:rsid w:val="0074672D"/>
    <w:rsid w:val="007472FC"/>
    <w:rsid w:val="007519B4"/>
    <w:rsid w:val="007563A9"/>
    <w:rsid w:val="007563F4"/>
    <w:rsid w:val="007569E1"/>
    <w:rsid w:val="007623BC"/>
    <w:rsid w:val="00771B4B"/>
    <w:rsid w:val="007735F4"/>
    <w:rsid w:val="0077518E"/>
    <w:rsid w:val="007762F1"/>
    <w:rsid w:val="0077722A"/>
    <w:rsid w:val="00782EA9"/>
    <w:rsid w:val="00783484"/>
    <w:rsid w:val="007879A3"/>
    <w:rsid w:val="007922EF"/>
    <w:rsid w:val="007927BD"/>
    <w:rsid w:val="007A0127"/>
    <w:rsid w:val="007A7CDB"/>
    <w:rsid w:val="007B09F2"/>
    <w:rsid w:val="007B58F0"/>
    <w:rsid w:val="007B5E4C"/>
    <w:rsid w:val="007C061D"/>
    <w:rsid w:val="007C2C37"/>
    <w:rsid w:val="007C590C"/>
    <w:rsid w:val="007D315F"/>
    <w:rsid w:val="007D79D5"/>
    <w:rsid w:val="007E3E3A"/>
    <w:rsid w:val="007E3FBB"/>
    <w:rsid w:val="007E5BBC"/>
    <w:rsid w:val="007E7560"/>
    <w:rsid w:val="007F3216"/>
    <w:rsid w:val="007F3B23"/>
    <w:rsid w:val="007F72CA"/>
    <w:rsid w:val="008003C5"/>
    <w:rsid w:val="00802F81"/>
    <w:rsid w:val="008056BE"/>
    <w:rsid w:val="008135BA"/>
    <w:rsid w:val="00817585"/>
    <w:rsid w:val="008200B1"/>
    <w:rsid w:val="0082070B"/>
    <w:rsid w:val="00820C37"/>
    <w:rsid w:val="00821813"/>
    <w:rsid w:val="00826090"/>
    <w:rsid w:val="008274DD"/>
    <w:rsid w:val="0082781D"/>
    <w:rsid w:val="00831B23"/>
    <w:rsid w:val="00835E91"/>
    <w:rsid w:val="00843281"/>
    <w:rsid w:val="00845542"/>
    <w:rsid w:val="00847416"/>
    <w:rsid w:val="0084759E"/>
    <w:rsid w:val="008504B1"/>
    <w:rsid w:val="00854CAB"/>
    <w:rsid w:val="00855417"/>
    <w:rsid w:val="00855FE9"/>
    <w:rsid w:val="00860AA5"/>
    <w:rsid w:val="00870FE3"/>
    <w:rsid w:val="0087118B"/>
    <w:rsid w:val="0087586C"/>
    <w:rsid w:val="0087680F"/>
    <w:rsid w:val="00876F75"/>
    <w:rsid w:val="008774B9"/>
    <w:rsid w:val="008806B3"/>
    <w:rsid w:val="00881635"/>
    <w:rsid w:val="00882BE2"/>
    <w:rsid w:val="008861A2"/>
    <w:rsid w:val="00890C7A"/>
    <w:rsid w:val="00891A5C"/>
    <w:rsid w:val="00893BC3"/>
    <w:rsid w:val="00894A2B"/>
    <w:rsid w:val="00895B41"/>
    <w:rsid w:val="008A5A87"/>
    <w:rsid w:val="008A6AE0"/>
    <w:rsid w:val="008A74BB"/>
    <w:rsid w:val="008A7851"/>
    <w:rsid w:val="008B0192"/>
    <w:rsid w:val="008B0DFD"/>
    <w:rsid w:val="008B1666"/>
    <w:rsid w:val="008B756C"/>
    <w:rsid w:val="008C0401"/>
    <w:rsid w:val="008C3658"/>
    <w:rsid w:val="008C44D8"/>
    <w:rsid w:val="008C5559"/>
    <w:rsid w:val="008C68E3"/>
    <w:rsid w:val="008D56F6"/>
    <w:rsid w:val="008D7CE3"/>
    <w:rsid w:val="008E29D4"/>
    <w:rsid w:val="008F70F8"/>
    <w:rsid w:val="008F74DF"/>
    <w:rsid w:val="009013D1"/>
    <w:rsid w:val="0090191D"/>
    <w:rsid w:val="009030CE"/>
    <w:rsid w:val="0090328A"/>
    <w:rsid w:val="00905669"/>
    <w:rsid w:val="009071EE"/>
    <w:rsid w:val="00911A02"/>
    <w:rsid w:val="00916653"/>
    <w:rsid w:val="009243BD"/>
    <w:rsid w:val="009245E7"/>
    <w:rsid w:val="0092588E"/>
    <w:rsid w:val="009270F9"/>
    <w:rsid w:val="00931F0D"/>
    <w:rsid w:val="00932435"/>
    <w:rsid w:val="00933C00"/>
    <w:rsid w:val="00937317"/>
    <w:rsid w:val="00937B6C"/>
    <w:rsid w:val="0094292F"/>
    <w:rsid w:val="00946720"/>
    <w:rsid w:val="009656B4"/>
    <w:rsid w:val="00965854"/>
    <w:rsid w:val="00971AB2"/>
    <w:rsid w:val="00971BFE"/>
    <w:rsid w:val="00973348"/>
    <w:rsid w:val="0097336C"/>
    <w:rsid w:val="00984FF2"/>
    <w:rsid w:val="00986345"/>
    <w:rsid w:val="00992A82"/>
    <w:rsid w:val="009A1E8E"/>
    <w:rsid w:val="009A2134"/>
    <w:rsid w:val="009A2317"/>
    <w:rsid w:val="009A4319"/>
    <w:rsid w:val="009A4D82"/>
    <w:rsid w:val="009B2858"/>
    <w:rsid w:val="009B2BF0"/>
    <w:rsid w:val="009B3E60"/>
    <w:rsid w:val="009B4E26"/>
    <w:rsid w:val="009B65A3"/>
    <w:rsid w:val="009C0112"/>
    <w:rsid w:val="009D3182"/>
    <w:rsid w:val="009D4A23"/>
    <w:rsid w:val="009D7551"/>
    <w:rsid w:val="009D7DFE"/>
    <w:rsid w:val="009E17CC"/>
    <w:rsid w:val="009E1F61"/>
    <w:rsid w:val="009E4597"/>
    <w:rsid w:val="009E49D2"/>
    <w:rsid w:val="009F09EA"/>
    <w:rsid w:val="009F181A"/>
    <w:rsid w:val="009F1F1B"/>
    <w:rsid w:val="009F2D7C"/>
    <w:rsid w:val="009F398C"/>
    <w:rsid w:val="009F3F1E"/>
    <w:rsid w:val="009F451F"/>
    <w:rsid w:val="00A06681"/>
    <w:rsid w:val="00A06A5D"/>
    <w:rsid w:val="00A100E1"/>
    <w:rsid w:val="00A11996"/>
    <w:rsid w:val="00A1205D"/>
    <w:rsid w:val="00A12724"/>
    <w:rsid w:val="00A1295E"/>
    <w:rsid w:val="00A12DE6"/>
    <w:rsid w:val="00A15063"/>
    <w:rsid w:val="00A15495"/>
    <w:rsid w:val="00A179A6"/>
    <w:rsid w:val="00A2144E"/>
    <w:rsid w:val="00A248A2"/>
    <w:rsid w:val="00A26D33"/>
    <w:rsid w:val="00A312A1"/>
    <w:rsid w:val="00A33167"/>
    <w:rsid w:val="00A33F1E"/>
    <w:rsid w:val="00A3789D"/>
    <w:rsid w:val="00A40766"/>
    <w:rsid w:val="00A4705E"/>
    <w:rsid w:val="00A4786F"/>
    <w:rsid w:val="00A5390F"/>
    <w:rsid w:val="00A557D4"/>
    <w:rsid w:val="00A62F8C"/>
    <w:rsid w:val="00A66873"/>
    <w:rsid w:val="00A70B77"/>
    <w:rsid w:val="00A7288F"/>
    <w:rsid w:val="00A73D37"/>
    <w:rsid w:val="00A751D3"/>
    <w:rsid w:val="00A8424F"/>
    <w:rsid w:val="00A84E74"/>
    <w:rsid w:val="00A9048E"/>
    <w:rsid w:val="00A941E4"/>
    <w:rsid w:val="00AA0018"/>
    <w:rsid w:val="00AA23BC"/>
    <w:rsid w:val="00AA297D"/>
    <w:rsid w:val="00AA411F"/>
    <w:rsid w:val="00AB1BF7"/>
    <w:rsid w:val="00AB5AF4"/>
    <w:rsid w:val="00AB73F2"/>
    <w:rsid w:val="00AB76C4"/>
    <w:rsid w:val="00AB7C03"/>
    <w:rsid w:val="00AC0CA7"/>
    <w:rsid w:val="00AC2063"/>
    <w:rsid w:val="00AC2DD3"/>
    <w:rsid w:val="00AC35D9"/>
    <w:rsid w:val="00AC38F0"/>
    <w:rsid w:val="00AC6A0B"/>
    <w:rsid w:val="00AC7536"/>
    <w:rsid w:val="00AD5321"/>
    <w:rsid w:val="00AD6D9A"/>
    <w:rsid w:val="00AD7E01"/>
    <w:rsid w:val="00AE2802"/>
    <w:rsid w:val="00AE34A7"/>
    <w:rsid w:val="00AE513F"/>
    <w:rsid w:val="00AF0554"/>
    <w:rsid w:val="00AF33E8"/>
    <w:rsid w:val="00B0269E"/>
    <w:rsid w:val="00B03935"/>
    <w:rsid w:val="00B04C2E"/>
    <w:rsid w:val="00B05B19"/>
    <w:rsid w:val="00B12165"/>
    <w:rsid w:val="00B121C7"/>
    <w:rsid w:val="00B13812"/>
    <w:rsid w:val="00B13BB6"/>
    <w:rsid w:val="00B14396"/>
    <w:rsid w:val="00B20AB7"/>
    <w:rsid w:val="00B21165"/>
    <w:rsid w:val="00B23C7B"/>
    <w:rsid w:val="00B321A0"/>
    <w:rsid w:val="00B3226C"/>
    <w:rsid w:val="00B329B4"/>
    <w:rsid w:val="00B37C46"/>
    <w:rsid w:val="00B40320"/>
    <w:rsid w:val="00B4059C"/>
    <w:rsid w:val="00B43DD1"/>
    <w:rsid w:val="00B45A44"/>
    <w:rsid w:val="00B47FC2"/>
    <w:rsid w:val="00B50F67"/>
    <w:rsid w:val="00B522ED"/>
    <w:rsid w:val="00B5369D"/>
    <w:rsid w:val="00B54D48"/>
    <w:rsid w:val="00B55CE2"/>
    <w:rsid w:val="00B6079A"/>
    <w:rsid w:val="00B609D1"/>
    <w:rsid w:val="00B6192E"/>
    <w:rsid w:val="00B64199"/>
    <w:rsid w:val="00B65B67"/>
    <w:rsid w:val="00B65F66"/>
    <w:rsid w:val="00B67044"/>
    <w:rsid w:val="00B7010D"/>
    <w:rsid w:val="00B74BBD"/>
    <w:rsid w:val="00B74F34"/>
    <w:rsid w:val="00B75449"/>
    <w:rsid w:val="00B75CC9"/>
    <w:rsid w:val="00B80B86"/>
    <w:rsid w:val="00B8151C"/>
    <w:rsid w:val="00B91728"/>
    <w:rsid w:val="00B91C41"/>
    <w:rsid w:val="00B920B4"/>
    <w:rsid w:val="00B92443"/>
    <w:rsid w:val="00B93DC0"/>
    <w:rsid w:val="00B96DE9"/>
    <w:rsid w:val="00B97AFA"/>
    <w:rsid w:val="00BA0303"/>
    <w:rsid w:val="00BA14C6"/>
    <w:rsid w:val="00BA2396"/>
    <w:rsid w:val="00BA64FF"/>
    <w:rsid w:val="00BA7CD1"/>
    <w:rsid w:val="00BA7D97"/>
    <w:rsid w:val="00BB3614"/>
    <w:rsid w:val="00BB6C00"/>
    <w:rsid w:val="00BC4E2B"/>
    <w:rsid w:val="00BD40DF"/>
    <w:rsid w:val="00BD4893"/>
    <w:rsid w:val="00BD5A9F"/>
    <w:rsid w:val="00BD5B75"/>
    <w:rsid w:val="00BD60ED"/>
    <w:rsid w:val="00BE4B99"/>
    <w:rsid w:val="00BF1B66"/>
    <w:rsid w:val="00BF2E67"/>
    <w:rsid w:val="00BF6372"/>
    <w:rsid w:val="00BF693B"/>
    <w:rsid w:val="00BF7D2F"/>
    <w:rsid w:val="00C00363"/>
    <w:rsid w:val="00C01DA2"/>
    <w:rsid w:val="00C02388"/>
    <w:rsid w:val="00C02DF1"/>
    <w:rsid w:val="00C0463B"/>
    <w:rsid w:val="00C16BD6"/>
    <w:rsid w:val="00C2226A"/>
    <w:rsid w:val="00C23E92"/>
    <w:rsid w:val="00C24B48"/>
    <w:rsid w:val="00C31A49"/>
    <w:rsid w:val="00C32BC0"/>
    <w:rsid w:val="00C32E3E"/>
    <w:rsid w:val="00C3438F"/>
    <w:rsid w:val="00C4156A"/>
    <w:rsid w:val="00C41604"/>
    <w:rsid w:val="00C45BB5"/>
    <w:rsid w:val="00C514AD"/>
    <w:rsid w:val="00C5280B"/>
    <w:rsid w:val="00C53398"/>
    <w:rsid w:val="00C5743F"/>
    <w:rsid w:val="00C577FE"/>
    <w:rsid w:val="00C57829"/>
    <w:rsid w:val="00C60D04"/>
    <w:rsid w:val="00C6372B"/>
    <w:rsid w:val="00C640A5"/>
    <w:rsid w:val="00C71C02"/>
    <w:rsid w:val="00C73E69"/>
    <w:rsid w:val="00C773B3"/>
    <w:rsid w:val="00C84EDD"/>
    <w:rsid w:val="00C8761A"/>
    <w:rsid w:val="00C87E32"/>
    <w:rsid w:val="00C907EB"/>
    <w:rsid w:val="00C90D47"/>
    <w:rsid w:val="00C93E8D"/>
    <w:rsid w:val="00C94460"/>
    <w:rsid w:val="00C94F86"/>
    <w:rsid w:val="00C97594"/>
    <w:rsid w:val="00C9779B"/>
    <w:rsid w:val="00CA1ABE"/>
    <w:rsid w:val="00CA354B"/>
    <w:rsid w:val="00CA4615"/>
    <w:rsid w:val="00CA645D"/>
    <w:rsid w:val="00CA68AB"/>
    <w:rsid w:val="00CA6B94"/>
    <w:rsid w:val="00CB799A"/>
    <w:rsid w:val="00CC0143"/>
    <w:rsid w:val="00CC117B"/>
    <w:rsid w:val="00CC4FCB"/>
    <w:rsid w:val="00CC5F1A"/>
    <w:rsid w:val="00CD17CB"/>
    <w:rsid w:val="00CD297C"/>
    <w:rsid w:val="00CD510A"/>
    <w:rsid w:val="00CD5243"/>
    <w:rsid w:val="00CD5C0E"/>
    <w:rsid w:val="00CD7633"/>
    <w:rsid w:val="00CE0076"/>
    <w:rsid w:val="00CE0419"/>
    <w:rsid w:val="00CE170C"/>
    <w:rsid w:val="00CE18F5"/>
    <w:rsid w:val="00CE2486"/>
    <w:rsid w:val="00CE4019"/>
    <w:rsid w:val="00CF59A7"/>
    <w:rsid w:val="00D04E9F"/>
    <w:rsid w:val="00D058CD"/>
    <w:rsid w:val="00D0632D"/>
    <w:rsid w:val="00D10408"/>
    <w:rsid w:val="00D12564"/>
    <w:rsid w:val="00D145AB"/>
    <w:rsid w:val="00D14D9E"/>
    <w:rsid w:val="00D175DF"/>
    <w:rsid w:val="00D21320"/>
    <w:rsid w:val="00D24721"/>
    <w:rsid w:val="00D24B11"/>
    <w:rsid w:val="00D259CB"/>
    <w:rsid w:val="00D27A3F"/>
    <w:rsid w:val="00D31A33"/>
    <w:rsid w:val="00D33D35"/>
    <w:rsid w:val="00D3542D"/>
    <w:rsid w:val="00D358B5"/>
    <w:rsid w:val="00D40000"/>
    <w:rsid w:val="00D41500"/>
    <w:rsid w:val="00D466F8"/>
    <w:rsid w:val="00D513C5"/>
    <w:rsid w:val="00D51A90"/>
    <w:rsid w:val="00D52201"/>
    <w:rsid w:val="00D52D3A"/>
    <w:rsid w:val="00D534B7"/>
    <w:rsid w:val="00D5755C"/>
    <w:rsid w:val="00D62FCE"/>
    <w:rsid w:val="00D63241"/>
    <w:rsid w:val="00D66F2A"/>
    <w:rsid w:val="00D70C24"/>
    <w:rsid w:val="00D74583"/>
    <w:rsid w:val="00D778B3"/>
    <w:rsid w:val="00D8046D"/>
    <w:rsid w:val="00D82956"/>
    <w:rsid w:val="00D84FF1"/>
    <w:rsid w:val="00D857CC"/>
    <w:rsid w:val="00D86A5F"/>
    <w:rsid w:val="00D926DC"/>
    <w:rsid w:val="00D97002"/>
    <w:rsid w:val="00DA07BE"/>
    <w:rsid w:val="00DA0E2D"/>
    <w:rsid w:val="00DA160F"/>
    <w:rsid w:val="00DA2758"/>
    <w:rsid w:val="00DA38A2"/>
    <w:rsid w:val="00DA5993"/>
    <w:rsid w:val="00DA609C"/>
    <w:rsid w:val="00DA6729"/>
    <w:rsid w:val="00DA6757"/>
    <w:rsid w:val="00DB565D"/>
    <w:rsid w:val="00DB64EA"/>
    <w:rsid w:val="00DC0AD7"/>
    <w:rsid w:val="00DC1AFE"/>
    <w:rsid w:val="00DC66D5"/>
    <w:rsid w:val="00DC6F95"/>
    <w:rsid w:val="00DD1BF8"/>
    <w:rsid w:val="00DE271C"/>
    <w:rsid w:val="00DE44CE"/>
    <w:rsid w:val="00DE52AB"/>
    <w:rsid w:val="00DE7FC3"/>
    <w:rsid w:val="00DF1CB4"/>
    <w:rsid w:val="00DF3E40"/>
    <w:rsid w:val="00DF508C"/>
    <w:rsid w:val="00DF7152"/>
    <w:rsid w:val="00E01B49"/>
    <w:rsid w:val="00E04C40"/>
    <w:rsid w:val="00E062C9"/>
    <w:rsid w:val="00E13090"/>
    <w:rsid w:val="00E154CE"/>
    <w:rsid w:val="00E17068"/>
    <w:rsid w:val="00E2028E"/>
    <w:rsid w:val="00E24E46"/>
    <w:rsid w:val="00E259DB"/>
    <w:rsid w:val="00E329E4"/>
    <w:rsid w:val="00E34E88"/>
    <w:rsid w:val="00E34FFF"/>
    <w:rsid w:val="00E350A6"/>
    <w:rsid w:val="00E353DA"/>
    <w:rsid w:val="00E407FD"/>
    <w:rsid w:val="00E42A1D"/>
    <w:rsid w:val="00E45D8D"/>
    <w:rsid w:val="00E51BD7"/>
    <w:rsid w:val="00E52AFF"/>
    <w:rsid w:val="00E57523"/>
    <w:rsid w:val="00E62128"/>
    <w:rsid w:val="00E67433"/>
    <w:rsid w:val="00E70B41"/>
    <w:rsid w:val="00E732B8"/>
    <w:rsid w:val="00E743E6"/>
    <w:rsid w:val="00E76393"/>
    <w:rsid w:val="00E7733A"/>
    <w:rsid w:val="00E77757"/>
    <w:rsid w:val="00E8001B"/>
    <w:rsid w:val="00E86D22"/>
    <w:rsid w:val="00E9096C"/>
    <w:rsid w:val="00E938CF"/>
    <w:rsid w:val="00E943EE"/>
    <w:rsid w:val="00E949E0"/>
    <w:rsid w:val="00EA16CC"/>
    <w:rsid w:val="00EA1E28"/>
    <w:rsid w:val="00EA1E68"/>
    <w:rsid w:val="00EA366E"/>
    <w:rsid w:val="00EA3E99"/>
    <w:rsid w:val="00EB06C9"/>
    <w:rsid w:val="00EB29C3"/>
    <w:rsid w:val="00EC33D4"/>
    <w:rsid w:val="00EC3C4A"/>
    <w:rsid w:val="00EC5750"/>
    <w:rsid w:val="00EC59D9"/>
    <w:rsid w:val="00ED3A5E"/>
    <w:rsid w:val="00ED3C75"/>
    <w:rsid w:val="00ED40B3"/>
    <w:rsid w:val="00EE0B83"/>
    <w:rsid w:val="00EE1320"/>
    <w:rsid w:val="00EE14C3"/>
    <w:rsid w:val="00EE19B4"/>
    <w:rsid w:val="00EE2413"/>
    <w:rsid w:val="00EE3321"/>
    <w:rsid w:val="00EE431D"/>
    <w:rsid w:val="00EE5B09"/>
    <w:rsid w:val="00EE6652"/>
    <w:rsid w:val="00EF0157"/>
    <w:rsid w:val="00EF1CDA"/>
    <w:rsid w:val="00EF3050"/>
    <w:rsid w:val="00EF339F"/>
    <w:rsid w:val="00EF6C2D"/>
    <w:rsid w:val="00F12206"/>
    <w:rsid w:val="00F143DE"/>
    <w:rsid w:val="00F17485"/>
    <w:rsid w:val="00F2058C"/>
    <w:rsid w:val="00F224BC"/>
    <w:rsid w:val="00F22972"/>
    <w:rsid w:val="00F23178"/>
    <w:rsid w:val="00F253E6"/>
    <w:rsid w:val="00F300ED"/>
    <w:rsid w:val="00F3061D"/>
    <w:rsid w:val="00F31A05"/>
    <w:rsid w:val="00F34BC6"/>
    <w:rsid w:val="00F35286"/>
    <w:rsid w:val="00F43952"/>
    <w:rsid w:val="00F45F70"/>
    <w:rsid w:val="00F47885"/>
    <w:rsid w:val="00F60151"/>
    <w:rsid w:val="00F60D51"/>
    <w:rsid w:val="00F62889"/>
    <w:rsid w:val="00F65B9D"/>
    <w:rsid w:val="00F660CD"/>
    <w:rsid w:val="00F70C5E"/>
    <w:rsid w:val="00F76266"/>
    <w:rsid w:val="00F82494"/>
    <w:rsid w:val="00F82D13"/>
    <w:rsid w:val="00F83123"/>
    <w:rsid w:val="00F84725"/>
    <w:rsid w:val="00F852FF"/>
    <w:rsid w:val="00F903BC"/>
    <w:rsid w:val="00F91EE1"/>
    <w:rsid w:val="00F94B10"/>
    <w:rsid w:val="00F9603B"/>
    <w:rsid w:val="00FA16E3"/>
    <w:rsid w:val="00FA2421"/>
    <w:rsid w:val="00FA49FF"/>
    <w:rsid w:val="00FA6B60"/>
    <w:rsid w:val="00FA7765"/>
    <w:rsid w:val="00FB10A5"/>
    <w:rsid w:val="00FB30B0"/>
    <w:rsid w:val="00FB43AF"/>
    <w:rsid w:val="00FB5E68"/>
    <w:rsid w:val="00FB7018"/>
    <w:rsid w:val="00FB7036"/>
    <w:rsid w:val="00FB736A"/>
    <w:rsid w:val="00FB7A9E"/>
    <w:rsid w:val="00FC12E0"/>
    <w:rsid w:val="00FC1977"/>
    <w:rsid w:val="00FC473C"/>
    <w:rsid w:val="00FC7CDD"/>
    <w:rsid w:val="00FD10A4"/>
    <w:rsid w:val="00FD28A7"/>
    <w:rsid w:val="00FD367E"/>
    <w:rsid w:val="00FD4F16"/>
    <w:rsid w:val="00FD676D"/>
    <w:rsid w:val="00FE3AB0"/>
    <w:rsid w:val="00FE5814"/>
    <w:rsid w:val="00FE6C3B"/>
    <w:rsid w:val="00FF44B7"/>
    <w:rsid w:val="00FF5D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41A8"/>
  <w15:chartTrackingRefBased/>
  <w15:docId w15:val="{F922E6E4-200F-4193-B03D-D00EB186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D3"/>
  </w:style>
  <w:style w:type="paragraph" w:styleId="Overskrift1">
    <w:name w:val="heading 1"/>
    <w:basedOn w:val="Normal"/>
    <w:next w:val="Normal"/>
    <w:link w:val="Overskrift1Tegn"/>
    <w:uiPriority w:val="9"/>
    <w:qFormat/>
    <w:rsid w:val="00586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C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6C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6C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6C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6C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6C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86C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6C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86C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6C6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86C6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86C6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6C6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6C6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6C6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86C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6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6C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6C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86C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86C6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86C6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86C6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6C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6C6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86C6C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C1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6BD6"/>
  </w:style>
  <w:style w:type="paragraph" w:styleId="Bunntekst">
    <w:name w:val="footer"/>
    <w:basedOn w:val="Normal"/>
    <w:link w:val="BunntekstTegn"/>
    <w:uiPriority w:val="99"/>
    <w:unhideWhenUsed/>
    <w:rsid w:val="00C1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6BD6"/>
  </w:style>
  <w:style w:type="character" w:styleId="Hyperkobling">
    <w:name w:val="Hyperlink"/>
    <w:basedOn w:val="Standardskriftforavsnitt"/>
    <w:uiPriority w:val="99"/>
    <w:unhideWhenUsed/>
    <w:rsid w:val="00BA030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A0303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E3FB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E3FB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E3FBB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C6372B"/>
    <w:pPr>
      <w:spacing w:after="120" w:line="259" w:lineRule="auto"/>
    </w:pPr>
    <w:rPr>
      <w:kern w:val="0"/>
      <w:sz w:val="22"/>
      <w:szCs w:val="22"/>
      <w14:ligatures w14:val="none"/>
    </w:rPr>
  </w:style>
  <w:style w:type="character" w:customStyle="1" w:styleId="BrdtekstTegn">
    <w:name w:val="Brødtekst Tegn"/>
    <w:basedOn w:val="Standardskriftforavsnitt"/>
    <w:link w:val="Brdtekst"/>
    <w:uiPriority w:val="99"/>
    <w:rsid w:val="00C6372B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7DCB"/>
    <w:rPr>
      <w:rFonts w:ascii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6C37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el.no/konfirmantbibelen/inspirasjon" TargetMode="External"/><Relationship Id="rId13" Type="http://schemas.openxmlformats.org/officeDocument/2006/relationships/hyperlink" Target="https://open.spotify.com/album/4627H7C9osc3V9O8YIg7k2?si=GAi-89AKTnWsfAbzBu6K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hE_Pk8LKX0&amp;t=11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hE_Pk8LKX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gol7AVWC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/r/17DUB2svKq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ssursbanken.kirken.no/globalassets/kirken.no/om-troen/gudstjeneste---liturgi/2021%20konfirmasjonsliturgier/konfirmasjon%20liturgi%20bokm%C3%A5l%202021.pdf" TargetMode="External"/><Relationship Id="rId1" Type="http://schemas.openxmlformats.org/officeDocument/2006/relationships/hyperlink" Target="https://www.ung.no/konfir/4194_Konfirmasjon_med_skilte_foreldre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EE3E-A6D0-4D07-A50D-2DF65C078A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6c704b-b6c7-44c3-9e3a-3a2a18430174}" enabled="1" method="Privileged" siteId="{adee44b2-91fc-40f1-abdd-9cc29351b5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5</Pages>
  <Words>4081</Words>
  <Characters>21630</Characters>
  <Application>Microsoft Office Word</Application>
  <DocSecurity>0</DocSecurity>
  <Lines>180</Lines>
  <Paragraphs>51</Paragraphs>
  <ScaleCrop>false</ScaleCrop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Vollebæk</dc:creator>
  <cp:keywords/>
  <dc:description/>
  <cp:lastModifiedBy>Vollebæk, Bendik Aadland (External)</cp:lastModifiedBy>
  <cp:revision>647</cp:revision>
  <cp:lastPrinted>2025-10-04T07:01:00Z</cp:lastPrinted>
  <dcterms:created xsi:type="dcterms:W3CDTF">2025-10-02T13:04:00Z</dcterms:created>
  <dcterms:modified xsi:type="dcterms:W3CDTF">2025-10-05T06:39:00Z</dcterms:modified>
</cp:coreProperties>
</file>